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976F79">
      <w:pPr>
        <w:jc w:val="center"/>
        <w:rPr>
          <w:b/>
          <w:sz w:val="48"/>
          <w:szCs w:val="48"/>
        </w:rPr>
      </w:pPr>
      <w:bookmarkStart w:id="0" w:name="_GoBack"/>
      <w:r w:rsidRPr="00976F79">
        <w:rPr>
          <w:b/>
          <w:sz w:val="48"/>
          <w:szCs w:val="48"/>
        </w:rPr>
        <w:t xml:space="preserve">ПЕРСПЕКТИВНЫЙ ПЛАН РАБОТЫ ПО ПРЕДУПРЕЖДЕНИЮ РЕЧЕВЫХ НАРУШЕНИЙ У ДЕТЕЙ </w:t>
      </w:r>
    </w:p>
    <w:p w:rsidR="00976F79" w:rsidRPr="00976F79" w:rsidRDefault="00976F79" w:rsidP="00976F79">
      <w:pPr>
        <w:jc w:val="center"/>
        <w:rPr>
          <w:b/>
          <w:sz w:val="48"/>
          <w:szCs w:val="48"/>
        </w:rPr>
      </w:pPr>
      <w:r w:rsidRPr="00976F79">
        <w:rPr>
          <w:b/>
          <w:sz w:val="48"/>
          <w:szCs w:val="48"/>
        </w:rPr>
        <w:t xml:space="preserve">МЛАДШЕГО </w:t>
      </w:r>
      <w:r>
        <w:rPr>
          <w:b/>
          <w:sz w:val="48"/>
          <w:szCs w:val="48"/>
        </w:rPr>
        <w:t xml:space="preserve">ДОШКОЛЬНОГО </w:t>
      </w:r>
      <w:r w:rsidRPr="00976F79">
        <w:rPr>
          <w:b/>
          <w:sz w:val="48"/>
          <w:szCs w:val="48"/>
        </w:rPr>
        <w:t>ВОЗРАСТА</w:t>
      </w:r>
    </w:p>
    <w:p w:rsidR="00976F79" w:rsidRDefault="00976F79" w:rsidP="004C6188">
      <w:pPr>
        <w:jc w:val="center"/>
        <w:rPr>
          <w:b/>
          <w:sz w:val="36"/>
          <w:szCs w:val="36"/>
        </w:rPr>
      </w:pPr>
    </w:p>
    <w:p w:rsidR="00976F79" w:rsidRDefault="00976F79" w:rsidP="004C6188">
      <w:pPr>
        <w:jc w:val="center"/>
        <w:rPr>
          <w:b/>
          <w:sz w:val="36"/>
          <w:szCs w:val="36"/>
        </w:rPr>
      </w:pPr>
    </w:p>
    <w:bookmarkEnd w:id="0"/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4058CF" w:rsidRDefault="004058CF" w:rsidP="00C94F97">
      <w:pPr>
        <w:jc w:val="center"/>
        <w:rPr>
          <w:b/>
          <w:sz w:val="36"/>
          <w:szCs w:val="36"/>
        </w:rPr>
      </w:pPr>
    </w:p>
    <w:p w:rsidR="004058CF" w:rsidRDefault="004058CF" w:rsidP="00C94F97">
      <w:pPr>
        <w:jc w:val="center"/>
        <w:rPr>
          <w:b/>
          <w:sz w:val="36"/>
          <w:szCs w:val="36"/>
        </w:rPr>
      </w:pPr>
    </w:p>
    <w:p w:rsidR="004058CF" w:rsidRPr="004058CF" w:rsidRDefault="004058CF" w:rsidP="00C94F97">
      <w:pPr>
        <w:jc w:val="center"/>
        <w:rPr>
          <w:b/>
          <w:sz w:val="36"/>
          <w:szCs w:val="36"/>
        </w:rPr>
      </w:pPr>
    </w:p>
    <w:p w:rsidR="00976F79" w:rsidRPr="007E02D9" w:rsidRDefault="00976F79" w:rsidP="00C94F97">
      <w:pPr>
        <w:jc w:val="center"/>
        <w:rPr>
          <w:b/>
          <w:sz w:val="28"/>
          <w:szCs w:val="28"/>
        </w:rPr>
      </w:pPr>
    </w:p>
    <w:p w:rsidR="001863F5" w:rsidRDefault="001863F5" w:rsidP="001863F5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НАША ГРУППА»                СЕНТЯБРЬ  I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 неделя</w:t>
      </w:r>
    </w:p>
    <w:p w:rsidR="001863F5" w:rsidRDefault="001863F5" w:rsidP="001863F5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6"/>
        <w:gridCol w:w="2368"/>
        <w:gridCol w:w="2353"/>
        <w:gridCol w:w="2361"/>
        <w:gridCol w:w="2364"/>
      </w:tblGrid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8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1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4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6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шалости, до беды – один шаг»</w:t>
            </w:r>
          </w:p>
          <w:p w:rsidR="001863F5" w:rsidRPr="00D72D67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В.Н.Волчкова, </w:t>
            </w:r>
            <w:r w:rsidRPr="001863F5">
              <w:rPr>
                <w:szCs w:val="28"/>
              </w:rPr>
              <w:br/>
              <w:t>с. 15</w:t>
            </w:r>
          </w:p>
        </w:tc>
        <w:tc>
          <w:tcPr>
            <w:tcW w:w="2368" w:type="dxa"/>
          </w:tcPr>
          <w:p w:rsidR="001863F5" w:rsidRPr="00A419B4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ском</w:t>
            </w:r>
          </w:p>
        </w:tc>
        <w:tc>
          <w:tcPr>
            <w:tcW w:w="2353" w:type="dxa"/>
          </w:tcPr>
          <w:p w:rsidR="001863F5" w:rsidRPr="000B36E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и к нам пришли матреш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0</w:t>
            </w:r>
            <w:r w:rsidRPr="00D45AF9">
              <w:rPr>
                <w:szCs w:val="28"/>
              </w:rPr>
              <w:t>1 (1)</w:t>
            </w:r>
          </w:p>
        </w:tc>
        <w:tc>
          <w:tcPr>
            <w:tcW w:w="2361" w:type="dxa"/>
          </w:tcPr>
          <w:p w:rsidR="001863F5" w:rsidRPr="00350C28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4" w:type="dxa"/>
          </w:tcPr>
          <w:p w:rsidR="001863F5" w:rsidRPr="00C97D79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6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ашей группе»</w:t>
            </w:r>
          </w:p>
          <w:p w:rsidR="001863F5" w:rsidRPr="001863F5" w:rsidRDefault="001863F5" w:rsidP="005278FB">
            <w:pPr>
              <w:jc w:val="center"/>
              <w:rPr>
                <w:szCs w:val="28"/>
              </w:rPr>
            </w:pPr>
            <w:r w:rsidRPr="001863F5">
              <w:rPr>
                <w:szCs w:val="28"/>
              </w:rPr>
              <w:t xml:space="preserve">Н.В.Нищева, </w:t>
            </w:r>
          </w:p>
          <w:p w:rsidR="001863F5" w:rsidRPr="00FA7724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>с. 179</w:t>
            </w:r>
          </w:p>
        </w:tc>
        <w:tc>
          <w:tcPr>
            <w:tcW w:w="2368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ручки»</w:t>
            </w:r>
          </w:p>
          <w:p w:rsidR="001863F5" w:rsidRPr="00F74AED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пка)</w:t>
            </w:r>
          </w:p>
        </w:tc>
        <w:tc>
          <w:tcPr>
            <w:tcW w:w="2353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ашей группе»</w:t>
            </w:r>
          </w:p>
          <w:p w:rsidR="001863F5" w:rsidRPr="001863F5" w:rsidRDefault="001863F5" w:rsidP="005278FB">
            <w:pPr>
              <w:jc w:val="center"/>
              <w:rPr>
                <w:szCs w:val="28"/>
              </w:rPr>
            </w:pPr>
            <w:r w:rsidRPr="001863F5">
              <w:rPr>
                <w:szCs w:val="28"/>
              </w:rPr>
              <w:t xml:space="preserve">Н.В.Нищева, </w:t>
            </w:r>
          </w:p>
          <w:p w:rsidR="001863F5" w:rsidRPr="00FA7724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>с. 179</w:t>
            </w:r>
          </w:p>
        </w:tc>
        <w:tc>
          <w:tcPr>
            <w:tcW w:w="2361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таем шишку</w:t>
            </w:r>
          </w:p>
        </w:tc>
        <w:tc>
          <w:tcPr>
            <w:tcW w:w="2364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ручки»</w:t>
            </w:r>
          </w:p>
          <w:p w:rsidR="001863F5" w:rsidRPr="00F74AED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пка)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6" w:type="dxa"/>
          </w:tcPr>
          <w:p w:rsidR="001863F5" w:rsidRPr="00CD4AC0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овоз»</w:t>
            </w:r>
          </w:p>
        </w:tc>
        <w:tc>
          <w:tcPr>
            <w:tcW w:w="2368" w:type="dxa"/>
          </w:tcPr>
          <w:p w:rsidR="001863F5" w:rsidRPr="00A5701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отру ладошки» (папка)</w:t>
            </w:r>
          </w:p>
        </w:tc>
        <w:tc>
          <w:tcPr>
            <w:tcW w:w="2353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 (папка)</w:t>
            </w:r>
          </w:p>
        </w:tc>
        <w:tc>
          <w:tcPr>
            <w:tcW w:w="2361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ушей</w:t>
            </w:r>
          </w:p>
          <w:p w:rsidR="001863F5" w:rsidRPr="000B36E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пка)</w:t>
            </w:r>
          </w:p>
        </w:tc>
        <w:tc>
          <w:tcPr>
            <w:tcW w:w="2364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йдём по дорожке»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учение»</w:t>
            </w:r>
          </w:p>
        </w:tc>
        <w:tc>
          <w:tcPr>
            <w:tcW w:w="2368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353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 маленьким»</w:t>
            </w:r>
          </w:p>
          <w:p w:rsidR="001863F5" w:rsidRPr="00D865BD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М.Ю.Картушина, </w:t>
            </w:r>
            <w:r w:rsidR="0055099A" w:rsidRPr="0055099A">
              <w:rPr>
                <w:szCs w:val="28"/>
              </w:rPr>
              <w:br/>
            </w:r>
            <w:r w:rsidRPr="001863F5">
              <w:rPr>
                <w:szCs w:val="28"/>
              </w:rPr>
              <w:t>с. 94 (1)</w:t>
            </w:r>
          </w:p>
        </w:tc>
        <w:tc>
          <w:tcPr>
            <w:tcW w:w="2361" w:type="dxa"/>
          </w:tcPr>
          <w:p w:rsidR="001863F5" w:rsidRPr="000648F6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играем»</w:t>
            </w:r>
          </w:p>
        </w:tc>
        <w:tc>
          <w:tcPr>
            <w:tcW w:w="2364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 маленьким»</w:t>
            </w:r>
          </w:p>
          <w:p w:rsidR="001863F5" w:rsidRPr="00D865BD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М.Ю.Картушина, </w:t>
            </w:r>
            <w:r w:rsidR="0055099A" w:rsidRPr="008C674F">
              <w:rPr>
                <w:szCs w:val="28"/>
              </w:rPr>
              <w:br/>
            </w:r>
            <w:r w:rsidRPr="001863F5">
              <w:rPr>
                <w:szCs w:val="28"/>
              </w:rPr>
              <w:t>с. 94 (1)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6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»</w:t>
            </w:r>
          </w:p>
          <w:p w:rsidR="001863F5" w:rsidRPr="00DC4E50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М.Ю.Картушина, </w:t>
            </w:r>
            <w:r w:rsidR="0055099A" w:rsidRPr="0055099A">
              <w:rPr>
                <w:szCs w:val="28"/>
              </w:rPr>
              <w:br/>
            </w:r>
            <w:r w:rsidRPr="001863F5">
              <w:rPr>
                <w:szCs w:val="28"/>
              </w:rPr>
              <w:t>с. 43 (2)</w:t>
            </w:r>
          </w:p>
        </w:tc>
        <w:tc>
          <w:tcPr>
            <w:tcW w:w="2368" w:type="dxa"/>
          </w:tcPr>
          <w:p w:rsidR="001863F5" w:rsidRPr="001E6204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вным кругом»</w:t>
            </w:r>
          </w:p>
        </w:tc>
        <w:tc>
          <w:tcPr>
            <w:tcW w:w="2353" w:type="dxa"/>
          </w:tcPr>
          <w:p w:rsidR="001863F5" w:rsidRPr="004F347A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усель»</w:t>
            </w:r>
          </w:p>
        </w:tc>
        <w:tc>
          <w:tcPr>
            <w:tcW w:w="2361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»</w:t>
            </w:r>
          </w:p>
          <w:p w:rsidR="001863F5" w:rsidRPr="00DC4E50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М.Ю.Картушина, </w:t>
            </w:r>
            <w:r w:rsidR="0055099A" w:rsidRPr="0055099A">
              <w:rPr>
                <w:szCs w:val="28"/>
              </w:rPr>
              <w:br/>
            </w:r>
            <w:r w:rsidRPr="001863F5">
              <w:rPr>
                <w:szCs w:val="28"/>
              </w:rPr>
              <w:t>с. 43 (2)</w:t>
            </w:r>
          </w:p>
        </w:tc>
        <w:tc>
          <w:tcPr>
            <w:tcW w:w="2364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»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6" w:type="dxa"/>
          </w:tcPr>
          <w:p w:rsidR="001863F5" w:rsidRPr="00DC4E50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 </w:t>
            </w:r>
            <w:r w:rsidR="0055099A" w:rsidRPr="0055099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Делай как я»</w:t>
            </w:r>
          </w:p>
        </w:tc>
        <w:tc>
          <w:tcPr>
            <w:tcW w:w="2368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дыхаем»</w:t>
            </w:r>
          </w:p>
          <w:p w:rsidR="001863F5" w:rsidRPr="001E6204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Л.М.Шипицина, </w:t>
            </w:r>
            <w:r w:rsidR="0055099A" w:rsidRPr="0055099A">
              <w:rPr>
                <w:szCs w:val="28"/>
              </w:rPr>
              <w:br/>
            </w:r>
            <w:r w:rsidRPr="001863F5">
              <w:rPr>
                <w:szCs w:val="28"/>
              </w:rPr>
              <w:t>с. 310</w:t>
            </w:r>
          </w:p>
        </w:tc>
        <w:tc>
          <w:tcPr>
            <w:tcW w:w="2353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расслабление</w:t>
            </w:r>
          </w:p>
          <w:p w:rsidR="001863F5" w:rsidRPr="004F347A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Л.М.Шипицина, </w:t>
            </w:r>
            <w:r w:rsidR="0055099A" w:rsidRPr="0055099A">
              <w:rPr>
                <w:szCs w:val="28"/>
              </w:rPr>
              <w:br/>
            </w:r>
            <w:r w:rsidRPr="001863F5">
              <w:rPr>
                <w:szCs w:val="28"/>
              </w:rPr>
              <w:t>с. 162</w:t>
            </w:r>
          </w:p>
        </w:tc>
        <w:tc>
          <w:tcPr>
            <w:tcW w:w="2361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нёмся, за руки возьмёмся»</w:t>
            </w:r>
          </w:p>
          <w:p w:rsidR="001863F5" w:rsidRPr="001863F5" w:rsidRDefault="001863F5" w:rsidP="005278FB">
            <w:pPr>
              <w:jc w:val="center"/>
              <w:rPr>
                <w:szCs w:val="28"/>
              </w:rPr>
            </w:pPr>
            <w:r w:rsidRPr="001863F5">
              <w:rPr>
                <w:szCs w:val="28"/>
              </w:rPr>
              <w:t xml:space="preserve">Н.Л.Кряжева, </w:t>
            </w:r>
          </w:p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>с. 59</w:t>
            </w:r>
          </w:p>
        </w:tc>
        <w:tc>
          <w:tcPr>
            <w:tcW w:w="2364" w:type="dxa"/>
          </w:tcPr>
          <w:p w:rsidR="001863F5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тягушки»</w:t>
            </w:r>
          </w:p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Cs w:val="28"/>
              </w:rPr>
              <w:t xml:space="preserve">М.Ю.Картушина, </w:t>
            </w:r>
            <w:r w:rsidR="0055099A" w:rsidRPr="008C674F">
              <w:rPr>
                <w:szCs w:val="28"/>
              </w:rPr>
              <w:br/>
            </w:r>
            <w:r w:rsidRPr="001863F5">
              <w:rPr>
                <w:szCs w:val="28"/>
              </w:rPr>
              <w:t>с. 110 (1)</w:t>
            </w:r>
          </w:p>
        </w:tc>
      </w:tr>
      <w:tr w:rsidR="001863F5" w:rsidRPr="0050319E" w:rsidTr="005278FB">
        <w:tc>
          <w:tcPr>
            <w:tcW w:w="2846" w:type="dxa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1863F5" w:rsidRPr="0050319E" w:rsidRDefault="001863F5" w:rsidP="00527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, анкетирование родителей</w:t>
            </w:r>
          </w:p>
        </w:tc>
      </w:tr>
    </w:tbl>
    <w:p w:rsidR="001863F5" w:rsidRDefault="001863F5" w:rsidP="001863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53FF8" w:rsidRDefault="00153FF8" w:rsidP="00153FF8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ЧУДЕСНЫЕ ЛИСТЬЯ, ЦВЕТЫ»                СЕНТЯБРЬ  I</w:t>
      </w:r>
      <w:r>
        <w:rPr>
          <w:b/>
          <w:i/>
          <w:sz w:val="28"/>
          <w:szCs w:val="28"/>
          <w:lang w:val="en-US"/>
        </w:rPr>
        <w:t>I</w:t>
      </w:r>
      <w:r w:rsidR="0084475A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 неделя</w:t>
      </w:r>
    </w:p>
    <w:p w:rsidR="00153FF8" w:rsidRDefault="00153FF8" w:rsidP="00153FF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6"/>
        <w:gridCol w:w="2368"/>
        <w:gridCol w:w="2353"/>
        <w:gridCol w:w="2361"/>
        <w:gridCol w:w="2364"/>
      </w:tblGrid>
      <w:tr w:rsidR="00153FF8" w:rsidRPr="0050319E" w:rsidTr="00D331D5">
        <w:tc>
          <w:tcPr>
            <w:tcW w:w="2846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8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1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4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153FF8" w:rsidRPr="0050319E" w:rsidTr="00D331D5">
        <w:tc>
          <w:tcPr>
            <w:tcW w:w="2846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6" w:type="dxa"/>
          </w:tcPr>
          <w:p w:rsidR="00153FF8" w:rsidRPr="00D45AF9" w:rsidRDefault="00153FF8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Чудесные листья» </w:t>
            </w:r>
            <w:r w:rsidRPr="00D45AF9">
              <w:rPr>
                <w:szCs w:val="28"/>
              </w:rPr>
              <w:t>В.Н.Волчкова, с. 63</w:t>
            </w:r>
          </w:p>
        </w:tc>
        <w:tc>
          <w:tcPr>
            <w:tcW w:w="2368" w:type="dxa"/>
          </w:tcPr>
          <w:p w:rsidR="00153FF8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53" w:type="dxa"/>
          </w:tcPr>
          <w:p w:rsidR="00153FF8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Рисование штампами</w:t>
            </w:r>
          </w:p>
        </w:tc>
        <w:tc>
          <w:tcPr>
            <w:tcW w:w="2361" w:type="dxa"/>
          </w:tcPr>
          <w:p w:rsidR="00153FF8" w:rsidRPr="001863F5" w:rsidRDefault="00D331D5" w:rsidP="00D331D5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 w:val="28"/>
                <w:szCs w:val="28"/>
              </w:rPr>
              <w:t>Игры с камешками</w:t>
            </w:r>
          </w:p>
        </w:tc>
        <w:tc>
          <w:tcPr>
            <w:tcW w:w="2364" w:type="dxa"/>
          </w:tcPr>
          <w:p w:rsidR="00153FF8" w:rsidRPr="001863F5" w:rsidRDefault="00D331D5" w:rsidP="00D331D5">
            <w:pPr>
              <w:jc w:val="center"/>
              <w:rPr>
                <w:sz w:val="28"/>
                <w:szCs w:val="28"/>
              </w:rPr>
            </w:pPr>
            <w:r w:rsidRPr="001863F5">
              <w:rPr>
                <w:sz w:val="28"/>
                <w:szCs w:val="28"/>
              </w:rPr>
              <w:t>Экскурсия в парк</w:t>
            </w:r>
          </w:p>
        </w:tc>
      </w:tr>
      <w:tr w:rsidR="00D331D5" w:rsidRPr="0050319E" w:rsidTr="00D331D5">
        <w:tc>
          <w:tcPr>
            <w:tcW w:w="2846" w:type="dxa"/>
          </w:tcPr>
          <w:p w:rsidR="00D331D5" w:rsidRPr="0050319E" w:rsidRDefault="00D331D5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6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Осенний букет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0 (2)</w:t>
            </w:r>
          </w:p>
        </w:tc>
        <w:tc>
          <w:tcPr>
            <w:tcW w:w="2368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Наши алые цвет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26 (1)</w:t>
            </w:r>
          </w:p>
        </w:tc>
        <w:tc>
          <w:tcPr>
            <w:tcW w:w="2353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Осенний букет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0 (2)</w:t>
            </w:r>
          </w:p>
        </w:tc>
        <w:tc>
          <w:tcPr>
            <w:tcW w:w="2361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Наши алые цвет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26 (1)</w:t>
            </w:r>
          </w:p>
        </w:tc>
        <w:tc>
          <w:tcPr>
            <w:tcW w:w="2364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Осенний букет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0 (2)</w:t>
            </w:r>
          </w:p>
        </w:tc>
      </w:tr>
      <w:tr w:rsidR="00D331D5" w:rsidRPr="0050319E" w:rsidTr="00D331D5">
        <w:tc>
          <w:tcPr>
            <w:tcW w:w="2846" w:type="dxa"/>
          </w:tcPr>
          <w:p w:rsidR="00D331D5" w:rsidRPr="0050319E" w:rsidRDefault="00D331D5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6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Массаж спины «Непослушный дожд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1 (1)</w:t>
            </w:r>
          </w:p>
        </w:tc>
        <w:tc>
          <w:tcPr>
            <w:tcW w:w="2368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«Осень добрая пришла</w:t>
            </w:r>
            <w:r w:rsidR="001863F5" w:rsidRPr="001863F5">
              <w:rPr>
                <w:sz w:val="28"/>
                <w:szCs w:val="28"/>
              </w:rPr>
              <w:t>»</w:t>
            </w:r>
            <w:r w:rsidRPr="00D45AF9">
              <w:rPr>
                <w:szCs w:val="28"/>
              </w:rPr>
              <w:t xml:space="preserve"> Н.В.Нищева, </w:t>
            </w:r>
            <w:r w:rsidRPr="00D45AF9">
              <w:rPr>
                <w:szCs w:val="28"/>
              </w:rPr>
              <w:br/>
              <w:t>с. 38</w:t>
            </w:r>
          </w:p>
        </w:tc>
        <w:tc>
          <w:tcPr>
            <w:tcW w:w="2353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Самомассаж ног «Сапож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4 (1)</w:t>
            </w:r>
          </w:p>
        </w:tc>
        <w:tc>
          <w:tcPr>
            <w:tcW w:w="2361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Массаж спины «Непослушный дожд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1 (1)</w:t>
            </w:r>
          </w:p>
        </w:tc>
        <w:tc>
          <w:tcPr>
            <w:tcW w:w="2364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«Осень добрая пришла</w:t>
            </w:r>
            <w:r w:rsidR="001863F5">
              <w:rPr>
                <w:szCs w:val="28"/>
              </w:rPr>
              <w:t>»</w:t>
            </w:r>
            <w:r w:rsidRPr="00D45AF9">
              <w:rPr>
                <w:szCs w:val="28"/>
              </w:rPr>
              <w:t xml:space="preserve"> Н.В.Нищева, </w:t>
            </w:r>
            <w:r w:rsidRPr="00D45AF9">
              <w:rPr>
                <w:szCs w:val="28"/>
              </w:rPr>
              <w:br/>
              <w:t>с. 38</w:t>
            </w:r>
          </w:p>
        </w:tc>
      </w:tr>
      <w:tr w:rsidR="00D331D5" w:rsidRPr="0050319E" w:rsidTr="00D331D5">
        <w:tc>
          <w:tcPr>
            <w:tcW w:w="2846" w:type="dxa"/>
          </w:tcPr>
          <w:p w:rsidR="00D331D5" w:rsidRPr="0050319E" w:rsidRDefault="00D331D5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6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Дых/у «Ветер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9 (2)</w:t>
            </w:r>
          </w:p>
        </w:tc>
        <w:tc>
          <w:tcPr>
            <w:tcW w:w="2368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Ритм/у «Капля – раз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3 (2)</w:t>
            </w:r>
          </w:p>
        </w:tc>
        <w:tc>
          <w:tcPr>
            <w:tcW w:w="2353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Ритмическое эхо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60 (1)</w:t>
            </w:r>
          </w:p>
        </w:tc>
        <w:tc>
          <w:tcPr>
            <w:tcW w:w="2361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Ритм/у «Капля – раз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3 (2)</w:t>
            </w:r>
          </w:p>
        </w:tc>
        <w:tc>
          <w:tcPr>
            <w:tcW w:w="2364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Зр/мот «Солнышко и туч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8 (2)</w:t>
            </w:r>
          </w:p>
        </w:tc>
      </w:tr>
      <w:tr w:rsidR="00D331D5" w:rsidRPr="0050319E" w:rsidTr="00D331D5">
        <w:tc>
          <w:tcPr>
            <w:tcW w:w="2846" w:type="dxa"/>
          </w:tcPr>
          <w:p w:rsidR="00D331D5" w:rsidRPr="0050319E" w:rsidRDefault="00D331D5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6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«Солнышко и дождик»</w:t>
            </w:r>
          </w:p>
        </w:tc>
        <w:tc>
          <w:tcPr>
            <w:tcW w:w="2368" w:type="dxa"/>
          </w:tcPr>
          <w:p w:rsidR="00D331D5" w:rsidRPr="00D45AF9" w:rsidRDefault="00D331D5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Мы идем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0 (2)</w:t>
            </w:r>
          </w:p>
        </w:tc>
        <w:tc>
          <w:tcPr>
            <w:tcW w:w="2353" w:type="dxa"/>
          </w:tcPr>
          <w:p w:rsidR="00D331D5" w:rsidRPr="00D45AF9" w:rsidRDefault="00D45AF9" w:rsidP="00D45AF9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Мы ногами топ-топ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6 (1)</w:t>
            </w:r>
          </w:p>
        </w:tc>
        <w:tc>
          <w:tcPr>
            <w:tcW w:w="2361" w:type="dxa"/>
          </w:tcPr>
          <w:p w:rsidR="00D331D5" w:rsidRPr="00D45AF9" w:rsidRDefault="00D45AF9" w:rsidP="00D45AF9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Мы посадим здесь цвет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33 (1)</w:t>
            </w:r>
          </w:p>
        </w:tc>
        <w:tc>
          <w:tcPr>
            <w:tcW w:w="2364" w:type="dxa"/>
          </w:tcPr>
          <w:p w:rsidR="00D331D5" w:rsidRPr="00D45AF9" w:rsidRDefault="00D45AF9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>«Гусеница»</w:t>
            </w:r>
          </w:p>
        </w:tc>
      </w:tr>
      <w:tr w:rsidR="00D45AF9" w:rsidRPr="0050319E" w:rsidTr="00D331D5">
        <w:tc>
          <w:tcPr>
            <w:tcW w:w="2846" w:type="dxa"/>
          </w:tcPr>
          <w:p w:rsidR="00D45AF9" w:rsidRDefault="00D45AF9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6" w:type="dxa"/>
          </w:tcPr>
          <w:p w:rsidR="00D45AF9" w:rsidRPr="00D45AF9" w:rsidRDefault="00D45AF9" w:rsidP="00D45AF9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Замр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1 (1)</w:t>
            </w:r>
          </w:p>
        </w:tc>
        <w:tc>
          <w:tcPr>
            <w:tcW w:w="2368" w:type="dxa"/>
          </w:tcPr>
          <w:p w:rsidR="00D45AF9" w:rsidRPr="00D45AF9" w:rsidRDefault="00D45AF9" w:rsidP="00D45AF9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31 (2)</w:t>
            </w:r>
          </w:p>
        </w:tc>
        <w:tc>
          <w:tcPr>
            <w:tcW w:w="2353" w:type="dxa"/>
          </w:tcPr>
          <w:p w:rsidR="00D45AF9" w:rsidRPr="00D45AF9" w:rsidRDefault="00D45AF9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Солнечные зайчики» </w:t>
            </w:r>
            <w:r w:rsidRPr="00D45AF9">
              <w:rPr>
                <w:szCs w:val="28"/>
              </w:rPr>
              <w:t>Л.М.Шипицина, с.135</w:t>
            </w:r>
          </w:p>
        </w:tc>
        <w:tc>
          <w:tcPr>
            <w:tcW w:w="2361" w:type="dxa"/>
          </w:tcPr>
          <w:p w:rsidR="00D45AF9" w:rsidRPr="00D45AF9" w:rsidRDefault="00D45AF9" w:rsidP="00D331D5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Этюд на выражение эмоционального состояния </w:t>
            </w:r>
            <w:r>
              <w:rPr>
                <w:szCs w:val="28"/>
              </w:rPr>
              <w:t>Л.М.Шипицина, с.185</w:t>
            </w:r>
          </w:p>
        </w:tc>
        <w:tc>
          <w:tcPr>
            <w:tcW w:w="2364" w:type="dxa"/>
          </w:tcPr>
          <w:p w:rsidR="00D45AF9" w:rsidRPr="00D45AF9" w:rsidRDefault="00D45AF9" w:rsidP="0084475A">
            <w:pPr>
              <w:jc w:val="center"/>
              <w:rPr>
                <w:szCs w:val="28"/>
              </w:rPr>
            </w:pPr>
            <w:r w:rsidRPr="001863F5"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31 (2)</w:t>
            </w:r>
          </w:p>
        </w:tc>
      </w:tr>
      <w:tr w:rsidR="00D45AF9" w:rsidRPr="0050319E" w:rsidTr="00D331D5">
        <w:tc>
          <w:tcPr>
            <w:tcW w:w="2846" w:type="dxa"/>
          </w:tcPr>
          <w:p w:rsidR="00D45AF9" w:rsidRPr="0050319E" w:rsidRDefault="00D45AF9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D45AF9" w:rsidRPr="0050319E" w:rsidRDefault="00C00BAB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метрия</w:t>
            </w:r>
          </w:p>
        </w:tc>
      </w:tr>
    </w:tbl>
    <w:p w:rsidR="00153FF8" w:rsidRDefault="00153FF8" w:rsidP="00153F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53FF8" w:rsidRDefault="00153FF8" w:rsidP="00153FF8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84475A">
        <w:rPr>
          <w:b/>
          <w:i/>
          <w:sz w:val="28"/>
          <w:szCs w:val="28"/>
        </w:rPr>
        <w:t>ЧАСТИ ТЕЛА</w:t>
      </w:r>
      <w:r>
        <w:rPr>
          <w:b/>
          <w:i/>
          <w:sz w:val="28"/>
          <w:szCs w:val="28"/>
        </w:rPr>
        <w:t>»                СЕНТЯБРЬ  I</w:t>
      </w:r>
      <w:r w:rsidR="0084475A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  неделя</w:t>
      </w:r>
    </w:p>
    <w:p w:rsidR="00153FF8" w:rsidRDefault="00153FF8" w:rsidP="00153FF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4"/>
        <w:gridCol w:w="2368"/>
        <w:gridCol w:w="2352"/>
        <w:gridCol w:w="2360"/>
        <w:gridCol w:w="2368"/>
      </w:tblGrid>
      <w:tr w:rsidR="00153FF8" w:rsidRPr="0050319E" w:rsidTr="00D45ECF">
        <w:tc>
          <w:tcPr>
            <w:tcW w:w="2846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8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2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0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8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153FF8" w:rsidRPr="0050319E" w:rsidTr="00D45ECF">
        <w:tc>
          <w:tcPr>
            <w:tcW w:w="2846" w:type="dxa"/>
          </w:tcPr>
          <w:p w:rsidR="00153FF8" w:rsidRPr="0050319E" w:rsidRDefault="00153FF8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4" w:type="dxa"/>
          </w:tcPr>
          <w:p w:rsidR="00153FF8" w:rsidRPr="00D72D67" w:rsidRDefault="0084475A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знай себя» Л.Н.Смирнова, </w:t>
            </w:r>
            <w:r>
              <w:rPr>
                <w:sz w:val="28"/>
                <w:szCs w:val="28"/>
              </w:rPr>
              <w:br/>
              <w:t>с. 28</w:t>
            </w:r>
          </w:p>
        </w:tc>
        <w:tc>
          <w:tcPr>
            <w:tcW w:w="2368" w:type="dxa"/>
          </w:tcPr>
          <w:p w:rsidR="00153FF8" w:rsidRPr="00A419B4" w:rsidRDefault="0084475A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ши, носик и глаза помогают нам всегда» Л.В.Гаврючина,</w:t>
            </w:r>
            <w:r>
              <w:rPr>
                <w:sz w:val="28"/>
                <w:szCs w:val="28"/>
              </w:rPr>
              <w:br/>
              <w:t>с. 132</w:t>
            </w:r>
          </w:p>
        </w:tc>
        <w:tc>
          <w:tcPr>
            <w:tcW w:w="2352" w:type="dxa"/>
          </w:tcPr>
          <w:p w:rsidR="00153FF8" w:rsidRPr="000B36E5" w:rsidRDefault="0084475A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ое настроение» Т.М.Бондаренко,</w:t>
            </w:r>
            <w:r>
              <w:rPr>
                <w:sz w:val="28"/>
                <w:szCs w:val="28"/>
              </w:rPr>
              <w:br/>
              <w:t>с. 194</w:t>
            </w:r>
          </w:p>
        </w:tc>
        <w:tc>
          <w:tcPr>
            <w:tcW w:w="2360" w:type="dxa"/>
          </w:tcPr>
          <w:p w:rsidR="00153FF8" w:rsidRPr="00350C28" w:rsidRDefault="0084475A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и умные помощники» Л.М.Шипицина, </w:t>
            </w:r>
            <w:r>
              <w:rPr>
                <w:sz w:val="28"/>
                <w:szCs w:val="28"/>
              </w:rPr>
              <w:br/>
              <w:t>с. 170</w:t>
            </w:r>
          </w:p>
        </w:tc>
        <w:tc>
          <w:tcPr>
            <w:tcW w:w="2368" w:type="dxa"/>
          </w:tcPr>
          <w:p w:rsidR="00153FF8" w:rsidRPr="00C97D79" w:rsidRDefault="0084475A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</w:tr>
      <w:tr w:rsidR="00DB7177" w:rsidRPr="0050319E" w:rsidTr="00D45ECF">
        <w:tc>
          <w:tcPr>
            <w:tcW w:w="2846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4" w:type="dxa"/>
          </w:tcPr>
          <w:p w:rsidR="00DB7177" w:rsidRPr="00FA7724" w:rsidRDefault="00DB7177" w:rsidP="00DB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льшие и маленькие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09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8" w:type="dxa"/>
          </w:tcPr>
          <w:p w:rsidR="00DB7177" w:rsidRPr="00F74AED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ручки» (папка)</w:t>
            </w:r>
          </w:p>
        </w:tc>
        <w:tc>
          <w:tcPr>
            <w:tcW w:w="2352" w:type="dxa"/>
          </w:tcPr>
          <w:p w:rsidR="00DB7177" w:rsidRPr="00FA7724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помощники мои» (тетрадь)</w:t>
            </w:r>
          </w:p>
        </w:tc>
        <w:tc>
          <w:tcPr>
            <w:tcW w:w="2360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таем шишку</w:t>
            </w:r>
          </w:p>
        </w:tc>
        <w:tc>
          <w:tcPr>
            <w:tcW w:w="2368" w:type="dxa"/>
          </w:tcPr>
          <w:p w:rsidR="00DB7177" w:rsidRPr="00FA7724" w:rsidRDefault="00DB7177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помощники мои» (тетрадь)</w:t>
            </w:r>
          </w:p>
        </w:tc>
      </w:tr>
      <w:tr w:rsidR="00DB7177" w:rsidRPr="0050319E" w:rsidTr="00D45ECF">
        <w:tc>
          <w:tcPr>
            <w:tcW w:w="2846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4" w:type="dxa"/>
          </w:tcPr>
          <w:p w:rsidR="00DB7177" w:rsidRPr="00CD4AC0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ног «Ножки» Л.Н.Смирнова,</w:t>
            </w:r>
            <w:r>
              <w:rPr>
                <w:sz w:val="28"/>
                <w:szCs w:val="28"/>
              </w:rPr>
              <w:br/>
              <w:t>с. 39</w:t>
            </w:r>
          </w:p>
        </w:tc>
        <w:tc>
          <w:tcPr>
            <w:tcW w:w="2368" w:type="dxa"/>
          </w:tcPr>
          <w:p w:rsidR="00DB7177" w:rsidRPr="00A5701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отру ладошки» (папка)</w:t>
            </w:r>
          </w:p>
        </w:tc>
        <w:tc>
          <w:tcPr>
            <w:tcW w:w="2352" w:type="dxa"/>
          </w:tcPr>
          <w:p w:rsidR="00DB7177" w:rsidRPr="0050319E" w:rsidRDefault="00DB7177" w:rsidP="00DB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 (папка)</w:t>
            </w:r>
          </w:p>
        </w:tc>
        <w:tc>
          <w:tcPr>
            <w:tcW w:w="2360" w:type="dxa"/>
          </w:tcPr>
          <w:p w:rsidR="00DB7177" w:rsidRPr="000B36E5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ушей (папка)</w:t>
            </w:r>
          </w:p>
        </w:tc>
        <w:tc>
          <w:tcPr>
            <w:tcW w:w="2368" w:type="dxa"/>
          </w:tcPr>
          <w:p w:rsidR="00DB7177" w:rsidRPr="0050319E" w:rsidRDefault="00DB7177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 (папка)</w:t>
            </w:r>
          </w:p>
        </w:tc>
      </w:tr>
      <w:tr w:rsidR="00DB7177" w:rsidRPr="0050319E" w:rsidTr="00D45ECF">
        <w:tc>
          <w:tcPr>
            <w:tcW w:w="2846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4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учения»</w:t>
            </w:r>
          </w:p>
        </w:tc>
        <w:tc>
          <w:tcPr>
            <w:tcW w:w="2368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352" w:type="dxa"/>
          </w:tcPr>
          <w:p w:rsidR="00DB7177" w:rsidRPr="00D865BD" w:rsidRDefault="00DB7177" w:rsidP="00DB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у маленьким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94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0" w:type="dxa"/>
          </w:tcPr>
          <w:p w:rsidR="00DB7177" w:rsidRPr="000648F6" w:rsidRDefault="00DB7177" w:rsidP="00DB7177">
            <w:pPr>
              <w:jc w:val="center"/>
              <w:rPr>
                <w:sz w:val="28"/>
                <w:szCs w:val="28"/>
              </w:rPr>
            </w:pPr>
            <w:r w:rsidRPr="00DB7177">
              <w:rPr>
                <w:sz w:val="28"/>
                <w:szCs w:val="28"/>
              </w:rPr>
              <w:t xml:space="preserve">Зр/мот </w:t>
            </w:r>
            <w:r>
              <w:rPr>
                <w:sz w:val="28"/>
                <w:szCs w:val="28"/>
              </w:rPr>
              <w:t>«Поиграем» (папка)</w:t>
            </w:r>
          </w:p>
        </w:tc>
        <w:tc>
          <w:tcPr>
            <w:tcW w:w="2368" w:type="dxa"/>
          </w:tcPr>
          <w:p w:rsidR="00DB7177" w:rsidRPr="0050319E" w:rsidRDefault="00DB7177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</w:t>
            </w:r>
          </w:p>
        </w:tc>
      </w:tr>
      <w:tr w:rsidR="00DB7177" w:rsidRPr="0050319E" w:rsidTr="00D45ECF">
        <w:tc>
          <w:tcPr>
            <w:tcW w:w="2846" w:type="dxa"/>
          </w:tcPr>
          <w:p w:rsidR="00DB7177" w:rsidRPr="0050319E" w:rsidRDefault="00DB7177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4" w:type="dxa"/>
          </w:tcPr>
          <w:p w:rsidR="00DB7177" w:rsidRPr="00DC4E50" w:rsidRDefault="00DB7177" w:rsidP="00DB7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жки – прыг» Л.Н.Смирнова,</w:t>
            </w:r>
            <w:r>
              <w:rPr>
                <w:sz w:val="28"/>
                <w:szCs w:val="28"/>
              </w:rPr>
              <w:br/>
              <w:t>с. 30</w:t>
            </w:r>
          </w:p>
        </w:tc>
        <w:tc>
          <w:tcPr>
            <w:tcW w:w="2368" w:type="dxa"/>
          </w:tcPr>
          <w:p w:rsidR="00DB7177" w:rsidRPr="001E6204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вным кругом»</w:t>
            </w:r>
          </w:p>
        </w:tc>
        <w:tc>
          <w:tcPr>
            <w:tcW w:w="2352" w:type="dxa"/>
          </w:tcPr>
          <w:p w:rsidR="00DB7177" w:rsidRPr="004F347A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усель»</w:t>
            </w:r>
          </w:p>
        </w:tc>
        <w:tc>
          <w:tcPr>
            <w:tcW w:w="2360" w:type="dxa"/>
          </w:tcPr>
          <w:p w:rsidR="00DB7177" w:rsidRPr="00DC4E50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ноги»</w:t>
            </w:r>
          </w:p>
        </w:tc>
        <w:tc>
          <w:tcPr>
            <w:tcW w:w="2368" w:type="dxa"/>
          </w:tcPr>
          <w:p w:rsidR="00DB7177" w:rsidRPr="0050319E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»</w:t>
            </w:r>
          </w:p>
        </w:tc>
      </w:tr>
      <w:tr w:rsidR="00D45ECF" w:rsidRPr="0050319E" w:rsidTr="00D45ECF">
        <w:tc>
          <w:tcPr>
            <w:tcW w:w="2846" w:type="dxa"/>
          </w:tcPr>
          <w:p w:rsidR="00D45ECF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4" w:type="dxa"/>
          </w:tcPr>
          <w:p w:rsidR="00D45ECF" w:rsidRPr="00DC4E50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 «Зеркало» </w:t>
            </w:r>
          </w:p>
        </w:tc>
        <w:tc>
          <w:tcPr>
            <w:tcW w:w="2368" w:type="dxa"/>
          </w:tcPr>
          <w:p w:rsidR="00D45ECF" w:rsidRPr="001E6204" w:rsidRDefault="00D45ECF" w:rsidP="00D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расслабление </w:t>
            </w:r>
            <w:r w:rsidRPr="00D15711">
              <w:rPr>
                <w:szCs w:val="28"/>
              </w:rPr>
              <w:t>Л.М.Шипицина,</w:t>
            </w:r>
            <w:r w:rsidRPr="00D15711">
              <w:rPr>
                <w:szCs w:val="28"/>
              </w:rPr>
              <w:br/>
              <w:t>с. 162</w:t>
            </w:r>
          </w:p>
        </w:tc>
        <w:tc>
          <w:tcPr>
            <w:tcW w:w="2352" w:type="dxa"/>
          </w:tcPr>
          <w:p w:rsidR="00D45ECF" w:rsidRPr="00D15711" w:rsidRDefault="00D45ECF" w:rsidP="00D331D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Улыбнемся, за руки возьмемся» Л.Н.Кряжева,</w:t>
            </w:r>
            <w:r>
              <w:rPr>
                <w:sz w:val="28"/>
                <w:szCs w:val="28"/>
              </w:rPr>
              <w:br/>
              <w:t>с. 59</w:t>
            </w:r>
          </w:p>
        </w:tc>
        <w:tc>
          <w:tcPr>
            <w:tcW w:w="2360" w:type="dxa"/>
          </w:tcPr>
          <w:p w:rsidR="00D45ECF" w:rsidRPr="001E6204" w:rsidRDefault="00D45ECF" w:rsidP="00D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чки спляшите раз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8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8" w:type="dxa"/>
          </w:tcPr>
          <w:p w:rsidR="00D45ECF" w:rsidRPr="0050319E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дыхаем» </w:t>
            </w:r>
            <w:r w:rsidRPr="00D15711">
              <w:rPr>
                <w:szCs w:val="28"/>
              </w:rPr>
              <w:t xml:space="preserve">Л.М.Шипицина, </w:t>
            </w:r>
            <w:r w:rsidRPr="00D15711">
              <w:rPr>
                <w:szCs w:val="28"/>
              </w:rPr>
              <w:br/>
              <w:t>с. 310</w:t>
            </w:r>
          </w:p>
        </w:tc>
      </w:tr>
      <w:tr w:rsidR="00D45ECF" w:rsidRPr="0050319E" w:rsidTr="00D331D5">
        <w:tc>
          <w:tcPr>
            <w:tcW w:w="2846" w:type="dxa"/>
          </w:tcPr>
          <w:p w:rsidR="00D45ECF" w:rsidRPr="0050319E" w:rsidRDefault="00D45ECF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D45ECF" w:rsidRPr="0050319E" w:rsidRDefault="00C00BAB" w:rsidP="00D33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Е.В.Безрукова «Сколиоз и плоскостопие. Как с ними бороться»</w:t>
            </w:r>
          </w:p>
        </w:tc>
      </w:tr>
    </w:tbl>
    <w:p w:rsidR="00153FF8" w:rsidRDefault="00153FF8" w:rsidP="00153F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35E20" w:rsidRPr="006351BF" w:rsidRDefault="00435E20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 «</w:t>
      </w:r>
      <w:r w:rsidR="00EA0F11">
        <w:rPr>
          <w:b/>
          <w:i/>
          <w:sz w:val="28"/>
          <w:szCs w:val="28"/>
        </w:rPr>
        <w:t>ОСЕНЬ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ОКТЯБРЬ </w:t>
      </w:r>
      <w:r w:rsidRPr="006351BF">
        <w:rPr>
          <w:b/>
          <w:i/>
          <w:sz w:val="28"/>
          <w:szCs w:val="28"/>
          <w:lang w:val="en-US"/>
        </w:rPr>
        <w:t>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Pr="00AE6B5D" w:rsidRDefault="00435E20" w:rsidP="00435E2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EF6918" w:rsidRPr="0050319E" w:rsidRDefault="00D15711" w:rsidP="00D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ышко и дожд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463E4E" w:rsidRDefault="00EF6918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яя ярмарка»</w:t>
            </w:r>
          </w:p>
          <w:p w:rsidR="00EF6918" w:rsidRPr="0050319E" w:rsidRDefault="00EF6918" w:rsidP="00EF6918">
            <w:pPr>
              <w:jc w:val="center"/>
              <w:rPr>
                <w:sz w:val="28"/>
                <w:szCs w:val="28"/>
              </w:rPr>
            </w:pPr>
            <w:r w:rsidRPr="00D15711">
              <w:rPr>
                <w:szCs w:val="28"/>
              </w:rPr>
              <w:t xml:space="preserve">М.Ю.Картушина, </w:t>
            </w:r>
            <w:r w:rsidR="00D15711">
              <w:rPr>
                <w:szCs w:val="28"/>
              </w:rPr>
              <w:br/>
            </w:r>
            <w:r w:rsidRPr="00D15711">
              <w:rPr>
                <w:szCs w:val="28"/>
              </w:rPr>
              <w:t>с. 27 (2)</w:t>
            </w:r>
          </w:p>
        </w:tc>
        <w:tc>
          <w:tcPr>
            <w:tcW w:w="2353" w:type="dxa"/>
          </w:tcPr>
          <w:p w:rsidR="00463E4E" w:rsidRPr="0050319E" w:rsidRDefault="00D45AF9" w:rsidP="00D45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ышко и дождик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7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463E4E" w:rsidRPr="0050319E" w:rsidRDefault="00EF6918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5" w:type="dxa"/>
          </w:tcPr>
          <w:p w:rsidR="00463E4E" w:rsidRPr="0050319E" w:rsidRDefault="00D45AF9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с. «Пых»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Pr="0050319E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а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7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жба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0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ний букет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</w:t>
            </w:r>
            <w:r>
              <w:rPr>
                <w:szCs w:val="28"/>
              </w:rPr>
              <w:t>5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а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7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ний букет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</w:t>
            </w:r>
            <w:r>
              <w:rPr>
                <w:szCs w:val="28"/>
              </w:rPr>
              <w:t>5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Pr="0050319E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Туча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9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Непослушный дождик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1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Туча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9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7428F0" w:rsidRPr="00D45AF9" w:rsidRDefault="007428F0" w:rsidP="0084475A">
            <w:pPr>
              <w:jc w:val="center"/>
              <w:rPr>
                <w:szCs w:val="28"/>
              </w:rPr>
            </w:pPr>
            <w:r w:rsidRPr="007428F0">
              <w:rPr>
                <w:sz w:val="28"/>
                <w:szCs w:val="28"/>
              </w:rPr>
              <w:t xml:space="preserve">Самомассаж ног «Сапож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24 (1)</w:t>
            </w:r>
          </w:p>
        </w:tc>
        <w:tc>
          <w:tcPr>
            <w:tcW w:w="2365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Непослушный дождик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1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Pr="0050319E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/у «Ветерок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9</w:t>
            </w:r>
            <w:r w:rsidRPr="00D331D5">
              <w:rPr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7428F0" w:rsidRPr="0050319E" w:rsidRDefault="007428F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/мот «Тучки по небу гуляют»</w:t>
            </w:r>
            <w:r w:rsidRPr="00D331D5">
              <w:rPr>
                <w:szCs w:val="28"/>
              </w:rPr>
              <w:t xml:space="preserve"> 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8 (2)</w:t>
            </w:r>
          </w:p>
        </w:tc>
        <w:tc>
          <w:tcPr>
            <w:tcW w:w="2353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/у «К солнышку» </w:t>
            </w:r>
          </w:p>
        </w:tc>
        <w:tc>
          <w:tcPr>
            <w:tcW w:w="2362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/у «Дождик частый и редкий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</w:t>
            </w:r>
            <w:r>
              <w:rPr>
                <w:szCs w:val="28"/>
              </w:rPr>
              <w:t>0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/мот «Тучки по небу гуляют»</w:t>
            </w:r>
            <w:r w:rsidRPr="00D331D5">
              <w:rPr>
                <w:szCs w:val="28"/>
              </w:rPr>
              <w:t xml:space="preserve"> 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8 (2)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Pr="0050319E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7428F0" w:rsidRPr="0050319E" w:rsidRDefault="007428F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листочками»</w:t>
            </w:r>
          </w:p>
        </w:tc>
        <w:tc>
          <w:tcPr>
            <w:tcW w:w="2365" w:type="dxa"/>
          </w:tcPr>
          <w:p w:rsidR="007428F0" w:rsidRPr="0050319E" w:rsidRDefault="007428F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зонтики»</w:t>
            </w:r>
          </w:p>
        </w:tc>
        <w:tc>
          <w:tcPr>
            <w:tcW w:w="2353" w:type="dxa"/>
          </w:tcPr>
          <w:p w:rsidR="007428F0" w:rsidRPr="0050319E" w:rsidRDefault="007428F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 и дождик»</w:t>
            </w:r>
          </w:p>
        </w:tc>
        <w:tc>
          <w:tcPr>
            <w:tcW w:w="2362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тер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>с. 2</w:t>
            </w:r>
            <w:r>
              <w:rPr>
                <w:szCs w:val="28"/>
              </w:rPr>
              <w:t>7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и «Пузырь» 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учки улыбаются и сердятся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4</w:t>
            </w:r>
            <w:r w:rsidRPr="00D331D5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331D5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7428F0" w:rsidRPr="0050319E" w:rsidRDefault="007428F0" w:rsidP="00844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жба начинается с улыбки» </w:t>
            </w:r>
            <w:r w:rsidRPr="00D65E8C">
              <w:rPr>
                <w:szCs w:val="28"/>
              </w:rPr>
              <w:t>Н.Л.Кряжева</w:t>
            </w:r>
          </w:p>
        </w:tc>
        <w:tc>
          <w:tcPr>
            <w:tcW w:w="2353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ыг – скок» </w:t>
            </w:r>
            <w:r w:rsidRPr="00D331D5">
              <w:rPr>
                <w:szCs w:val="28"/>
              </w:rPr>
              <w:t xml:space="preserve">М.Ю.Картушина, </w:t>
            </w:r>
            <w:r>
              <w:rPr>
                <w:szCs w:val="28"/>
              </w:rPr>
              <w:br/>
            </w:r>
            <w:r w:rsidRPr="00D331D5">
              <w:rPr>
                <w:szCs w:val="28"/>
              </w:rPr>
              <w:t xml:space="preserve">с. </w:t>
            </w:r>
            <w:r>
              <w:rPr>
                <w:szCs w:val="28"/>
              </w:rPr>
              <w:t>123</w:t>
            </w:r>
            <w:r w:rsidRPr="00D331D5">
              <w:rPr>
                <w:szCs w:val="28"/>
              </w:rPr>
              <w:t xml:space="preserve"> (2)</w:t>
            </w:r>
          </w:p>
        </w:tc>
        <w:tc>
          <w:tcPr>
            <w:tcW w:w="2362" w:type="dxa"/>
          </w:tcPr>
          <w:p w:rsidR="007428F0" w:rsidRPr="0050319E" w:rsidRDefault="007428F0" w:rsidP="0074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сорились и помирились» </w:t>
            </w:r>
            <w:r w:rsidRPr="007428F0">
              <w:rPr>
                <w:szCs w:val="28"/>
              </w:rPr>
              <w:t>Л.М.Шипиц</w:t>
            </w:r>
            <w:r>
              <w:rPr>
                <w:szCs w:val="28"/>
              </w:rPr>
              <w:t>ы</w:t>
            </w:r>
            <w:r w:rsidRPr="007428F0">
              <w:rPr>
                <w:szCs w:val="28"/>
              </w:rPr>
              <w:t xml:space="preserve">на, </w:t>
            </w:r>
            <w:r>
              <w:rPr>
                <w:szCs w:val="28"/>
              </w:rPr>
              <w:br/>
            </w:r>
            <w:r w:rsidRPr="007428F0">
              <w:rPr>
                <w:szCs w:val="28"/>
              </w:rPr>
              <w:t>с. 1</w:t>
            </w:r>
            <w:r w:rsidR="00E77F53">
              <w:rPr>
                <w:szCs w:val="28"/>
              </w:rPr>
              <w:t>85</w:t>
            </w:r>
          </w:p>
        </w:tc>
        <w:tc>
          <w:tcPr>
            <w:tcW w:w="2365" w:type="dxa"/>
          </w:tcPr>
          <w:p w:rsidR="007428F0" w:rsidRPr="0050319E" w:rsidRDefault="00D65E8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ье тихой музыки</w:t>
            </w:r>
          </w:p>
        </w:tc>
      </w:tr>
      <w:tr w:rsidR="007428F0" w:rsidRPr="0050319E" w:rsidTr="00463E4E">
        <w:tc>
          <w:tcPr>
            <w:tcW w:w="2846" w:type="dxa"/>
          </w:tcPr>
          <w:p w:rsidR="007428F0" w:rsidRPr="0050319E" w:rsidRDefault="007428F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7428F0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структором по физкультуре</w:t>
            </w:r>
          </w:p>
        </w:tc>
      </w:tr>
    </w:tbl>
    <w:p w:rsidR="00435E20" w:rsidRDefault="00435E20" w:rsidP="00435E20"/>
    <w:p w:rsidR="00435E20" w:rsidRDefault="00435E20" w:rsidP="00435E20">
      <w:pPr>
        <w:jc w:val="both"/>
      </w:pPr>
      <w:r>
        <w:br w:type="page"/>
      </w:r>
    </w:p>
    <w:p w:rsidR="00435E20" w:rsidRPr="00495A7A" w:rsidRDefault="00435E20" w:rsidP="00435E20">
      <w:pPr>
        <w:jc w:val="both"/>
        <w:rPr>
          <w:b/>
          <w:i/>
          <w:sz w:val="28"/>
          <w:szCs w:val="28"/>
        </w:rPr>
      </w:pPr>
      <w:r w:rsidRPr="00495A7A">
        <w:rPr>
          <w:b/>
          <w:i/>
          <w:sz w:val="28"/>
          <w:szCs w:val="28"/>
        </w:rPr>
        <w:lastRenderedPageBreak/>
        <w:tab/>
        <w:t>ЛЕКСИЧЕСКАЯ ТЕМА «</w:t>
      </w:r>
      <w:r w:rsidR="00EA0F11">
        <w:rPr>
          <w:b/>
          <w:i/>
          <w:sz w:val="28"/>
          <w:szCs w:val="28"/>
        </w:rPr>
        <w:t>ОВОЩИ</w:t>
      </w:r>
      <w:r w:rsidRPr="00495A7A">
        <w:rPr>
          <w:b/>
          <w:i/>
          <w:sz w:val="28"/>
          <w:szCs w:val="28"/>
        </w:rPr>
        <w:t>»</w:t>
      </w:r>
      <w:r w:rsidRPr="00495A7A">
        <w:rPr>
          <w:b/>
          <w:i/>
          <w:sz w:val="28"/>
          <w:szCs w:val="28"/>
        </w:rPr>
        <w:tab/>
      </w:r>
      <w:r w:rsidRPr="00495A7A">
        <w:rPr>
          <w:b/>
          <w:i/>
          <w:sz w:val="28"/>
          <w:szCs w:val="28"/>
        </w:rPr>
        <w:tab/>
        <w:t xml:space="preserve">ОКТЯБРЬ </w:t>
      </w:r>
      <w:r w:rsidRPr="00495A7A">
        <w:rPr>
          <w:b/>
          <w:i/>
          <w:sz w:val="28"/>
          <w:szCs w:val="28"/>
          <w:lang w:val="en-US"/>
        </w:rPr>
        <w:t>II</w:t>
      </w:r>
      <w:r w:rsidRPr="00495A7A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D45AF9" w:rsidRDefault="00D45AF9" w:rsidP="00D45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 – овощи»</w:t>
            </w:r>
          </w:p>
          <w:p w:rsidR="00D45AF9" w:rsidRPr="00AA7EA4" w:rsidRDefault="00D45AF9" w:rsidP="00D45AF9">
            <w:pPr>
              <w:jc w:val="center"/>
              <w:rPr>
                <w:szCs w:val="28"/>
              </w:rPr>
            </w:pPr>
            <w:r w:rsidRPr="00AA7EA4">
              <w:rPr>
                <w:szCs w:val="28"/>
              </w:rPr>
              <w:t xml:space="preserve">В.Н.Волчкова, </w:t>
            </w:r>
          </w:p>
          <w:p w:rsidR="00463E4E" w:rsidRPr="0050319E" w:rsidRDefault="00D45AF9" w:rsidP="00D45AF9">
            <w:pPr>
              <w:jc w:val="center"/>
              <w:rPr>
                <w:sz w:val="28"/>
                <w:szCs w:val="28"/>
              </w:rPr>
            </w:pPr>
            <w:r w:rsidRPr="00AA7EA4">
              <w:rPr>
                <w:szCs w:val="28"/>
              </w:rPr>
              <w:t>с. 81</w:t>
            </w:r>
          </w:p>
        </w:tc>
        <w:tc>
          <w:tcPr>
            <w:tcW w:w="2365" w:type="dxa"/>
          </w:tcPr>
          <w:p w:rsidR="00463E4E" w:rsidRPr="0050319E" w:rsidRDefault="00D15711" w:rsidP="00D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няя ярмар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7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463E4E" w:rsidRPr="0050319E" w:rsidRDefault="00D15711" w:rsidP="00D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п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3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2" w:type="dxa"/>
          </w:tcPr>
          <w:p w:rsidR="00463E4E" w:rsidRPr="0050319E" w:rsidRDefault="00D15711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5" w:type="dxa"/>
          </w:tcPr>
          <w:p w:rsidR="00463E4E" w:rsidRPr="0050319E" w:rsidRDefault="00D15711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-р игра </w:t>
            </w:r>
            <w:r>
              <w:rPr>
                <w:sz w:val="28"/>
                <w:szCs w:val="28"/>
              </w:rPr>
              <w:br/>
              <w:t xml:space="preserve">«Магазин» </w:t>
            </w:r>
          </w:p>
        </w:tc>
      </w:tr>
      <w:tr w:rsidR="00283CD9" w:rsidRPr="0050319E" w:rsidTr="00463E4E">
        <w:tc>
          <w:tcPr>
            <w:tcW w:w="2846" w:type="dxa"/>
          </w:tcPr>
          <w:p w:rsidR="00283CD9" w:rsidRPr="0050319E" w:rsidRDefault="00283CD9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283CD9" w:rsidRPr="0050319E" w:rsidRDefault="00283CD9" w:rsidP="00D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род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0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283CD9" w:rsidRPr="0050319E" w:rsidRDefault="00283CD9" w:rsidP="00D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уста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283CD9" w:rsidRPr="0050319E" w:rsidRDefault="00283CD9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род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0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2" w:type="dxa"/>
          </w:tcPr>
          <w:p w:rsidR="00283CD9" w:rsidRPr="0050319E" w:rsidRDefault="00283CD9" w:rsidP="0028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вощи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0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283CD9" w:rsidRPr="0050319E" w:rsidRDefault="00283CD9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уста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</w:tr>
      <w:tr w:rsidR="00AA7EA4" w:rsidRPr="0050319E" w:rsidTr="00463E4E">
        <w:tc>
          <w:tcPr>
            <w:tcW w:w="2846" w:type="dxa"/>
          </w:tcPr>
          <w:p w:rsidR="00AA7EA4" w:rsidRPr="0050319E" w:rsidRDefault="00AA7EA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спины «Дождь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массаж носа «Морковь» 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трем ладошки» (папка)</w:t>
            </w:r>
          </w:p>
        </w:tc>
        <w:tc>
          <w:tcPr>
            <w:tcW w:w="2362" w:type="dxa"/>
          </w:tcPr>
          <w:p w:rsidR="00AA7EA4" w:rsidRPr="0050319E" w:rsidRDefault="00AA7EA4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спины «Дождь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AA7EA4" w:rsidRPr="0050319E" w:rsidRDefault="00AA7EA4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массаж носа «Морковь» 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</w:tr>
      <w:tr w:rsidR="00AA7EA4" w:rsidRPr="0050319E" w:rsidTr="00463E4E">
        <w:tc>
          <w:tcPr>
            <w:tcW w:w="2846" w:type="dxa"/>
          </w:tcPr>
          <w:p w:rsidR="00AA7EA4" w:rsidRPr="0050319E" w:rsidRDefault="00AA7EA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солнышку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0</w:t>
            </w:r>
            <w:r w:rsidRPr="00D45AF9">
              <w:rPr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ьор-помидор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рковь - капуст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го не стало?»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ждик, дожд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7</w:t>
            </w:r>
            <w:r w:rsidRPr="00D45AF9">
              <w:rPr>
                <w:szCs w:val="28"/>
              </w:rPr>
              <w:t xml:space="preserve"> (1)</w:t>
            </w:r>
          </w:p>
        </w:tc>
      </w:tr>
      <w:tr w:rsidR="00AA7EA4" w:rsidRPr="0050319E" w:rsidTr="00463E4E">
        <w:tc>
          <w:tcPr>
            <w:tcW w:w="2846" w:type="dxa"/>
          </w:tcPr>
          <w:p w:rsidR="00AA7EA4" w:rsidRPr="0050319E" w:rsidRDefault="00AA7EA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идем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1)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вощ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усель» </w:t>
            </w:r>
          </w:p>
        </w:tc>
        <w:tc>
          <w:tcPr>
            <w:tcW w:w="2362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уречик, огуречик»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п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7</w:t>
            </w:r>
            <w:r w:rsidRPr="00D45AF9">
              <w:rPr>
                <w:szCs w:val="28"/>
              </w:rPr>
              <w:t xml:space="preserve"> (1)</w:t>
            </w:r>
          </w:p>
        </w:tc>
      </w:tr>
      <w:tr w:rsidR="00AA7EA4" w:rsidRPr="0050319E" w:rsidTr="00463E4E">
        <w:tc>
          <w:tcPr>
            <w:tcW w:w="2846" w:type="dxa"/>
          </w:tcPr>
          <w:p w:rsidR="00AA7EA4" w:rsidRDefault="00AA7EA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жба начинается с улыбки» </w:t>
            </w:r>
          </w:p>
        </w:tc>
        <w:tc>
          <w:tcPr>
            <w:tcW w:w="2365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AA7EA4" w:rsidRPr="0050319E" w:rsidRDefault="00AA7EA4" w:rsidP="00AA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мр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1)</w:t>
            </w:r>
          </w:p>
        </w:tc>
        <w:tc>
          <w:tcPr>
            <w:tcW w:w="2362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2365" w:type="dxa"/>
          </w:tcPr>
          <w:p w:rsidR="00AA7EA4" w:rsidRPr="0050319E" w:rsidRDefault="00AA7EA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сорились и помирились» </w:t>
            </w:r>
            <w:r w:rsidRPr="00AA7EA4">
              <w:rPr>
                <w:szCs w:val="28"/>
              </w:rPr>
              <w:t>Л.М.Шипицина,</w:t>
            </w:r>
            <w:r w:rsidRPr="00AA7EA4">
              <w:rPr>
                <w:szCs w:val="28"/>
              </w:rPr>
              <w:br/>
              <w:t>с. 185</w:t>
            </w:r>
          </w:p>
        </w:tc>
      </w:tr>
      <w:tr w:rsidR="00AA7EA4" w:rsidRPr="0050319E" w:rsidTr="00463E4E">
        <w:tc>
          <w:tcPr>
            <w:tcW w:w="2846" w:type="dxa"/>
          </w:tcPr>
          <w:p w:rsidR="00AA7EA4" w:rsidRPr="0050319E" w:rsidRDefault="00AA7EA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AA7EA4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Что можно использовать в межсезонье, чтобы не болеть»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A0F11">
        <w:rPr>
          <w:b/>
          <w:i/>
          <w:sz w:val="28"/>
          <w:szCs w:val="28"/>
        </w:rPr>
        <w:t>ФРУКТЫ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ОКТЯБРЬ </w:t>
      </w:r>
      <w:r w:rsidRPr="006351BF">
        <w:rPr>
          <w:b/>
          <w:i/>
          <w:sz w:val="28"/>
          <w:szCs w:val="28"/>
          <w:lang w:val="en-US"/>
        </w:rPr>
        <w:t>II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463E4E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сад фруктовый» </w:t>
            </w:r>
          </w:p>
        </w:tc>
        <w:tc>
          <w:tcPr>
            <w:tcW w:w="2365" w:type="dxa"/>
          </w:tcPr>
          <w:p w:rsidR="00463E4E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. х/лит.</w:t>
            </w:r>
            <w:r>
              <w:rPr>
                <w:sz w:val="28"/>
                <w:szCs w:val="28"/>
              </w:rPr>
              <w:br/>
              <w:t>В.Сутеев «Мешок яблок»</w:t>
            </w:r>
          </w:p>
        </w:tc>
        <w:tc>
          <w:tcPr>
            <w:tcW w:w="2353" w:type="dxa"/>
          </w:tcPr>
          <w:p w:rsidR="00463E4E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капельки» </w:t>
            </w:r>
            <w:r w:rsidRPr="00C00BAB">
              <w:rPr>
                <w:szCs w:val="28"/>
              </w:rPr>
              <w:t xml:space="preserve">Л.В.Гаврючина, </w:t>
            </w:r>
            <w:r w:rsidRPr="00C00BAB">
              <w:rPr>
                <w:szCs w:val="28"/>
              </w:rPr>
              <w:br/>
              <w:t>с. 149</w:t>
            </w:r>
          </w:p>
        </w:tc>
        <w:tc>
          <w:tcPr>
            <w:tcW w:w="2362" w:type="dxa"/>
          </w:tcPr>
          <w:p w:rsidR="00463E4E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5" w:type="dxa"/>
          </w:tcPr>
          <w:p w:rsidR="00463E4E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</w:tr>
      <w:tr w:rsidR="00C00BAB" w:rsidRPr="0050319E" w:rsidTr="00463E4E">
        <w:tc>
          <w:tcPr>
            <w:tcW w:w="2846" w:type="dxa"/>
          </w:tcPr>
          <w:p w:rsidR="00C00BAB" w:rsidRPr="0050319E" w:rsidRDefault="00C00BAB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C00BAB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делили апельсин» </w:t>
            </w:r>
            <w:r w:rsidRPr="00C00BAB">
              <w:rPr>
                <w:szCs w:val="28"/>
              </w:rPr>
              <w:t>Н.В.Нищева</w:t>
            </w:r>
          </w:p>
        </w:tc>
        <w:tc>
          <w:tcPr>
            <w:tcW w:w="2365" w:type="dxa"/>
          </w:tcPr>
          <w:p w:rsidR="00C00BAB" w:rsidRPr="0050319E" w:rsidRDefault="00C00BAB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от» </w:t>
            </w:r>
            <w:r w:rsidRPr="00C00BAB">
              <w:rPr>
                <w:szCs w:val="28"/>
              </w:rPr>
              <w:t>Н.В.Нищева</w:t>
            </w:r>
          </w:p>
        </w:tc>
        <w:tc>
          <w:tcPr>
            <w:tcW w:w="2353" w:type="dxa"/>
          </w:tcPr>
          <w:p w:rsidR="00C00BAB" w:rsidRPr="0050319E" w:rsidRDefault="00C00BAB" w:rsidP="00C00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арки» </w:t>
            </w:r>
            <w:r>
              <w:rPr>
                <w:sz w:val="28"/>
                <w:szCs w:val="28"/>
              </w:rPr>
              <w:br/>
            </w:r>
            <w:r>
              <w:rPr>
                <w:szCs w:val="28"/>
              </w:rPr>
              <w:t>Н.В.Нищева</w:t>
            </w:r>
          </w:p>
        </w:tc>
        <w:tc>
          <w:tcPr>
            <w:tcW w:w="2362" w:type="dxa"/>
          </w:tcPr>
          <w:p w:rsidR="00C00BAB" w:rsidRPr="0050319E" w:rsidRDefault="00C00BAB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делили апельсин» </w:t>
            </w:r>
            <w:r w:rsidRPr="00C00BAB">
              <w:rPr>
                <w:szCs w:val="28"/>
              </w:rPr>
              <w:t>Н.В.Нищева</w:t>
            </w:r>
          </w:p>
        </w:tc>
        <w:tc>
          <w:tcPr>
            <w:tcW w:w="2365" w:type="dxa"/>
          </w:tcPr>
          <w:p w:rsidR="00C00BAB" w:rsidRPr="0050319E" w:rsidRDefault="00C00BAB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от» </w:t>
            </w:r>
            <w:r w:rsidRPr="00C00BAB">
              <w:rPr>
                <w:szCs w:val="28"/>
              </w:rPr>
              <w:t>Н.В.Нищева</w:t>
            </w:r>
          </w:p>
        </w:tc>
      </w:tr>
      <w:tr w:rsidR="00275443" w:rsidRPr="0050319E" w:rsidTr="00463E4E">
        <w:tc>
          <w:tcPr>
            <w:tcW w:w="2846" w:type="dxa"/>
          </w:tcPr>
          <w:p w:rsidR="00275443" w:rsidRPr="0050319E" w:rsidRDefault="00275443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275443" w:rsidRPr="0050319E" w:rsidRDefault="00275443" w:rsidP="00275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биологически актив. зон «Оса» (тетрадь)</w:t>
            </w:r>
          </w:p>
        </w:tc>
        <w:tc>
          <w:tcPr>
            <w:tcW w:w="2365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ь»</w:t>
            </w:r>
            <w:r>
              <w:rPr>
                <w:sz w:val="28"/>
                <w:szCs w:val="28"/>
              </w:rPr>
              <w:br/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ног (папка)</w:t>
            </w:r>
          </w:p>
        </w:tc>
        <w:tc>
          <w:tcPr>
            <w:tcW w:w="2362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игирующие упражнения </w:t>
            </w:r>
          </w:p>
        </w:tc>
        <w:tc>
          <w:tcPr>
            <w:tcW w:w="2365" w:type="dxa"/>
          </w:tcPr>
          <w:p w:rsidR="00275443" w:rsidRPr="0050319E" w:rsidRDefault="00275443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биологически актив. зон «Оса» (тетрадь)</w:t>
            </w:r>
          </w:p>
        </w:tc>
      </w:tr>
      <w:tr w:rsidR="00275443" w:rsidRPr="0050319E" w:rsidTr="00463E4E">
        <w:tc>
          <w:tcPr>
            <w:tcW w:w="2846" w:type="dxa"/>
          </w:tcPr>
          <w:p w:rsidR="00275443" w:rsidRPr="0050319E" w:rsidRDefault="00275443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/у «Фруктовый аромат"</w:t>
            </w:r>
          </w:p>
        </w:tc>
        <w:tc>
          <w:tcPr>
            <w:tcW w:w="2365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/мот «Груша – яблоко»</w:t>
            </w:r>
          </w:p>
        </w:tc>
        <w:tc>
          <w:tcPr>
            <w:tcW w:w="2353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на вним. «Поручения»</w:t>
            </w:r>
          </w:p>
        </w:tc>
        <w:tc>
          <w:tcPr>
            <w:tcW w:w="2362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/у «Дождик» </w:t>
            </w:r>
          </w:p>
        </w:tc>
        <w:tc>
          <w:tcPr>
            <w:tcW w:w="2365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его не стало»</w:t>
            </w:r>
          </w:p>
        </w:tc>
      </w:tr>
      <w:tr w:rsidR="00275443" w:rsidRPr="0050319E" w:rsidTr="00463E4E">
        <w:tc>
          <w:tcPr>
            <w:tcW w:w="2846" w:type="dxa"/>
          </w:tcPr>
          <w:p w:rsidR="00275443" w:rsidRPr="0050319E" w:rsidRDefault="00275443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ноги»</w:t>
            </w:r>
          </w:p>
        </w:tc>
        <w:tc>
          <w:tcPr>
            <w:tcW w:w="2365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дем»</w:t>
            </w:r>
          </w:p>
        </w:tc>
        <w:tc>
          <w:tcPr>
            <w:tcW w:w="2353" w:type="dxa"/>
          </w:tcPr>
          <w:p w:rsidR="00275443" w:rsidRPr="0050319E" w:rsidRDefault="00275443" w:rsidP="00275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бло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 и дождик»</w:t>
            </w:r>
          </w:p>
        </w:tc>
        <w:tc>
          <w:tcPr>
            <w:tcW w:w="2365" w:type="dxa"/>
          </w:tcPr>
          <w:p w:rsidR="00275443" w:rsidRPr="0050319E" w:rsidRDefault="00275443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бло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</w:tr>
      <w:tr w:rsidR="00275443" w:rsidRPr="0050319E" w:rsidTr="00463E4E">
        <w:tc>
          <w:tcPr>
            <w:tcW w:w="2846" w:type="dxa"/>
          </w:tcPr>
          <w:p w:rsidR="00275443" w:rsidRDefault="00275443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жба» </w:t>
            </w:r>
            <w:r>
              <w:rPr>
                <w:sz w:val="28"/>
                <w:szCs w:val="28"/>
              </w:rPr>
              <w:br/>
              <w:t>(папка)</w:t>
            </w:r>
          </w:p>
        </w:tc>
        <w:tc>
          <w:tcPr>
            <w:tcW w:w="2353" w:type="dxa"/>
          </w:tcPr>
          <w:p w:rsidR="00275443" w:rsidRPr="0050319E" w:rsidRDefault="00275443" w:rsidP="00275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мр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еди» Л.М.Козырева,</w:t>
            </w:r>
            <w:r>
              <w:rPr>
                <w:sz w:val="28"/>
                <w:szCs w:val="28"/>
              </w:rPr>
              <w:br/>
              <w:t>с. 60</w:t>
            </w:r>
          </w:p>
        </w:tc>
        <w:tc>
          <w:tcPr>
            <w:tcW w:w="2365" w:type="dxa"/>
          </w:tcPr>
          <w:p w:rsidR="00275443" w:rsidRPr="0050319E" w:rsidRDefault="00275443" w:rsidP="00275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уч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275443" w:rsidRPr="0050319E" w:rsidTr="00463E4E">
        <w:tc>
          <w:tcPr>
            <w:tcW w:w="2846" w:type="dxa"/>
          </w:tcPr>
          <w:p w:rsidR="00275443" w:rsidRPr="0050319E" w:rsidRDefault="00275443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275443" w:rsidRPr="0050319E" w:rsidRDefault="0027544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A0F11">
        <w:rPr>
          <w:b/>
          <w:i/>
          <w:sz w:val="28"/>
          <w:szCs w:val="28"/>
        </w:rPr>
        <w:t>ГРИБЫ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ОКТЯБРЬ </w:t>
      </w:r>
      <w:r w:rsidRPr="006351BF">
        <w:rPr>
          <w:b/>
          <w:i/>
          <w:sz w:val="28"/>
          <w:szCs w:val="28"/>
          <w:lang w:val="en-US"/>
        </w:rPr>
        <w:t>IV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463E4E" w:rsidRPr="0050319E" w:rsidRDefault="003D49B4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ибной дожд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463E4E" w:rsidRPr="0050319E" w:rsidRDefault="003D49B4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утеев «Под грибом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463E4E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  <w:tc>
          <w:tcPr>
            <w:tcW w:w="2362" w:type="dxa"/>
          </w:tcPr>
          <w:p w:rsidR="00463E4E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5" w:type="dxa"/>
          </w:tcPr>
          <w:p w:rsidR="00463E4E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Маша и медведь»</w:t>
            </w:r>
          </w:p>
        </w:tc>
      </w:tr>
      <w:tr w:rsidR="003D49B4" w:rsidRPr="0050319E" w:rsidTr="00463E4E">
        <w:trPr>
          <w:trHeight w:val="1117"/>
        </w:trPr>
        <w:tc>
          <w:tcPr>
            <w:tcW w:w="2846" w:type="dxa"/>
          </w:tcPr>
          <w:p w:rsidR="003D49B4" w:rsidRPr="0050319E" w:rsidRDefault="003D49B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 лесу шли» (папка)</w:t>
            </w:r>
          </w:p>
        </w:tc>
        <w:tc>
          <w:tcPr>
            <w:tcW w:w="2365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ц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2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3D49B4" w:rsidRPr="0050319E" w:rsidRDefault="003D49B4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 – топ пять шагов» (тетрадь)</w:t>
            </w:r>
          </w:p>
        </w:tc>
        <w:tc>
          <w:tcPr>
            <w:tcW w:w="2362" w:type="dxa"/>
          </w:tcPr>
          <w:p w:rsidR="003D49B4" w:rsidRPr="0050319E" w:rsidRDefault="003D49B4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ц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2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3D49B4" w:rsidRPr="0050319E" w:rsidRDefault="003D49B4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 – топ пять шагов» (тетрадь)</w:t>
            </w:r>
          </w:p>
        </w:tc>
      </w:tr>
      <w:tr w:rsidR="003D49B4" w:rsidRPr="0050319E" w:rsidTr="00463E4E">
        <w:tc>
          <w:tcPr>
            <w:tcW w:w="2846" w:type="dxa"/>
          </w:tcPr>
          <w:p w:rsidR="003D49B4" w:rsidRPr="0050319E" w:rsidRDefault="003D49B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Туч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ног (папка)</w:t>
            </w:r>
          </w:p>
        </w:tc>
        <w:tc>
          <w:tcPr>
            <w:tcW w:w="2353" w:type="dxa"/>
          </w:tcPr>
          <w:p w:rsidR="003D49B4" w:rsidRPr="0050319E" w:rsidRDefault="003D49B4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спины «Туч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игирующая гимнастика </w:t>
            </w:r>
            <w:r w:rsidRPr="003D49B4">
              <w:rPr>
                <w:szCs w:val="28"/>
              </w:rPr>
              <w:t>И.И.Айрапетянц, с. 125</w:t>
            </w:r>
          </w:p>
        </w:tc>
        <w:tc>
          <w:tcPr>
            <w:tcW w:w="2365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ушей (папка)</w:t>
            </w:r>
          </w:p>
        </w:tc>
      </w:tr>
      <w:tr w:rsidR="003D49B4" w:rsidRPr="0050319E" w:rsidTr="00463E4E">
        <w:tc>
          <w:tcPr>
            <w:tcW w:w="2846" w:type="dxa"/>
          </w:tcPr>
          <w:p w:rsidR="003D49B4" w:rsidRPr="0050319E" w:rsidRDefault="003D49B4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 еловых лап» (тетрадь)</w:t>
            </w:r>
          </w:p>
        </w:tc>
        <w:tc>
          <w:tcPr>
            <w:tcW w:w="2365" w:type="dxa"/>
          </w:tcPr>
          <w:p w:rsidR="003D49B4" w:rsidRPr="0050319E" w:rsidRDefault="003D49B4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гриб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3D49B4" w:rsidRPr="0050319E" w:rsidRDefault="00E64F30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/у «Дождик частый и редкий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гриб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3D49B4" w:rsidRPr="0050319E" w:rsidRDefault="003D49B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-мотор. «Мухомор - боровик»</w:t>
            </w:r>
          </w:p>
        </w:tc>
      </w:tr>
      <w:tr w:rsidR="00E64F30" w:rsidRPr="0050319E" w:rsidTr="00463E4E">
        <w:tc>
          <w:tcPr>
            <w:tcW w:w="2846" w:type="dxa"/>
          </w:tcPr>
          <w:p w:rsidR="00E64F30" w:rsidRPr="0050319E" w:rsidRDefault="00E64F3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ровненькой дорожке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E64F30" w:rsidRPr="0050319E" w:rsidRDefault="00E64F30" w:rsidP="003D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иб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4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E64F30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гриб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и. «Пузырь»</w:t>
            </w:r>
          </w:p>
        </w:tc>
        <w:tc>
          <w:tcPr>
            <w:tcW w:w="2365" w:type="dxa"/>
          </w:tcPr>
          <w:p w:rsidR="00E64F30" w:rsidRPr="0050319E" w:rsidRDefault="00E64F30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грибник, а вы – гриб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E64F30" w:rsidRPr="0050319E" w:rsidTr="00463E4E">
        <w:tc>
          <w:tcPr>
            <w:tcW w:w="2846" w:type="dxa"/>
          </w:tcPr>
          <w:p w:rsidR="00E64F30" w:rsidRDefault="00E64F3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мри» </w:t>
            </w:r>
          </w:p>
        </w:tc>
        <w:tc>
          <w:tcPr>
            <w:tcW w:w="2365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</w:t>
            </w:r>
          </w:p>
        </w:tc>
        <w:tc>
          <w:tcPr>
            <w:tcW w:w="2353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я» (папка)</w:t>
            </w:r>
          </w:p>
        </w:tc>
        <w:tc>
          <w:tcPr>
            <w:tcW w:w="2362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ые зайчики» </w:t>
            </w:r>
            <w:r w:rsidRPr="00E64F30">
              <w:rPr>
                <w:szCs w:val="28"/>
              </w:rPr>
              <w:t xml:space="preserve">Л.М.Шипицина, </w:t>
            </w:r>
            <w:r>
              <w:rPr>
                <w:szCs w:val="28"/>
              </w:rPr>
              <w:br/>
            </w:r>
            <w:r w:rsidRPr="00E64F30">
              <w:rPr>
                <w:szCs w:val="28"/>
              </w:rPr>
              <w:t>с. 135</w:t>
            </w:r>
          </w:p>
        </w:tc>
        <w:tc>
          <w:tcPr>
            <w:tcW w:w="2365" w:type="dxa"/>
          </w:tcPr>
          <w:p w:rsidR="00E64F30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ятки» </w:t>
            </w:r>
            <w:r w:rsidRPr="00E64F30">
              <w:rPr>
                <w:szCs w:val="28"/>
              </w:rPr>
              <w:t>Е.Фадеева, с. 61</w:t>
            </w:r>
          </w:p>
        </w:tc>
      </w:tr>
      <w:tr w:rsidR="00E64F30" w:rsidRPr="0050319E" w:rsidTr="00463E4E">
        <w:tc>
          <w:tcPr>
            <w:tcW w:w="2846" w:type="dxa"/>
          </w:tcPr>
          <w:p w:rsidR="00E64F30" w:rsidRPr="0050319E" w:rsidRDefault="00E64F3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E64F30" w:rsidRPr="0050319E" w:rsidRDefault="007C5E77" w:rsidP="007C5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: нарушения осанки у дошкольников.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A0F11">
        <w:rPr>
          <w:b/>
          <w:i/>
          <w:sz w:val="28"/>
          <w:szCs w:val="28"/>
        </w:rPr>
        <w:t>ОДЕЖДА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НОЯБРЬ </w:t>
      </w:r>
      <w:r w:rsidRPr="006351BF">
        <w:rPr>
          <w:b/>
          <w:i/>
          <w:sz w:val="28"/>
          <w:szCs w:val="28"/>
          <w:lang w:val="en-US"/>
        </w:rPr>
        <w:t>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463E4E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делки королевы Простуды» </w:t>
            </w:r>
            <w:r w:rsidRPr="00E64F30">
              <w:rPr>
                <w:szCs w:val="28"/>
              </w:rPr>
              <w:t xml:space="preserve">Л.В.Гаврючина, </w:t>
            </w:r>
            <w:r>
              <w:rPr>
                <w:szCs w:val="28"/>
              </w:rPr>
              <w:br/>
            </w:r>
            <w:r w:rsidRPr="00E64F30">
              <w:rPr>
                <w:szCs w:val="28"/>
              </w:rPr>
              <w:t>с. 136</w:t>
            </w:r>
          </w:p>
        </w:tc>
        <w:tc>
          <w:tcPr>
            <w:tcW w:w="2365" w:type="dxa"/>
          </w:tcPr>
          <w:p w:rsidR="00463E4E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денем зайчон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4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463E4E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забава «Маша - растеряша»</w:t>
            </w:r>
          </w:p>
        </w:tc>
        <w:tc>
          <w:tcPr>
            <w:tcW w:w="2362" w:type="dxa"/>
          </w:tcPr>
          <w:p w:rsidR="00463E4E" w:rsidRPr="0050319E" w:rsidRDefault="00E64F3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  <w:tc>
          <w:tcPr>
            <w:tcW w:w="2365" w:type="dxa"/>
          </w:tcPr>
          <w:p w:rsidR="00463E4E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>
              <w:rPr>
                <w:sz w:val="28"/>
                <w:szCs w:val="28"/>
              </w:rPr>
              <w:br/>
              <w:t>диафильмов</w:t>
            </w:r>
          </w:p>
        </w:tc>
      </w:tr>
      <w:tr w:rsidR="00E64F30" w:rsidRPr="0050319E" w:rsidTr="00463E4E">
        <w:tc>
          <w:tcPr>
            <w:tcW w:w="2846" w:type="dxa"/>
          </w:tcPr>
          <w:p w:rsidR="00E64F30" w:rsidRPr="0050319E" w:rsidRDefault="00E64F30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E64F30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кавицы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E64F30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режка» </w:t>
            </w:r>
            <w:r w:rsidRPr="00E64F30">
              <w:rPr>
                <w:szCs w:val="28"/>
              </w:rPr>
              <w:t>С.Н.Теплюк, с. 148</w:t>
            </w:r>
          </w:p>
        </w:tc>
        <w:tc>
          <w:tcPr>
            <w:tcW w:w="2353" w:type="dxa"/>
          </w:tcPr>
          <w:p w:rsidR="00E64F30" w:rsidRPr="0050319E" w:rsidRDefault="00E64F30" w:rsidP="00E64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сит панцирь» (папка)</w:t>
            </w:r>
          </w:p>
        </w:tc>
        <w:tc>
          <w:tcPr>
            <w:tcW w:w="2362" w:type="dxa"/>
          </w:tcPr>
          <w:p w:rsidR="00E64F30" w:rsidRPr="0050319E" w:rsidRDefault="00E64F30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6EDA">
              <w:rPr>
                <w:sz w:val="28"/>
                <w:szCs w:val="28"/>
              </w:rPr>
              <w:t>Гномы-прачки</w:t>
            </w:r>
            <w:r>
              <w:rPr>
                <w:sz w:val="28"/>
                <w:szCs w:val="28"/>
              </w:rPr>
              <w:t xml:space="preserve">» </w:t>
            </w:r>
            <w:r w:rsidR="008F6EDA">
              <w:rPr>
                <w:szCs w:val="28"/>
              </w:rPr>
              <w:t>Н.В.Нищева</w:t>
            </w:r>
          </w:p>
        </w:tc>
        <w:tc>
          <w:tcPr>
            <w:tcW w:w="2365" w:type="dxa"/>
          </w:tcPr>
          <w:p w:rsidR="00E64F30" w:rsidRPr="0050319E" w:rsidRDefault="00E64F30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режка» </w:t>
            </w:r>
            <w:r w:rsidRPr="00E64F30">
              <w:rPr>
                <w:szCs w:val="28"/>
              </w:rPr>
              <w:t>С.Н.Теплюк, с. 148</w:t>
            </w:r>
          </w:p>
        </w:tc>
      </w:tr>
      <w:tr w:rsidR="008F6EDA" w:rsidRPr="0050319E" w:rsidTr="00463E4E">
        <w:tc>
          <w:tcPr>
            <w:tcW w:w="2846" w:type="dxa"/>
          </w:tcPr>
          <w:p w:rsidR="008F6EDA" w:rsidRPr="0050319E" w:rsidRDefault="008F6ED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массаж ног «Сапож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F6EDA" w:rsidRPr="0050319E" w:rsidRDefault="008F6EDA" w:rsidP="00FB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плачь, кукол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5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 (папка)</w:t>
            </w:r>
          </w:p>
        </w:tc>
        <w:tc>
          <w:tcPr>
            <w:tcW w:w="2362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 дых. </w:t>
            </w:r>
            <w:r>
              <w:rPr>
                <w:sz w:val="28"/>
                <w:szCs w:val="28"/>
              </w:rPr>
              <w:br/>
              <w:t>«Ветерок»</w:t>
            </w:r>
          </w:p>
        </w:tc>
        <w:tc>
          <w:tcPr>
            <w:tcW w:w="2365" w:type="dxa"/>
          </w:tcPr>
          <w:p w:rsidR="008F6EDA" w:rsidRPr="0050319E" w:rsidRDefault="008F6EDA" w:rsidP="00500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массаж ног «Сапож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8F6EDA" w:rsidRPr="0050319E" w:rsidTr="00463E4E">
        <w:tc>
          <w:tcPr>
            <w:tcW w:w="2846" w:type="dxa"/>
          </w:tcPr>
          <w:p w:rsidR="008F6EDA" w:rsidRPr="0050319E" w:rsidRDefault="008F6ED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-мотор. «Ветер шапочку сорвал»</w:t>
            </w:r>
          </w:p>
        </w:tc>
        <w:tc>
          <w:tcPr>
            <w:tcW w:w="2365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знай целое по частям» </w:t>
            </w:r>
            <w:r w:rsidRPr="008F6EDA">
              <w:rPr>
                <w:szCs w:val="28"/>
              </w:rPr>
              <w:t>Л.М.Козырева,</w:t>
            </w:r>
            <w:r>
              <w:rPr>
                <w:szCs w:val="28"/>
              </w:rPr>
              <w:t xml:space="preserve"> </w:t>
            </w:r>
            <w:r w:rsidRPr="008F6EDA">
              <w:rPr>
                <w:szCs w:val="28"/>
              </w:rPr>
              <w:t>с. 84</w:t>
            </w:r>
          </w:p>
        </w:tc>
        <w:tc>
          <w:tcPr>
            <w:tcW w:w="2353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шмач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62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нов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стенёк» (папка)</w:t>
            </w:r>
          </w:p>
        </w:tc>
      </w:tr>
      <w:tr w:rsidR="008F6EDA" w:rsidRPr="0050319E" w:rsidTr="00463E4E">
        <w:tc>
          <w:tcPr>
            <w:tcW w:w="2846" w:type="dxa"/>
          </w:tcPr>
          <w:p w:rsidR="008F6EDA" w:rsidRPr="0050319E" w:rsidRDefault="008F6ED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усель» </w:t>
            </w:r>
          </w:p>
        </w:tc>
        <w:tc>
          <w:tcPr>
            <w:tcW w:w="2365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 - кружочек»</w:t>
            </w:r>
          </w:p>
        </w:tc>
        <w:tc>
          <w:tcPr>
            <w:tcW w:w="2353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ноги»</w:t>
            </w:r>
          </w:p>
        </w:tc>
        <w:tc>
          <w:tcPr>
            <w:tcW w:w="2362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ногами топ – топ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- матрёшеч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0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8F6EDA" w:rsidRPr="0050319E" w:rsidTr="00463E4E">
        <w:tc>
          <w:tcPr>
            <w:tcW w:w="2846" w:type="dxa"/>
          </w:tcPr>
          <w:p w:rsidR="008F6EDA" w:rsidRDefault="008F6ED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ьеса «Ну-ка, веселее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0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</w:t>
            </w:r>
            <w:r w:rsidRPr="00D45AF9">
              <w:rPr>
                <w:szCs w:val="28"/>
              </w:rPr>
              <w:t xml:space="preserve"> 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тягуш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1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8F6EDA" w:rsidRPr="0050319E" w:rsidRDefault="008F6EDA" w:rsidP="008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F6EDA" w:rsidRPr="0050319E" w:rsidRDefault="008F6ED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бегу, бегу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1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8F6EDA" w:rsidRPr="0050319E" w:rsidTr="00463E4E">
        <w:tc>
          <w:tcPr>
            <w:tcW w:w="2846" w:type="dxa"/>
          </w:tcPr>
          <w:p w:rsidR="008F6EDA" w:rsidRPr="0050319E" w:rsidRDefault="008F6ED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8F6EDA" w:rsidRPr="0050319E" w:rsidRDefault="007C5E77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Йогурты»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C95C33">
        <w:rPr>
          <w:b/>
          <w:i/>
          <w:sz w:val="28"/>
          <w:szCs w:val="28"/>
        </w:rPr>
        <w:t>ДОМАШНИЕ ЖИВОТНЫЕ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НОЯБРЬ </w:t>
      </w:r>
      <w:r w:rsidRPr="006351BF">
        <w:rPr>
          <w:b/>
          <w:i/>
          <w:sz w:val="28"/>
          <w:szCs w:val="28"/>
          <w:lang w:val="en-US"/>
        </w:rPr>
        <w:t>I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463E4E" w:rsidRPr="0050319E" w:rsidRDefault="0082573A" w:rsidP="00C9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2365" w:type="dxa"/>
          </w:tcPr>
          <w:p w:rsidR="00463E4E" w:rsidRPr="0050319E" w:rsidRDefault="00C95C33" w:rsidP="00C9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иалог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463E4E" w:rsidRPr="0050319E" w:rsidRDefault="00C95C33" w:rsidP="00C9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У кого кто» «Кого не стало»</w:t>
            </w:r>
          </w:p>
        </w:tc>
        <w:tc>
          <w:tcPr>
            <w:tcW w:w="2362" w:type="dxa"/>
          </w:tcPr>
          <w:p w:rsidR="00463E4E" w:rsidRPr="0050319E" w:rsidRDefault="00C95C3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р/и «Хозяйка»</w:t>
            </w:r>
          </w:p>
        </w:tc>
        <w:tc>
          <w:tcPr>
            <w:tcW w:w="2365" w:type="dxa"/>
          </w:tcPr>
          <w:p w:rsidR="00463E4E" w:rsidRPr="0050319E" w:rsidRDefault="00C95C33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. игра «Волк и семеро козлят»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Pr="0050319E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у про кошку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уже - хавронья» (тетрадь)</w:t>
            </w:r>
          </w:p>
        </w:tc>
        <w:tc>
          <w:tcPr>
            <w:tcW w:w="2353" w:type="dxa"/>
          </w:tcPr>
          <w:p w:rsidR="0082573A" w:rsidRPr="0050319E" w:rsidRDefault="0082573A" w:rsidP="00C9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исонь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2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кажу про кошку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2573A" w:rsidRPr="0050319E" w:rsidRDefault="0082573A" w:rsidP="000F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уже - хавронья» (тетрадь)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Pr="0050319E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спины «Пастушок»</w:t>
            </w:r>
          </w:p>
        </w:tc>
        <w:tc>
          <w:tcPr>
            <w:tcW w:w="2365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тела «Заболела кисонька»</w:t>
            </w:r>
          </w:p>
        </w:tc>
        <w:tc>
          <w:tcPr>
            <w:tcW w:w="2353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ушки не болели» (папка)</w:t>
            </w:r>
          </w:p>
        </w:tc>
        <w:tc>
          <w:tcPr>
            <w:tcW w:w="2362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 лица «Козёл»</w:t>
            </w:r>
          </w:p>
        </w:tc>
        <w:tc>
          <w:tcPr>
            <w:tcW w:w="2365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Pr="0050319E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как голос подает»</w:t>
            </w:r>
          </w:p>
        </w:tc>
        <w:tc>
          <w:tcPr>
            <w:tcW w:w="2365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/у «Цап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.гимнаст.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зл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5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ари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7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Pr="0050319E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и «Хитрый кот»</w:t>
            </w:r>
          </w:p>
        </w:tc>
        <w:tc>
          <w:tcPr>
            <w:tcW w:w="2365" w:type="dxa"/>
          </w:tcPr>
          <w:p w:rsidR="0082573A" w:rsidRPr="0082573A" w:rsidRDefault="0082573A" w:rsidP="002B1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иса и мыш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82573A" w:rsidRPr="0050319E" w:rsidRDefault="0082573A" w:rsidP="00B0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Лохматый пёс»</w:t>
            </w:r>
          </w:p>
        </w:tc>
        <w:tc>
          <w:tcPr>
            <w:tcW w:w="2362" w:type="dxa"/>
          </w:tcPr>
          <w:p w:rsidR="0082573A" w:rsidRPr="0050319E" w:rsidRDefault="0082573A" w:rsidP="006E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дем к бабушке» </w:t>
            </w:r>
          </w:p>
        </w:tc>
        <w:tc>
          <w:tcPr>
            <w:tcW w:w="2365" w:type="dxa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«Кот и мыши»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шка хвостиком играл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6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с собачкой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, Вась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5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моче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82573A" w:rsidRPr="0050319E" w:rsidRDefault="0082573A" w:rsidP="0082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>
              <w:rPr>
                <w:sz w:val="28"/>
                <w:szCs w:val="28"/>
              </w:rPr>
              <w:br/>
              <w:t>музыки</w:t>
            </w:r>
          </w:p>
        </w:tc>
      </w:tr>
      <w:tr w:rsidR="0082573A" w:rsidRPr="0050319E" w:rsidTr="00463E4E">
        <w:tc>
          <w:tcPr>
            <w:tcW w:w="2846" w:type="dxa"/>
          </w:tcPr>
          <w:p w:rsidR="0082573A" w:rsidRPr="0050319E" w:rsidRDefault="0082573A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82573A" w:rsidRPr="0050319E" w:rsidRDefault="0082573A" w:rsidP="002B1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BD178E">
        <w:rPr>
          <w:b/>
          <w:i/>
          <w:sz w:val="28"/>
          <w:szCs w:val="28"/>
        </w:rPr>
        <w:t>ДОМАШНИЕ ПТИЦЫ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НОЯБРЬ </w:t>
      </w:r>
      <w:r w:rsidRPr="006351BF">
        <w:rPr>
          <w:b/>
          <w:i/>
          <w:sz w:val="28"/>
          <w:szCs w:val="28"/>
          <w:lang w:val="en-US"/>
        </w:rPr>
        <w:t>II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63E4E" w:rsidRPr="0050319E" w:rsidTr="00463E4E">
        <w:tc>
          <w:tcPr>
            <w:tcW w:w="2846" w:type="dxa"/>
          </w:tcPr>
          <w:p w:rsidR="00463E4E" w:rsidRPr="0050319E" w:rsidRDefault="00463E4E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463E4E" w:rsidRPr="0050319E" w:rsidRDefault="00BD178E" w:rsidP="00BD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ушок и его семья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12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463E4E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забава «Колечко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463E4E" w:rsidRPr="0050319E" w:rsidRDefault="00BD178E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утеев «Цыпленок и утенок»</w:t>
            </w:r>
          </w:p>
        </w:tc>
        <w:tc>
          <w:tcPr>
            <w:tcW w:w="2362" w:type="dxa"/>
          </w:tcPr>
          <w:p w:rsidR="00463E4E" w:rsidRPr="0050319E" w:rsidRDefault="00BD178E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65" w:type="dxa"/>
          </w:tcPr>
          <w:p w:rsidR="00463E4E" w:rsidRPr="0050319E" w:rsidRDefault="00BD178E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я могу делать руками и ногами </w:t>
            </w:r>
            <w:r w:rsidRPr="00BD178E">
              <w:rPr>
                <w:szCs w:val="28"/>
              </w:rPr>
              <w:t>Л.В.Гаврючина,</w:t>
            </w:r>
            <w:r w:rsidRPr="00BD178E">
              <w:rPr>
                <w:szCs w:val="28"/>
              </w:rPr>
              <w:br/>
              <w:t>с. 116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Pr="0050319E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ий двор» (хрестоматия)</w:t>
            </w:r>
          </w:p>
        </w:tc>
        <w:tc>
          <w:tcPr>
            <w:tcW w:w="2365" w:type="dxa"/>
          </w:tcPr>
          <w:p w:rsidR="0003095C" w:rsidRPr="0050319E" w:rsidRDefault="0003095C" w:rsidP="00BD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ст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03095C" w:rsidRPr="0050319E" w:rsidRDefault="0003095C" w:rsidP="00FD2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й, второй – шли утята»</w:t>
            </w:r>
          </w:p>
        </w:tc>
        <w:tc>
          <w:tcPr>
            <w:tcW w:w="2362" w:type="dxa"/>
          </w:tcPr>
          <w:p w:rsidR="0003095C" w:rsidRPr="0050319E" w:rsidRDefault="0003095C" w:rsidP="00D82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ст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7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гот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4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Pr="0050319E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я – петуш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67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тела «Умывание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27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ып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13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ие упражнения</w:t>
            </w:r>
          </w:p>
        </w:tc>
        <w:tc>
          <w:tcPr>
            <w:tcW w:w="2365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равый Петя – петуш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12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Pr="0050319E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ушо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55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шел, кто ушел» </w:t>
            </w:r>
          </w:p>
        </w:tc>
        <w:tc>
          <w:tcPr>
            <w:tcW w:w="2353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.-мотор. «Цыпленок-утенок»</w:t>
            </w:r>
          </w:p>
        </w:tc>
        <w:tc>
          <w:tcPr>
            <w:tcW w:w="2362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и «Курочк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25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как голос подаёт» 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Pr="0050319E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рочка - хохлатка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1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пруду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4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03095C" w:rsidRPr="0050319E" w:rsidRDefault="0003095C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уси – гус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5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ры и петух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0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ушиная семья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29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03095C" w:rsidRPr="0050319E" w:rsidRDefault="0003095C" w:rsidP="0003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88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5" w:type="dxa"/>
          </w:tcPr>
          <w:p w:rsidR="0003095C" w:rsidRPr="0050319E" w:rsidRDefault="00C05F1E" w:rsidP="00C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дриль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2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53" w:type="dxa"/>
          </w:tcPr>
          <w:p w:rsidR="0003095C" w:rsidRPr="0050319E" w:rsidRDefault="00C05F1E" w:rsidP="00C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стенёк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>с. 1</w:t>
            </w:r>
            <w:r>
              <w:rPr>
                <w:szCs w:val="28"/>
              </w:rPr>
              <w:t>37</w:t>
            </w:r>
            <w:r w:rsidRPr="00D45AF9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Pr="00D45AF9">
              <w:rPr>
                <w:szCs w:val="28"/>
              </w:rPr>
              <w:t>)</w:t>
            </w:r>
          </w:p>
        </w:tc>
        <w:tc>
          <w:tcPr>
            <w:tcW w:w="2362" w:type="dxa"/>
          </w:tcPr>
          <w:p w:rsidR="0003095C" w:rsidRPr="0050319E" w:rsidRDefault="00C05F1E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мри» </w:t>
            </w:r>
          </w:p>
        </w:tc>
        <w:tc>
          <w:tcPr>
            <w:tcW w:w="2365" w:type="dxa"/>
          </w:tcPr>
          <w:p w:rsidR="0003095C" w:rsidRPr="0050319E" w:rsidRDefault="00C05F1E" w:rsidP="00C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али» </w:t>
            </w:r>
            <w:r w:rsidRPr="00D45AF9">
              <w:rPr>
                <w:szCs w:val="28"/>
              </w:rPr>
              <w:t xml:space="preserve">М.Ю.Картушина, </w:t>
            </w:r>
            <w:r w:rsidRPr="00D45AF9">
              <w:rPr>
                <w:szCs w:val="28"/>
              </w:rPr>
              <w:br/>
              <w:t xml:space="preserve">с. </w:t>
            </w:r>
            <w:r>
              <w:rPr>
                <w:szCs w:val="28"/>
              </w:rPr>
              <w:t>3</w:t>
            </w:r>
            <w:r w:rsidRPr="00D45AF9">
              <w:rPr>
                <w:szCs w:val="28"/>
              </w:rPr>
              <w:t>1 (</w:t>
            </w:r>
            <w:r>
              <w:rPr>
                <w:szCs w:val="28"/>
              </w:rPr>
              <w:t>2</w:t>
            </w:r>
            <w:r w:rsidRPr="00D45AF9">
              <w:rPr>
                <w:szCs w:val="28"/>
              </w:rPr>
              <w:t>)</w:t>
            </w:r>
          </w:p>
        </w:tc>
      </w:tr>
      <w:tr w:rsidR="0003095C" w:rsidRPr="0050319E" w:rsidTr="00463E4E">
        <w:tc>
          <w:tcPr>
            <w:tcW w:w="2846" w:type="dxa"/>
          </w:tcPr>
          <w:p w:rsidR="0003095C" w:rsidRPr="0050319E" w:rsidRDefault="0003095C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03095C" w:rsidRPr="0050319E" w:rsidRDefault="00C05F1E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«Формирование привычки к ЗОЖ»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8C674F">
        <w:rPr>
          <w:b/>
          <w:i/>
          <w:sz w:val="28"/>
          <w:szCs w:val="28"/>
        </w:rPr>
        <w:t>ДОМ В КОТОРОМ МЫ ЖИВЕМ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НОЯБРЬ </w:t>
      </w:r>
      <w:r w:rsidRPr="006351BF">
        <w:rPr>
          <w:b/>
          <w:i/>
          <w:sz w:val="28"/>
          <w:szCs w:val="28"/>
          <w:lang w:val="en-US"/>
        </w:rPr>
        <w:t>IV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435E20" w:rsidRPr="0050319E" w:rsidTr="00463E4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356680">
              <w:rPr>
                <w:sz w:val="28"/>
                <w:szCs w:val="28"/>
              </w:rPr>
              <w:t xml:space="preserve">Иры </w:t>
            </w:r>
            <w:r>
              <w:rPr>
                <w:sz w:val="28"/>
                <w:szCs w:val="28"/>
              </w:rPr>
              <w:t>со строителем</w:t>
            </w:r>
          </w:p>
        </w:tc>
        <w:tc>
          <w:tcPr>
            <w:tcW w:w="2365" w:type="dxa"/>
          </w:tcPr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Теремок»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м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3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ском и водой</w:t>
            </w:r>
          </w:p>
        </w:tc>
        <w:tc>
          <w:tcPr>
            <w:tcW w:w="2365" w:type="dxa"/>
          </w:tcPr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сказка «Три поросёнка»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</w:t>
            </w:r>
            <w:r>
              <w:rPr>
                <w:sz w:val="28"/>
                <w:szCs w:val="28"/>
              </w:rPr>
              <w:t>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и ворота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3</w:t>
            </w:r>
            <w:r w:rsidRPr="00097373">
              <w:rPr>
                <w:sz w:val="28"/>
                <w:szCs w:val="28"/>
              </w:rPr>
              <w:t>4 (1)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щение гномов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</w:t>
            </w:r>
            <w:r>
              <w:rPr>
                <w:sz w:val="28"/>
                <w:szCs w:val="28"/>
              </w:rPr>
              <w:t>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щение гномов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6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отник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9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ин дома?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м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ин дома?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вание целого по частям»</w:t>
            </w:r>
          </w:p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Козырева, 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4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ба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точк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ба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точк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огам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2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2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ы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2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номы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т сон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7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льщик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как ходит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</w:t>
            </w:r>
            <w:r w:rsidRPr="00097373">
              <w:rPr>
                <w:sz w:val="28"/>
                <w:szCs w:val="28"/>
              </w:rPr>
              <w:t>4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т сон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7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8C674F" w:rsidRDefault="008C674F" w:rsidP="005F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льщики»</w:t>
            </w:r>
          </w:p>
          <w:p w:rsidR="008C674F" w:rsidRPr="00356680" w:rsidRDefault="008C674F" w:rsidP="005F715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8C674F" w:rsidRPr="0050319E" w:rsidTr="00463E4E">
        <w:tc>
          <w:tcPr>
            <w:tcW w:w="2846" w:type="dxa"/>
          </w:tcPr>
          <w:p w:rsidR="008C674F" w:rsidRPr="0050319E" w:rsidRDefault="008C674F" w:rsidP="00CE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8C674F" w:rsidRPr="0050319E" w:rsidRDefault="008C674F" w:rsidP="002B1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7E02D9">
        <w:rPr>
          <w:b/>
          <w:i/>
          <w:sz w:val="28"/>
          <w:szCs w:val="28"/>
        </w:rPr>
        <w:t>ТРАНСПОРТ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ДЕКАБРЬ </w:t>
      </w:r>
      <w:r w:rsidRPr="006351BF">
        <w:rPr>
          <w:b/>
          <w:i/>
          <w:sz w:val="28"/>
          <w:szCs w:val="28"/>
          <w:lang w:val="en-US"/>
        </w:rPr>
        <w:t>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70"/>
        <w:gridCol w:w="2356"/>
        <w:gridCol w:w="2378"/>
        <w:gridCol w:w="2353"/>
        <w:gridCol w:w="2375"/>
      </w:tblGrid>
      <w:tr w:rsidR="00285D2D" w:rsidRPr="0050319E" w:rsidTr="00F66BCF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78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75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70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Цирк!»</w:t>
            </w:r>
          </w:p>
          <w:p w:rsidR="00F66BCF" w:rsidRPr="009D1B85" w:rsidRDefault="00F66BCF" w:rsidP="00285D2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И.И.Айрапетянц, с. 107</w:t>
            </w:r>
          </w:p>
        </w:tc>
        <w:tc>
          <w:tcPr>
            <w:tcW w:w="2356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Просмотр диафильма</w:t>
            </w:r>
          </w:p>
        </w:tc>
        <w:tc>
          <w:tcPr>
            <w:tcW w:w="2378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утешествие в деревню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Л.М.Шипицина, с. 237</w:t>
            </w:r>
          </w:p>
        </w:tc>
        <w:tc>
          <w:tcPr>
            <w:tcW w:w="2353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75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Цирк!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И.И.Айрапетянц, с. 107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70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«Есть игрушки у меня» </w:t>
            </w:r>
          </w:p>
          <w:p w:rsidR="009D1B85" w:rsidRDefault="00F66BCF" w:rsidP="00285D2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Н.В.Нищева, </w:t>
            </w:r>
          </w:p>
          <w:p w:rsidR="00F66BCF" w:rsidRPr="009D1B85" w:rsidRDefault="00F66BCF" w:rsidP="00285D2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с. 83</w:t>
            </w:r>
          </w:p>
        </w:tc>
        <w:tc>
          <w:tcPr>
            <w:tcW w:w="2356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78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альчик – мальчик»</w:t>
            </w:r>
          </w:p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48</w:t>
            </w:r>
            <w:r w:rsidR="00DF74F2" w:rsidRPr="009D1B85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3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75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альчик – мальчик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48</w:t>
            </w:r>
            <w:r w:rsidR="00DF74F2" w:rsidRPr="009D1B85">
              <w:rPr>
                <w:sz w:val="28"/>
                <w:szCs w:val="28"/>
              </w:rPr>
              <w:t xml:space="preserve"> (1)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70" w:type="dxa"/>
          </w:tcPr>
          <w:p w:rsidR="00F66BCF" w:rsidRPr="009D1B85" w:rsidRDefault="00F66BCF" w:rsidP="00285D2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«Покатаем колесо в ладошках» </w:t>
            </w:r>
          </w:p>
        </w:tc>
        <w:tc>
          <w:tcPr>
            <w:tcW w:w="2356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Ладонь – ребро – кулак»</w:t>
            </w:r>
          </w:p>
        </w:tc>
        <w:tc>
          <w:tcPr>
            <w:tcW w:w="2378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Я иду» (массаж ног, папка)</w:t>
            </w:r>
          </w:p>
        </w:tc>
        <w:tc>
          <w:tcPr>
            <w:tcW w:w="2353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окатаем шарик ножками»</w:t>
            </w:r>
          </w:p>
        </w:tc>
        <w:tc>
          <w:tcPr>
            <w:tcW w:w="2375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Ладонь – ребро – кулак»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7E0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70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Фон/упр «Машина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90</w:t>
            </w:r>
            <w:r w:rsidR="00DF74F2" w:rsidRPr="009D1B85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6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оиграем» (зрит –мот. корд)</w:t>
            </w:r>
          </w:p>
        </w:tc>
        <w:tc>
          <w:tcPr>
            <w:tcW w:w="2378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Фон/упр «Машина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90</w:t>
            </w:r>
            <w:r w:rsidR="00DF74F2" w:rsidRPr="009D1B85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3" w:type="dxa"/>
          </w:tcPr>
          <w:p w:rsidR="00F66BCF" w:rsidRPr="009D1B85" w:rsidRDefault="00F66BCF" w:rsidP="004340AB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</w:t>
            </w:r>
            <w:r w:rsidR="004340AB" w:rsidRPr="009D1B85">
              <w:rPr>
                <w:sz w:val="28"/>
                <w:szCs w:val="28"/>
              </w:rPr>
              <w:t>Такси</w:t>
            </w:r>
            <w:r w:rsidRPr="009D1B85">
              <w:rPr>
                <w:sz w:val="28"/>
                <w:szCs w:val="28"/>
              </w:rPr>
              <w:t xml:space="preserve">» </w:t>
            </w:r>
          </w:p>
          <w:p w:rsidR="004340AB" w:rsidRPr="009D1B85" w:rsidRDefault="004340AB" w:rsidP="004340AB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Е.А.Тимофеева, с. </w:t>
            </w:r>
            <w:r w:rsidR="006E658D" w:rsidRPr="009D1B85">
              <w:rPr>
                <w:sz w:val="28"/>
                <w:szCs w:val="28"/>
              </w:rPr>
              <w:t>49</w:t>
            </w:r>
          </w:p>
          <w:p w:rsidR="009D1B85" w:rsidRDefault="006E658D" w:rsidP="006E658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Л.М.Козырева, </w:t>
            </w:r>
          </w:p>
          <w:p w:rsidR="004340AB" w:rsidRPr="009D1B85" w:rsidRDefault="006E658D" w:rsidP="006E658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с. 85</w:t>
            </w:r>
          </w:p>
        </w:tc>
        <w:tc>
          <w:tcPr>
            <w:tcW w:w="2375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аровоз» (дыхание, папка)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70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аровоз»</w:t>
            </w:r>
          </w:p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52</w:t>
            </w:r>
            <w:r w:rsidR="00DF74F2"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56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П/и «Кто быстрее»</w:t>
            </w:r>
          </w:p>
        </w:tc>
        <w:tc>
          <w:tcPr>
            <w:tcW w:w="2378" w:type="dxa"/>
          </w:tcPr>
          <w:p w:rsidR="00F66BCF" w:rsidRPr="009D1B85" w:rsidRDefault="00F66BCF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Цветные автомобили»</w:t>
            </w:r>
          </w:p>
        </w:tc>
        <w:tc>
          <w:tcPr>
            <w:tcW w:w="2353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аровоз»</w:t>
            </w:r>
          </w:p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52</w:t>
            </w:r>
            <w:r w:rsidR="00DF74F2"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75" w:type="dxa"/>
          </w:tcPr>
          <w:p w:rsidR="00F66BCF" w:rsidRPr="009D1B85" w:rsidRDefault="00F66BCF" w:rsidP="00F66BCF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П/и «Кто быстрее»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Default="00F66BCF" w:rsidP="00F6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70" w:type="dxa"/>
          </w:tcPr>
          <w:p w:rsidR="00F66BCF" w:rsidRPr="009D1B85" w:rsidRDefault="00EF1F7E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Этюд на имитацию движений</w:t>
            </w:r>
          </w:p>
          <w:p w:rsidR="00EF1F7E" w:rsidRPr="009D1B85" w:rsidRDefault="00EF1F7E" w:rsidP="00EF1F7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Л.М.Шипицина, с. 179</w:t>
            </w:r>
          </w:p>
        </w:tc>
        <w:tc>
          <w:tcPr>
            <w:tcW w:w="2356" w:type="dxa"/>
          </w:tcPr>
          <w:p w:rsidR="00F66BCF" w:rsidRPr="009D1B85" w:rsidRDefault="00EF1F7E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Этюд «Делай, как я»</w:t>
            </w:r>
          </w:p>
        </w:tc>
        <w:tc>
          <w:tcPr>
            <w:tcW w:w="2378" w:type="dxa"/>
          </w:tcPr>
          <w:p w:rsidR="00F66BCF" w:rsidRPr="009D1B85" w:rsidRDefault="00EF1F7E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Этюд «Отдыхаем»</w:t>
            </w:r>
          </w:p>
          <w:p w:rsidR="00EF1F7E" w:rsidRPr="009D1B85" w:rsidRDefault="00EF1F7E" w:rsidP="00EF1F7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Л.М.Шипицина, с. 310</w:t>
            </w:r>
          </w:p>
        </w:tc>
        <w:tc>
          <w:tcPr>
            <w:tcW w:w="2353" w:type="dxa"/>
          </w:tcPr>
          <w:p w:rsidR="00F66BCF" w:rsidRPr="009D1B85" w:rsidRDefault="00EF1F7E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П/и «Круг, кружочек»</w:t>
            </w:r>
          </w:p>
        </w:tc>
        <w:tc>
          <w:tcPr>
            <w:tcW w:w="2375" w:type="dxa"/>
          </w:tcPr>
          <w:p w:rsidR="00F66BCF" w:rsidRPr="009D1B85" w:rsidRDefault="00EF1F7E" w:rsidP="002B19E1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П/и «Карусель»</w:t>
            </w:r>
          </w:p>
        </w:tc>
      </w:tr>
      <w:tr w:rsidR="00F66BCF" w:rsidRPr="0050319E" w:rsidTr="00F66BCF">
        <w:tc>
          <w:tcPr>
            <w:tcW w:w="2846" w:type="dxa"/>
          </w:tcPr>
          <w:p w:rsidR="00F66BCF" w:rsidRPr="0050319E" w:rsidRDefault="00F66BCF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F66BCF" w:rsidRPr="00EF1F7E" w:rsidRDefault="00F66BCF" w:rsidP="002B19E1">
            <w:pPr>
              <w:jc w:val="center"/>
              <w:rPr>
                <w:sz w:val="28"/>
                <w:szCs w:val="28"/>
              </w:rPr>
            </w:pPr>
            <w:r w:rsidRPr="00EF1F7E">
              <w:rPr>
                <w:sz w:val="28"/>
                <w:szCs w:val="28"/>
              </w:rPr>
              <w:t>«Заболевания пародонта у детей». Оформление консультации.</w:t>
            </w:r>
          </w:p>
          <w:p w:rsidR="00F66BCF" w:rsidRPr="00F66BCF" w:rsidRDefault="00F66BCF" w:rsidP="0052427F">
            <w:pPr>
              <w:jc w:val="center"/>
            </w:pPr>
            <w:r w:rsidRPr="00EF1F7E">
              <w:rPr>
                <w:sz w:val="28"/>
                <w:szCs w:val="28"/>
              </w:rPr>
              <w:t>Журнал «Дошкольная педагогика» № 8/2010 г.</w:t>
            </w:r>
          </w:p>
        </w:tc>
      </w:tr>
    </w:tbl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02FFD">
        <w:rPr>
          <w:b/>
          <w:i/>
          <w:sz w:val="28"/>
          <w:szCs w:val="28"/>
        </w:rPr>
        <w:t>ДОРОЖНАЯ БЕЗОПАСНОСТЬ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ДЕКАБРЬ </w:t>
      </w:r>
      <w:r w:rsidRPr="006351BF">
        <w:rPr>
          <w:b/>
          <w:i/>
          <w:sz w:val="28"/>
          <w:szCs w:val="28"/>
          <w:lang w:val="en-US"/>
        </w:rPr>
        <w:t>I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8"/>
        <w:gridCol w:w="2340"/>
        <w:gridCol w:w="2374"/>
        <w:gridCol w:w="2377"/>
      </w:tblGrid>
      <w:tr w:rsidR="00435E20" w:rsidRPr="0050319E" w:rsidTr="00EF1F7E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0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74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7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EF1F7E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2809E1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ездка в зоопарк»</w:t>
            </w:r>
          </w:p>
          <w:p w:rsidR="00EF1F7E" w:rsidRPr="00097373" w:rsidRDefault="00EF1F7E" w:rsidP="00EF1F7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08</w:t>
            </w:r>
          </w:p>
        </w:tc>
        <w:tc>
          <w:tcPr>
            <w:tcW w:w="2358" w:type="dxa"/>
          </w:tcPr>
          <w:p w:rsidR="002809E1" w:rsidRPr="00097373" w:rsidRDefault="00EF1F7E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340" w:type="dxa"/>
          </w:tcPr>
          <w:p w:rsidR="002809E1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74" w:type="dxa"/>
          </w:tcPr>
          <w:p w:rsidR="002809E1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77" w:type="dxa"/>
          </w:tcPr>
          <w:p w:rsidR="002809E1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росмотр диафильмов</w:t>
            </w:r>
          </w:p>
        </w:tc>
      </w:tr>
      <w:tr w:rsidR="00EF1F7E" w:rsidRPr="0050319E" w:rsidTr="00EF1F7E">
        <w:tc>
          <w:tcPr>
            <w:tcW w:w="2846" w:type="dxa"/>
          </w:tcPr>
          <w:p w:rsidR="00EF1F7E" w:rsidRPr="0050319E" w:rsidRDefault="00EF1F7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идит белка на тележке»</w:t>
            </w:r>
          </w:p>
        </w:tc>
        <w:tc>
          <w:tcPr>
            <w:tcW w:w="2358" w:type="dxa"/>
          </w:tcPr>
          <w:p w:rsidR="00EF1F7E" w:rsidRP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Есть игрушки у меня» </w:t>
            </w:r>
          </w:p>
          <w:p w:rsid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EF1F7E" w:rsidRP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83</w:t>
            </w:r>
          </w:p>
        </w:tc>
        <w:tc>
          <w:tcPr>
            <w:tcW w:w="2340" w:type="dxa"/>
          </w:tcPr>
          <w:p w:rsidR="00EF1F7E" w:rsidRP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74" w:type="dxa"/>
          </w:tcPr>
          <w:p w:rsidR="00EF1F7E" w:rsidRP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Есть игрушки у меня» </w:t>
            </w:r>
          </w:p>
          <w:p w:rsid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EF1F7E" w:rsidRPr="00097373" w:rsidRDefault="00EF1F7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83</w:t>
            </w:r>
          </w:p>
        </w:tc>
        <w:tc>
          <w:tcPr>
            <w:tcW w:w="2377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Ай, тари, тари» (папка)</w:t>
            </w:r>
          </w:p>
        </w:tc>
      </w:tr>
      <w:tr w:rsidR="00EF1F7E" w:rsidRPr="0050319E" w:rsidTr="00EF1F7E">
        <w:tc>
          <w:tcPr>
            <w:tcW w:w="2846" w:type="dxa"/>
          </w:tcPr>
          <w:p w:rsidR="00EF1F7E" w:rsidRPr="0050319E" w:rsidRDefault="00EF1F7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Ехали мы, ехали» (самомассаж)</w:t>
            </w:r>
          </w:p>
        </w:tc>
        <w:tc>
          <w:tcPr>
            <w:tcW w:w="2358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йдём по дорожке»</w:t>
            </w:r>
          </w:p>
        </w:tc>
        <w:tc>
          <w:tcPr>
            <w:tcW w:w="2340" w:type="dxa"/>
          </w:tcPr>
          <w:p w:rsidR="00EF1F7E" w:rsidRPr="00097373" w:rsidRDefault="00EF1F7E" w:rsidP="00EF1F7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Корригирующая гимнастика</w:t>
            </w:r>
          </w:p>
          <w:p w:rsidR="00EF1F7E" w:rsidRPr="00097373" w:rsidRDefault="00EF1F7E" w:rsidP="00EF1F7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5</w:t>
            </w:r>
          </w:p>
        </w:tc>
        <w:tc>
          <w:tcPr>
            <w:tcW w:w="2374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я для разминки пальцев</w:t>
            </w:r>
          </w:p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5</w:t>
            </w:r>
          </w:p>
        </w:tc>
        <w:tc>
          <w:tcPr>
            <w:tcW w:w="2377" w:type="dxa"/>
          </w:tcPr>
          <w:p w:rsidR="00EF1F7E" w:rsidRPr="00097373" w:rsidRDefault="00EF1F7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ушей (папка)</w:t>
            </w:r>
          </w:p>
        </w:tc>
      </w:tr>
      <w:tr w:rsidR="00277E54" w:rsidRPr="0050319E" w:rsidTr="00EF1F7E">
        <w:tc>
          <w:tcPr>
            <w:tcW w:w="2846" w:type="dxa"/>
          </w:tcPr>
          <w:p w:rsidR="00277E54" w:rsidRPr="0050319E" w:rsidRDefault="00277E5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играем»</w:t>
            </w:r>
          </w:p>
          <w:p w:rsidR="00097373" w:rsidRDefault="00277E54" w:rsidP="0005626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277E54" w:rsidRPr="00097373" w:rsidRDefault="00277E54" w:rsidP="0005626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4</w:t>
            </w:r>
          </w:p>
        </w:tc>
        <w:tc>
          <w:tcPr>
            <w:tcW w:w="2358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ух – чух»</w:t>
            </w:r>
          </w:p>
          <w:p w:rsidR="00277E54" w:rsidRPr="00097373" w:rsidRDefault="00277E54" w:rsidP="0005626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3</w:t>
            </w:r>
          </w:p>
        </w:tc>
        <w:tc>
          <w:tcPr>
            <w:tcW w:w="2340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277E54" w:rsidRPr="00097373" w:rsidRDefault="00277E54" w:rsidP="0005626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4</w:t>
            </w:r>
          </w:p>
        </w:tc>
        <w:tc>
          <w:tcPr>
            <w:tcW w:w="2374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емафор»</w:t>
            </w:r>
          </w:p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2</w:t>
            </w:r>
          </w:p>
        </w:tc>
        <w:tc>
          <w:tcPr>
            <w:tcW w:w="2377" w:type="dxa"/>
          </w:tcPr>
          <w:p w:rsidR="00277E54" w:rsidRPr="00097373" w:rsidRDefault="00277E54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277E54" w:rsidRPr="00097373" w:rsidRDefault="00277E54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4</w:t>
            </w:r>
          </w:p>
        </w:tc>
      </w:tr>
      <w:tr w:rsidR="00277E54" w:rsidRPr="0050319E" w:rsidTr="00EF1F7E">
        <w:tc>
          <w:tcPr>
            <w:tcW w:w="2846" w:type="dxa"/>
          </w:tcPr>
          <w:p w:rsidR="00277E54" w:rsidRPr="0050319E" w:rsidRDefault="00277E5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садочная площадка»</w:t>
            </w:r>
          </w:p>
          <w:p w:rsid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4</w:t>
            </w:r>
          </w:p>
        </w:tc>
        <w:tc>
          <w:tcPr>
            <w:tcW w:w="2358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ровоз»</w:t>
            </w:r>
          </w:p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2 (2)</w:t>
            </w:r>
          </w:p>
        </w:tc>
        <w:tc>
          <w:tcPr>
            <w:tcW w:w="2340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Цветные автомобили»</w:t>
            </w:r>
          </w:p>
        </w:tc>
        <w:tc>
          <w:tcPr>
            <w:tcW w:w="2374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Занятие в тренажерном зале</w:t>
            </w:r>
          </w:p>
        </w:tc>
        <w:tc>
          <w:tcPr>
            <w:tcW w:w="2377" w:type="dxa"/>
          </w:tcPr>
          <w:p w:rsidR="00277E54" w:rsidRPr="00097373" w:rsidRDefault="00277E54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садочная площадка»</w:t>
            </w:r>
          </w:p>
          <w:p w:rsidR="00097373" w:rsidRDefault="00277E54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277E54" w:rsidRPr="00097373" w:rsidRDefault="00277E54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4</w:t>
            </w:r>
          </w:p>
        </w:tc>
      </w:tr>
      <w:tr w:rsidR="00277E54" w:rsidRPr="0050319E" w:rsidTr="00EF1F7E">
        <w:tc>
          <w:tcPr>
            <w:tcW w:w="2846" w:type="dxa"/>
          </w:tcPr>
          <w:p w:rsidR="00277E54" w:rsidRDefault="00277E54" w:rsidP="00E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е на расслабление</w:t>
            </w:r>
          </w:p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62</w:t>
            </w:r>
          </w:p>
        </w:tc>
        <w:tc>
          <w:tcPr>
            <w:tcW w:w="2358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Делай как я»</w:t>
            </w:r>
          </w:p>
        </w:tc>
        <w:tc>
          <w:tcPr>
            <w:tcW w:w="2340" w:type="dxa"/>
          </w:tcPr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на имитацию движений</w:t>
            </w:r>
          </w:p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9</w:t>
            </w:r>
          </w:p>
        </w:tc>
        <w:tc>
          <w:tcPr>
            <w:tcW w:w="2374" w:type="dxa"/>
          </w:tcPr>
          <w:p w:rsidR="00277E54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ечные зайчики»</w:t>
            </w:r>
          </w:p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5</w:t>
            </w:r>
          </w:p>
        </w:tc>
        <w:tc>
          <w:tcPr>
            <w:tcW w:w="2377" w:type="dxa"/>
          </w:tcPr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/и «Карусель»</w:t>
            </w:r>
          </w:p>
        </w:tc>
      </w:tr>
      <w:tr w:rsidR="00277E54" w:rsidRPr="0050319E" w:rsidTr="00EE305E">
        <w:tc>
          <w:tcPr>
            <w:tcW w:w="2846" w:type="dxa"/>
          </w:tcPr>
          <w:p w:rsidR="00277E54" w:rsidRPr="0050319E" w:rsidRDefault="00277E5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277E54" w:rsidRPr="0050319E" w:rsidRDefault="00277E54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02FFD">
        <w:rPr>
          <w:b/>
          <w:i/>
          <w:sz w:val="28"/>
          <w:szCs w:val="28"/>
        </w:rPr>
        <w:t>ЗИМА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ДЕКАБРЬ </w:t>
      </w:r>
      <w:r w:rsidRPr="006351BF">
        <w:rPr>
          <w:b/>
          <w:i/>
          <w:sz w:val="28"/>
          <w:szCs w:val="28"/>
          <w:lang w:val="en-US"/>
        </w:rPr>
        <w:t>III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77"/>
        <w:gridCol w:w="2352"/>
        <w:gridCol w:w="2376"/>
        <w:gridCol w:w="2349"/>
        <w:gridCol w:w="2378"/>
      </w:tblGrid>
      <w:tr w:rsidR="00B212CF" w:rsidRPr="0050319E" w:rsidTr="00B212CF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7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49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78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B212CF" w:rsidRPr="0050319E" w:rsidTr="00B212CF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77" w:type="dxa"/>
          </w:tcPr>
          <w:p w:rsidR="002809E1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яня простудилась»</w:t>
            </w:r>
          </w:p>
          <w:p w:rsidR="00277E54" w:rsidRPr="00097373" w:rsidRDefault="00277E54" w:rsidP="00277E5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326</w:t>
            </w:r>
          </w:p>
        </w:tc>
        <w:tc>
          <w:tcPr>
            <w:tcW w:w="2352" w:type="dxa"/>
          </w:tcPr>
          <w:p w:rsidR="002809E1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76" w:type="dxa"/>
          </w:tcPr>
          <w:p w:rsidR="002809E1" w:rsidRPr="00097373" w:rsidRDefault="00277E54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49" w:type="dxa"/>
          </w:tcPr>
          <w:p w:rsidR="002809E1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78" w:type="dxa"/>
          </w:tcPr>
          <w:p w:rsidR="002809E1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казкотерапия «Снежинка - пушинка»</w:t>
            </w:r>
          </w:p>
          <w:p w:rsidR="00097373" w:rsidRDefault="00B212CF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B212CF" w:rsidRPr="00097373" w:rsidRDefault="00B212CF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4</w:t>
            </w:r>
          </w:p>
        </w:tc>
      </w:tr>
      <w:tr w:rsidR="00B212CF" w:rsidRPr="0050319E" w:rsidTr="00B212CF">
        <w:tc>
          <w:tcPr>
            <w:tcW w:w="2846" w:type="dxa"/>
          </w:tcPr>
          <w:p w:rsidR="00B212CF" w:rsidRPr="0050319E" w:rsidRDefault="00B212CF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77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арежка»</w:t>
            </w:r>
          </w:p>
          <w:p w:rsidR="00097373" w:rsidRDefault="00B212CF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С.Н.Теплюк, </w:t>
            </w:r>
          </w:p>
          <w:p w:rsidR="00B212CF" w:rsidRPr="00097373" w:rsidRDefault="00B212CF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48</w:t>
            </w:r>
          </w:p>
        </w:tc>
        <w:tc>
          <w:tcPr>
            <w:tcW w:w="2352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льчики»</w:t>
            </w:r>
          </w:p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дуга», с. 162</w:t>
            </w:r>
          </w:p>
        </w:tc>
        <w:tc>
          <w:tcPr>
            <w:tcW w:w="2376" w:type="dxa"/>
          </w:tcPr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49" w:type="dxa"/>
          </w:tcPr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арежка»</w:t>
            </w:r>
          </w:p>
          <w:p w:rsid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С.Н.Теплюк, </w:t>
            </w:r>
          </w:p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48</w:t>
            </w:r>
          </w:p>
        </w:tc>
        <w:tc>
          <w:tcPr>
            <w:tcW w:w="2378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лечка - кулачек»</w:t>
            </w:r>
          </w:p>
        </w:tc>
      </w:tr>
      <w:tr w:rsidR="00B212CF" w:rsidRPr="0050319E" w:rsidTr="00B212CF">
        <w:tc>
          <w:tcPr>
            <w:tcW w:w="2846" w:type="dxa"/>
          </w:tcPr>
          <w:p w:rsidR="00B212CF" w:rsidRPr="0050319E" w:rsidRDefault="00B212CF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77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Снеговик» </w:t>
            </w:r>
          </w:p>
          <w:p w:rsidR="00B212CF" w:rsidRPr="00097373" w:rsidRDefault="00B212CF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2 (1)</w:t>
            </w:r>
          </w:p>
        </w:tc>
        <w:tc>
          <w:tcPr>
            <w:tcW w:w="2352" w:type="dxa"/>
          </w:tcPr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76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или – бом» (массаж ушей, папка)</w:t>
            </w:r>
          </w:p>
        </w:tc>
        <w:tc>
          <w:tcPr>
            <w:tcW w:w="2349" w:type="dxa"/>
          </w:tcPr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Снеговик» </w:t>
            </w:r>
          </w:p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2 (1)</w:t>
            </w:r>
          </w:p>
        </w:tc>
        <w:tc>
          <w:tcPr>
            <w:tcW w:w="2378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 себе я массажист» (папка, с. 8)</w:t>
            </w:r>
          </w:p>
        </w:tc>
      </w:tr>
      <w:tr w:rsidR="00B212CF" w:rsidRPr="0050319E" w:rsidTr="00B212CF">
        <w:tc>
          <w:tcPr>
            <w:tcW w:w="2846" w:type="dxa"/>
          </w:tcPr>
          <w:p w:rsidR="00B212CF" w:rsidRPr="0050319E" w:rsidRDefault="00B212CF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77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дуй снежинку»</w:t>
            </w:r>
          </w:p>
        </w:tc>
        <w:tc>
          <w:tcPr>
            <w:tcW w:w="2352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ьюга»</w:t>
            </w:r>
          </w:p>
        </w:tc>
        <w:tc>
          <w:tcPr>
            <w:tcW w:w="2376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греемся»</w:t>
            </w:r>
          </w:p>
        </w:tc>
        <w:tc>
          <w:tcPr>
            <w:tcW w:w="2349" w:type="dxa"/>
          </w:tcPr>
          <w:p w:rsidR="00B212CF" w:rsidRPr="00097373" w:rsidRDefault="00B212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Я иду» (массаж ног, папка)</w:t>
            </w:r>
          </w:p>
        </w:tc>
        <w:tc>
          <w:tcPr>
            <w:tcW w:w="2378" w:type="dxa"/>
          </w:tcPr>
          <w:p w:rsidR="00B212CF" w:rsidRPr="00097373" w:rsidRDefault="00B212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дуй снежинку»</w:t>
            </w:r>
          </w:p>
        </w:tc>
      </w:tr>
      <w:tr w:rsidR="00290A2A" w:rsidRPr="0050319E" w:rsidTr="00B212CF">
        <w:tc>
          <w:tcPr>
            <w:tcW w:w="2846" w:type="dxa"/>
          </w:tcPr>
          <w:p w:rsidR="00290A2A" w:rsidRPr="0050319E" w:rsidRDefault="00290A2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77" w:type="dxa"/>
          </w:tcPr>
          <w:p w:rsidR="00290A2A" w:rsidRPr="00097373" w:rsidRDefault="00290A2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Метель» </w:t>
            </w:r>
          </w:p>
          <w:p w:rsidR="00290A2A" w:rsidRPr="00097373" w:rsidRDefault="00290A2A" w:rsidP="00B212C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9 (1)</w:t>
            </w:r>
          </w:p>
        </w:tc>
        <w:tc>
          <w:tcPr>
            <w:tcW w:w="2352" w:type="dxa"/>
          </w:tcPr>
          <w:p w:rsidR="00290A2A" w:rsidRPr="00097373" w:rsidRDefault="00290A2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на горке снег, снег» (папка)</w:t>
            </w:r>
          </w:p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2 (2)</w:t>
            </w:r>
          </w:p>
        </w:tc>
        <w:tc>
          <w:tcPr>
            <w:tcW w:w="2376" w:type="dxa"/>
          </w:tcPr>
          <w:p w:rsidR="00290A2A" w:rsidRPr="00097373" w:rsidRDefault="00290A2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/и «Брось и поймай»</w:t>
            </w:r>
          </w:p>
        </w:tc>
        <w:tc>
          <w:tcPr>
            <w:tcW w:w="2349" w:type="dxa"/>
          </w:tcPr>
          <w:p w:rsidR="00290A2A" w:rsidRPr="00097373" w:rsidRDefault="00290A2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Ау-ау, аукаем»</w:t>
            </w:r>
          </w:p>
          <w:p w:rsidR="00290A2A" w:rsidRPr="00097373" w:rsidRDefault="00290A2A" w:rsidP="00290A2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9</w:t>
            </w:r>
          </w:p>
        </w:tc>
        <w:tc>
          <w:tcPr>
            <w:tcW w:w="2378" w:type="dxa"/>
          </w:tcPr>
          <w:p w:rsidR="00290A2A" w:rsidRPr="00097373" w:rsidRDefault="00290A2A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на горке снег, снег» (папка)</w:t>
            </w:r>
          </w:p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2 (2)</w:t>
            </w:r>
          </w:p>
        </w:tc>
      </w:tr>
      <w:tr w:rsidR="00007D67" w:rsidRPr="0050319E" w:rsidTr="00B212CF">
        <w:tc>
          <w:tcPr>
            <w:tcW w:w="2846" w:type="dxa"/>
          </w:tcPr>
          <w:p w:rsidR="00007D67" w:rsidRDefault="00007D67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77" w:type="dxa"/>
          </w:tcPr>
          <w:p w:rsidR="00007D67" w:rsidRPr="00097373" w:rsidRDefault="00007D67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ечные зайчики»</w:t>
            </w:r>
          </w:p>
          <w:p w:rsidR="00007D67" w:rsidRPr="00097373" w:rsidRDefault="00007D67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5</w:t>
            </w:r>
          </w:p>
        </w:tc>
        <w:tc>
          <w:tcPr>
            <w:tcW w:w="2352" w:type="dxa"/>
          </w:tcPr>
          <w:p w:rsidR="00007D67" w:rsidRPr="00097373" w:rsidRDefault="00007D67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Дует ветер»</w:t>
            </w:r>
          </w:p>
          <w:p w:rsidR="00007D67" w:rsidRPr="00097373" w:rsidRDefault="00007D67" w:rsidP="00007D6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6</w:t>
            </w:r>
          </w:p>
        </w:tc>
        <w:tc>
          <w:tcPr>
            <w:tcW w:w="2376" w:type="dxa"/>
          </w:tcPr>
          <w:p w:rsidR="00007D67" w:rsidRPr="00097373" w:rsidRDefault="00007D67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ечные зайчики»</w:t>
            </w:r>
          </w:p>
          <w:p w:rsidR="00007D67" w:rsidRPr="00097373" w:rsidRDefault="00007D67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5</w:t>
            </w:r>
          </w:p>
        </w:tc>
        <w:tc>
          <w:tcPr>
            <w:tcW w:w="2349" w:type="dxa"/>
          </w:tcPr>
          <w:p w:rsidR="00007D67" w:rsidRPr="00097373" w:rsidRDefault="00007D67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Вьюга»</w:t>
            </w:r>
          </w:p>
          <w:p w:rsidR="00007D67" w:rsidRPr="00097373" w:rsidRDefault="00007D67" w:rsidP="00007D6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78" w:type="dxa"/>
          </w:tcPr>
          <w:p w:rsidR="00007D67" w:rsidRPr="00097373" w:rsidRDefault="00007D67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Делай как я»</w:t>
            </w:r>
          </w:p>
        </w:tc>
      </w:tr>
      <w:tr w:rsidR="00007D67" w:rsidRPr="0050319E" w:rsidTr="00EE305E">
        <w:tc>
          <w:tcPr>
            <w:tcW w:w="2846" w:type="dxa"/>
          </w:tcPr>
          <w:p w:rsidR="00007D67" w:rsidRPr="0050319E" w:rsidRDefault="00007D6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007D67" w:rsidRPr="00DF74F2" w:rsidRDefault="00DF74F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нтропометрии</w:t>
            </w:r>
          </w:p>
        </w:tc>
      </w:tr>
    </w:tbl>
    <w:p w:rsidR="00435E20" w:rsidRDefault="00435E20" w:rsidP="00435E20"/>
    <w:p w:rsidR="00435E20" w:rsidRPr="006351BF" w:rsidRDefault="00435E20" w:rsidP="00435E20">
      <w:pPr>
        <w:jc w:val="both"/>
        <w:rPr>
          <w:b/>
          <w:i/>
          <w:sz w:val="28"/>
          <w:szCs w:val="28"/>
        </w:rPr>
      </w:pPr>
      <w:r>
        <w:br w:type="page"/>
      </w:r>
      <w:r w:rsidRPr="006351BF">
        <w:rPr>
          <w:b/>
          <w:i/>
          <w:sz w:val="28"/>
          <w:szCs w:val="28"/>
        </w:rPr>
        <w:lastRenderedPageBreak/>
        <w:tab/>
        <w:t>ЛЕКСИЧЕСКАЯ ТЕМА «</w:t>
      </w:r>
      <w:r w:rsidR="00EA0F11">
        <w:rPr>
          <w:b/>
          <w:i/>
          <w:sz w:val="28"/>
          <w:szCs w:val="28"/>
        </w:rPr>
        <w:t>НОВЫЙ ГОД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  <w:t xml:space="preserve">ДЕКАБРЬ </w:t>
      </w:r>
      <w:r w:rsidRPr="006351BF">
        <w:rPr>
          <w:b/>
          <w:i/>
          <w:sz w:val="28"/>
          <w:szCs w:val="28"/>
          <w:lang w:val="en-US"/>
        </w:rPr>
        <w:t>IV</w:t>
      </w:r>
      <w:r w:rsidRPr="006351BF">
        <w:rPr>
          <w:b/>
          <w:i/>
          <w:sz w:val="28"/>
          <w:szCs w:val="28"/>
        </w:rPr>
        <w:t xml:space="preserve"> неделя</w:t>
      </w:r>
    </w:p>
    <w:p w:rsidR="00435E20" w:rsidRDefault="00435E20" w:rsidP="00435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4"/>
        <w:gridCol w:w="2392"/>
        <w:gridCol w:w="2344"/>
        <w:gridCol w:w="2354"/>
        <w:gridCol w:w="2358"/>
      </w:tblGrid>
      <w:tr w:rsidR="00435E20" w:rsidRPr="0050319E" w:rsidTr="00E02FFD">
        <w:tc>
          <w:tcPr>
            <w:tcW w:w="2846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435E20" w:rsidRPr="0050319E" w:rsidRDefault="00435E20" w:rsidP="00E02FF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  <w:r w:rsidR="00E02FFD" w:rsidRPr="00F66B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4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4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8" w:type="dxa"/>
          </w:tcPr>
          <w:p w:rsidR="00435E20" w:rsidRPr="0050319E" w:rsidRDefault="00435E20" w:rsidP="002B19E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E02FFD" w:rsidRPr="0050319E" w:rsidTr="00E02FFD">
        <w:tc>
          <w:tcPr>
            <w:tcW w:w="2846" w:type="dxa"/>
          </w:tcPr>
          <w:p w:rsidR="00E02FFD" w:rsidRPr="0050319E" w:rsidRDefault="00E02FF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4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чу одеваться правильно»</w:t>
            </w:r>
          </w:p>
          <w:p w:rsidR="00E02FFD" w:rsidRPr="00097373" w:rsidRDefault="00E02FFD" w:rsidP="00E02FF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326</w:t>
            </w:r>
          </w:p>
        </w:tc>
        <w:tc>
          <w:tcPr>
            <w:tcW w:w="2392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44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казкотерапия «Снежинка - пушинка»</w:t>
            </w:r>
          </w:p>
          <w:p w:rsid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4</w:t>
            </w:r>
          </w:p>
        </w:tc>
        <w:tc>
          <w:tcPr>
            <w:tcW w:w="2354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58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</w:tr>
      <w:tr w:rsidR="00E02FFD" w:rsidRPr="0050319E" w:rsidTr="00E02FFD">
        <w:tc>
          <w:tcPr>
            <w:tcW w:w="2846" w:type="dxa"/>
          </w:tcPr>
          <w:p w:rsidR="00E02FFD" w:rsidRPr="0050319E" w:rsidRDefault="00E02FF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4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ряжаем ёлочку»</w:t>
            </w:r>
          </w:p>
          <w:p w:rsidR="00E02FFD" w:rsidRPr="00097373" w:rsidRDefault="00E02FFD" w:rsidP="00E02FF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8 (1)</w:t>
            </w:r>
          </w:p>
        </w:tc>
        <w:tc>
          <w:tcPr>
            <w:tcW w:w="2392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отру ладошки сильно» (папка)</w:t>
            </w:r>
          </w:p>
        </w:tc>
        <w:tc>
          <w:tcPr>
            <w:tcW w:w="2344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ряжаем ёлочку»</w:t>
            </w:r>
          </w:p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8 (1)</w:t>
            </w:r>
          </w:p>
        </w:tc>
        <w:tc>
          <w:tcPr>
            <w:tcW w:w="2354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арежка»</w:t>
            </w:r>
          </w:p>
          <w:p w:rsid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С.Н.Теплюк, </w:t>
            </w:r>
          </w:p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48</w:t>
            </w:r>
          </w:p>
        </w:tc>
        <w:tc>
          <w:tcPr>
            <w:tcW w:w="2358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ряжаем ёлочку»</w:t>
            </w:r>
          </w:p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8 (1)</w:t>
            </w:r>
          </w:p>
        </w:tc>
      </w:tr>
      <w:tr w:rsidR="00E02FFD" w:rsidRPr="0050319E" w:rsidTr="00E02FFD">
        <w:tc>
          <w:tcPr>
            <w:tcW w:w="2846" w:type="dxa"/>
          </w:tcPr>
          <w:p w:rsidR="00E02FFD" w:rsidRPr="0050319E" w:rsidRDefault="00E02FF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4" w:type="dxa"/>
          </w:tcPr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Снеговик» </w:t>
            </w:r>
          </w:p>
          <w:p w:rsidR="00E02FFD" w:rsidRPr="00097373" w:rsidRDefault="00E02FFD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2 (1)</w:t>
            </w:r>
          </w:p>
        </w:tc>
        <w:tc>
          <w:tcPr>
            <w:tcW w:w="2392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катаем шишку»</w:t>
            </w:r>
          </w:p>
        </w:tc>
        <w:tc>
          <w:tcPr>
            <w:tcW w:w="2344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ыли бы у ёлочки» (упражнение для стоп, папка)</w:t>
            </w:r>
          </w:p>
        </w:tc>
        <w:tc>
          <w:tcPr>
            <w:tcW w:w="2354" w:type="dxa"/>
          </w:tcPr>
          <w:p w:rsidR="00E02FFD" w:rsidRPr="00097373" w:rsidRDefault="00E02FF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брое утро»</w:t>
            </w:r>
          </w:p>
          <w:p w:rsidR="00E02FFD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13</w:t>
            </w:r>
          </w:p>
        </w:tc>
        <w:tc>
          <w:tcPr>
            <w:tcW w:w="2358" w:type="dxa"/>
          </w:tcPr>
          <w:p w:rsidR="00E02FFD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нам на ёлку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1 (1)</w:t>
            </w:r>
          </w:p>
        </w:tc>
      </w:tr>
      <w:tr w:rsidR="00EE305E" w:rsidRPr="0050319E" w:rsidTr="00E02FFD">
        <w:tc>
          <w:tcPr>
            <w:tcW w:w="2846" w:type="dxa"/>
          </w:tcPr>
          <w:p w:rsidR="00EE305E" w:rsidRPr="0050319E" w:rsidRDefault="00EE305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4" w:type="dxa"/>
          </w:tcPr>
          <w:p w:rsidR="00EE305E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жок порхает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4 (</w:t>
            </w:r>
            <w:r w:rsidR="00DF74F2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92" w:type="dxa"/>
          </w:tcPr>
          <w:p w:rsidR="00EE305E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е с тренажером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Н.В.Нищева, с. 22</w:t>
            </w:r>
          </w:p>
        </w:tc>
        <w:tc>
          <w:tcPr>
            <w:tcW w:w="2344" w:type="dxa"/>
          </w:tcPr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Ёлочка» (гимнастика для глаз)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9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он/упр «Мороз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1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8" w:type="dxa"/>
          </w:tcPr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Ёлочка» (гимнастика для глаз)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9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EE305E" w:rsidRPr="0050319E" w:rsidTr="00E02FFD">
        <w:tc>
          <w:tcPr>
            <w:tcW w:w="2846" w:type="dxa"/>
          </w:tcPr>
          <w:p w:rsidR="00EE305E" w:rsidRPr="0050319E" w:rsidRDefault="00EE305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4" w:type="dxa"/>
          </w:tcPr>
          <w:p w:rsidR="00EE305E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шагаем по сугробам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6 (1)</w:t>
            </w:r>
          </w:p>
        </w:tc>
        <w:tc>
          <w:tcPr>
            <w:tcW w:w="2392" w:type="dxa"/>
          </w:tcPr>
          <w:p w:rsidR="00EE305E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 дворе мороз и ветер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6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44" w:type="dxa"/>
          </w:tcPr>
          <w:p w:rsidR="00EE305E" w:rsidRPr="00097373" w:rsidRDefault="00EE305E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а ёлка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7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на горке снег, снег» (папка)</w:t>
            </w:r>
          </w:p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2 (2)</w:t>
            </w:r>
          </w:p>
        </w:tc>
        <w:tc>
          <w:tcPr>
            <w:tcW w:w="2358" w:type="dxa"/>
          </w:tcPr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 дворе мороз и ветер»</w:t>
            </w:r>
          </w:p>
          <w:p w:rsidR="00EE305E" w:rsidRPr="00097373" w:rsidRDefault="00EE305E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6 (</w:t>
            </w:r>
            <w:r w:rsidR="00DF74F2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5F00CF" w:rsidRPr="0050319E" w:rsidTr="00E02FFD">
        <w:tc>
          <w:tcPr>
            <w:tcW w:w="2846" w:type="dxa"/>
          </w:tcPr>
          <w:p w:rsidR="005F00CF" w:rsidRDefault="005F00CF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4" w:type="dxa"/>
          </w:tcPr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сихотренинг «Все у нас хорошие»</w:t>
            </w:r>
          </w:p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13</w:t>
            </w:r>
          </w:p>
        </w:tc>
        <w:tc>
          <w:tcPr>
            <w:tcW w:w="2392" w:type="dxa"/>
          </w:tcPr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итмическое эхо»</w:t>
            </w:r>
          </w:p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0 (</w:t>
            </w:r>
            <w:r w:rsidR="00DF74F2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44" w:type="dxa"/>
          </w:tcPr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ятки»</w:t>
            </w:r>
          </w:p>
          <w:p w:rsidR="005F00CF" w:rsidRPr="00097373" w:rsidRDefault="005F00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61</w:t>
            </w:r>
          </w:p>
        </w:tc>
        <w:tc>
          <w:tcPr>
            <w:tcW w:w="2354" w:type="dxa"/>
          </w:tcPr>
          <w:p w:rsidR="005F00CF" w:rsidRPr="00097373" w:rsidRDefault="005F00CF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е на расслабление</w:t>
            </w:r>
          </w:p>
          <w:p w:rsidR="005F00CF" w:rsidRPr="00097373" w:rsidRDefault="005F00CF" w:rsidP="00EE305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62</w:t>
            </w:r>
          </w:p>
        </w:tc>
        <w:tc>
          <w:tcPr>
            <w:tcW w:w="2358" w:type="dxa"/>
          </w:tcPr>
          <w:p w:rsidR="005F00CF" w:rsidRPr="00097373" w:rsidRDefault="005F00CF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итмическое эхо»</w:t>
            </w:r>
          </w:p>
          <w:p w:rsidR="005F00CF" w:rsidRPr="00097373" w:rsidRDefault="005F00CF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0 (</w:t>
            </w:r>
            <w:r w:rsidR="00DF74F2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5F00CF" w:rsidRPr="0050319E" w:rsidTr="00DF74F2">
        <w:tc>
          <w:tcPr>
            <w:tcW w:w="2846" w:type="dxa"/>
          </w:tcPr>
          <w:p w:rsidR="005F00CF" w:rsidRPr="0050319E" w:rsidRDefault="005F00CF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5F00CF" w:rsidRPr="0050319E" w:rsidRDefault="00DF74F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санка вашего ребёнка»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16096" w:rsidRPr="00C94F97" w:rsidRDefault="00616096" w:rsidP="00A419B4">
      <w:pPr>
        <w:ind w:firstLine="708"/>
        <w:rPr>
          <w:b/>
          <w:sz w:val="36"/>
          <w:szCs w:val="36"/>
        </w:rPr>
      </w:pPr>
      <w:r w:rsidRPr="006351BF">
        <w:rPr>
          <w:b/>
          <w:i/>
          <w:sz w:val="28"/>
          <w:szCs w:val="28"/>
        </w:rPr>
        <w:lastRenderedPageBreak/>
        <w:t>ЛЕКСИЧЕСКАЯ ТЕМА «</w:t>
      </w:r>
      <w:r w:rsidR="00EA0F11">
        <w:rPr>
          <w:b/>
          <w:i/>
          <w:sz w:val="28"/>
          <w:szCs w:val="28"/>
        </w:rPr>
        <w:t>ЗИМ</w:t>
      </w:r>
      <w:r w:rsidR="00DF74F2">
        <w:rPr>
          <w:b/>
          <w:i/>
          <w:sz w:val="28"/>
          <w:szCs w:val="28"/>
        </w:rPr>
        <w:t>НИЕ РАЗВЛЕЧЕНИЯ</w:t>
      </w:r>
      <w:r w:rsidRPr="006351BF">
        <w:rPr>
          <w:b/>
          <w:i/>
          <w:sz w:val="28"/>
          <w:szCs w:val="28"/>
        </w:rPr>
        <w:t>»</w:t>
      </w:r>
      <w:r w:rsidRPr="006351BF">
        <w:rPr>
          <w:b/>
          <w:i/>
          <w:sz w:val="28"/>
          <w:szCs w:val="28"/>
        </w:rPr>
        <w:tab/>
      </w:r>
      <w:r w:rsidRPr="006351BF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ЯНВАРЬ</w:t>
      </w:r>
      <w:r w:rsidRPr="006351BF">
        <w:rPr>
          <w:b/>
          <w:i/>
          <w:sz w:val="28"/>
          <w:szCs w:val="28"/>
        </w:rPr>
        <w:t xml:space="preserve"> </w:t>
      </w:r>
      <w:r w:rsidRPr="006351BF">
        <w:rPr>
          <w:b/>
          <w:i/>
          <w:sz w:val="28"/>
          <w:szCs w:val="28"/>
          <w:lang w:val="en-US"/>
        </w:rPr>
        <w:t>I</w:t>
      </w:r>
      <w:r w:rsidR="00721E8C">
        <w:rPr>
          <w:b/>
          <w:i/>
          <w:sz w:val="28"/>
          <w:szCs w:val="28"/>
          <w:lang w:val="en-US"/>
        </w:rPr>
        <w:sym w:font="Symbol" w:char="F049"/>
      </w:r>
      <w:r w:rsidRPr="006351BF">
        <w:rPr>
          <w:b/>
          <w:i/>
          <w:sz w:val="28"/>
          <w:szCs w:val="28"/>
        </w:rPr>
        <w:t xml:space="preserve"> неделя</w:t>
      </w:r>
    </w:p>
    <w:p w:rsidR="00616096" w:rsidRPr="00AE6B5D" w:rsidRDefault="00616096" w:rsidP="0061609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7"/>
        <w:gridCol w:w="2382"/>
        <w:gridCol w:w="2353"/>
        <w:gridCol w:w="2357"/>
      </w:tblGrid>
      <w:tr w:rsidR="00616096" w:rsidRPr="0050319E" w:rsidTr="00DF74F2">
        <w:tc>
          <w:tcPr>
            <w:tcW w:w="2846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7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82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3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7" w:type="dxa"/>
          </w:tcPr>
          <w:p w:rsidR="00616096" w:rsidRPr="0050319E" w:rsidRDefault="00616096" w:rsidP="0050319E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DF74F2" w:rsidRPr="0050319E" w:rsidTr="00DF74F2">
        <w:tc>
          <w:tcPr>
            <w:tcW w:w="2846" w:type="dxa"/>
          </w:tcPr>
          <w:p w:rsidR="00DF74F2" w:rsidRPr="0050319E" w:rsidRDefault="00DF74F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казкотерапия «Снежинка - пушинка»</w:t>
            </w:r>
          </w:p>
          <w:p w:rsid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4</w:t>
            </w:r>
          </w:p>
        </w:tc>
        <w:tc>
          <w:tcPr>
            <w:tcW w:w="2357" w:type="dxa"/>
          </w:tcPr>
          <w:p w:rsidR="00DF74F2" w:rsidRPr="00097373" w:rsidRDefault="00DF74F2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имние развлечения»</w:t>
            </w:r>
          </w:p>
          <w:p w:rsid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DF74F2" w:rsidRPr="00097373" w:rsidRDefault="00DF74F2" w:rsidP="00DF74F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07</w:t>
            </w:r>
          </w:p>
        </w:tc>
        <w:tc>
          <w:tcPr>
            <w:tcW w:w="2382" w:type="dxa"/>
          </w:tcPr>
          <w:p w:rsidR="00DF74F2" w:rsidRPr="00097373" w:rsidRDefault="00AB3B89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аня простудилась</w:t>
            </w:r>
          </w:p>
          <w:p w:rsidR="00AB3B89" w:rsidRPr="00097373" w:rsidRDefault="00AB3B89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326</w:t>
            </w:r>
          </w:p>
        </w:tc>
        <w:tc>
          <w:tcPr>
            <w:tcW w:w="2353" w:type="dxa"/>
          </w:tcPr>
          <w:p w:rsidR="00DF74F2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57" w:type="dxa"/>
          </w:tcPr>
          <w:p w:rsidR="00DF74F2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росмотр диафильмов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Pr="0050319E" w:rsidRDefault="00AB3B8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арежка»</w:t>
            </w:r>
          </w:p>
          <w:p w:rsid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С.Н.Теплюк, </w:t>
            </w:r>
          </w:p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48</w:t>
            </w:r>
          </w:p>
        </w:tc>
        <w:tc>
          <w:tcPr>
            <w:tcW w:w="2357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льчик - мальчик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8 (</w:t>
            </w:r>
            <w:r w:rsidR="004340AB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82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арежка»</w:t>
            </w:r>
          </w:p>
          <w:p w:rsid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С.Н.Теплюк, 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48</w:t>
            </w:r>
          </w:p>
        </w:tc>
        <w:tc>
          <w:tcPr>
            <w:tcW w:w="2353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льчик - мальчик»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8 (</w:t>
            </w:r>
            <w:r w:rsidR="004340AB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денем перчатку»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Pr="0050319E" w:rsidRDefault="00AB3B8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говик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2 (1)</w:t>
            </w:r>
          </w:p>
        </w:tc>
        <w:tc>
          <w:tcPr>
            <w:tcW w:w="2357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жок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0 (1)</w:t>
            </w:r>
          </w:p>
        </w:tc>
        <w:tc>
          <w:tcPr>
            <w:tcW w:w="2382" w:type="dxa"/>
          </w:tcPr>
          <w:p w:rsidR="00AB3B89" w:rsidRPr="00097373" w:rsidRDefault="00AB3B89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или – бом»</w:t>
            </w:r>
          </w:p>
          <w:p w:rsidR="00AB3B89" w:rsidRPr="00097373" w:rsidRDefault="00AB3B89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ушей (папка)</w:t>
            </w:r>
          </w:p>
        </w:tc>
        <w:tc>
          <w:tcPr>
            <w:tcW w:w="2353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говик»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2 (1)</w:t>
            </w:r>
          </w:p>
        </w:tc>
        <w:tc>
          <w:tcPr>
            <w:tcW w:w="2357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жок»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0 (1)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Pr="0050319E" w:rsidRDefault="00AB3B8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дуй снежинку»</w:t>
            </w:r>
          </w:p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Я иду» гимнастика для ног (папка)</w:t>
            </w:r>
          </w:p>
        </w:tc>
        <w:tc>
          <w:tcPr>
            <w:tcW w:w="2382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летела шапочка»</w:t>
            </w:r>
          </w:p>
        </w:tc>
        <w:tc>
          <w:tcPr>
            <w:tcW w:w="2353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он/упр «Вьюга»</w:t>
            </w:r>
          </w:p>
        </w:tc>
        <w:tc>
          <w:tcPr>
            <w:tcW w:w="2357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нежинка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7 (</w:t>
            </w:r>
            <w:r w:rsidR="004340AB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Pr="0050319E" w:rsidRDefault="00AB3B8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на горке снег, снег» (папка)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2 (2)</w:t>
            </w:r>
          </w:p>
        </w:tc>
        <w:tc>
          <w:tcPr>
            <w:tcW w:w="2357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Ау-ау, аукаем»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9</w:t>
            </w:r>
          </w:p>
        </w:tc>
        <w:tc>
          <w:tcPr>
            <w:tcW w:w="2382" w:type="dxa"/>
          </w:tcPr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Метель» </w:t>
            </w:r>
          </w:p>
          <w:p w:rsidR="00AB3B89" w:rsidRPr="00097373" w:rsidRDefault="00AB3B89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9 (1)</w:t>
            </w:r>
          </w:p>
        </w:tc>
        <w:tc>
          <w:tcPr>
            <w:tcW w:w="2353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ж, ты Зимушка – зима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1 (1)</w:t>
            </w:r>
          </w:p>
        </w:tc>
        <w:tc>
          <w:tcPr>
            <w:tcW w:w="2357" w:type="dxa"/>
          </w:tcPr>
          <w:p w:rsidR="00AB3B89" w:rsidRP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то же ловкий»</w:t>
            </w:r>
          </w:p>
          <w:p w:rsidR="00AB3B89" w:rsidRP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69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Default="00AB3B89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AB3B89" w:rsidRP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ятки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Фадеева, с. 61</w:t>
            </w:r>
          </w:p>
        </w:tc>
        <w:tc>
          <w:tcPr>
            <w:tcW w:w="2357" w:type="dxa"/>
          </w:tcPr>
          <w:p w:rsidR="00AB3B89" w:rsidRP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топаем ногами»</w:t>
            </w:r>
          </w:p>
          <w:p w:rsid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М.Козырева, </w:t>
            </w:r>
          </w:p>
          <w:p w:rsidR="00AB3B89" w:rsidRPr="00097373" w:rsidRDefault="00AB3B89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59</w:t>
            </w:r>
          </w:p>
        </w:tc>
        <w:tc>
          <w:tcPr>
            <w:tcW w:w="2382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Делай, как я»</w:t>
            </w:r>
          </w:p>
          <w:p w:rsidR="00AB3B89" w:rsidRPr="00097373" w:rsidRDefault="00AB3B89" w:rsidP="00AB3B8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67</w:t>
            </w:r>
          </w:p>
        </w:tc>
        <w:tc>
          <w:tcPr>
            <w:tcW w:w="2353" w:type="dxa"/>
          </w:tcPr>
          <w:p w:rsidR="00AB3B89" w:rsidRPr="00097373" w:rsidRDefault="00AB3B89" w:rsidP="0050319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дим кругом друг за другом»</w:t>
            </w:r>
          </w:p>
        </w:tc>
        <w:tc>
          <w:tcPr>
            <w:tcW w:w="2357" w:type="dxa"/>
          </w:tcPr>
          <w:p w:rsidR="00AB3B89" w:rsidRPr="00097373" w:rsidRDefault="00C96E12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 «Снежки»</w:t>
            </w:r>
          </w:p>
        </w:tc>
      </w:tr>
      <w:tr w:rsidR="00AB3B89" w:rsidRPr="0050319E" w:rsidTr="00DF74F2">
        <w:tc>
          <w:tcPr>
            <w:tcW w:w="2846" w:type="dxa"/>
          </w:tcPr>
          <w:p w:rsidR="00AB3B89" w:rsidRPr="0050319E" w:rsidRDefault="00AB3B8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AB3B89" w:rsidRPr="0050319E" w:rsidRDefault="00C96E12" w:rsidP="00503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9341C" w:rsidRDefault="0039341C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C96E12">
        <w:rPr>
          <w:b/>
          <w:i/>
          <w:sz w:val="28"/>
          <w:szCs w:val="28"/>
        </w:rPr>
        <w:t>ПОСУДА</w:t>
      </w:r>
      <w:r>
        <w:rPr>
          <w:b/>
          <w:i/>
          <w:sz w:val="28"/>
          <w:szCs w:val="28"/>
        </w:rPr>
        <w:t>»                     ЯНВАРЬ III неделя</w:t>
      </w:r>
    </w:p>
    <w:p w:rsidR="0039341C" w:rsidRDefault="0039341C" w:rsidP="00AE6B5D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76"/>
        <w:gridCol w:w="2375"/>
        <w:gridCol w:w="2388"/>
        <w:gridCol w:w="2340"/>
        <w:gridCol w:w="2353"/>
      </w:tblGrid>
      <w:tr w:rsidR="00C96E12" w:rsidRPr="0050319E" w:rsidTr="00C96E12">
        <w:tc>
          <w:tcPr>
            <w:tcW w:w="2846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75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88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40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3" w:type="dxa"/>
          </w:tcPr>
          <w:p w:rsidR="0039341C" w:rsidRPr="0050319E" w:rsidRDefault="0039341C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C96E12" w:rsidRPr="0050319E" w:rsidTr="00C96E12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76" w:type="dxa"/>
          </w:tcPr>
          <w:p w:rsidR="002809E1" w:rsidRPr="00097373" w:rsidRDefault="00C96E12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ша обедает»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43</w:t>
            </w:r>
          </w:p>
        </w:tc>
        <w:tc>
          <w:tcPr>
            <w:tcW w:w="2375" w:type="dxa"/>
          </w:tcPr>
          <w:p w:rsidR="002809E1" w:rsidRP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мы кормили Хрюшу»</w:t>
            </w:r>
          </w:p>
          <w:p w:rsid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C96E12" w:rsidRP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71</w:t>
            </w:r>
          </w:p>
        </w:tc>
        <w:tc>
          <w:tcPr>
            <w:tcW w:w="2388" w:type="dxa"/>
          </w:tcPr>
          <w:p w:rsidR="002809E1" w:rsidRPr="00097373" w:rsidRDefault="00C96E12" w:rsidP="0039341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40" w:type="dxa"/>
          </w:tcPr>
          <w:p w:rsidR="002809E1" w:rsidRPr="00097373" w:rsidRDefault="00C96E12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53" w:type="dxa"/>
          </w:tcPr>
          <w:p w:rsidR="002809E1" w:rsidRPr="00097373" w:rsidRDefault="00C96E12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е гномики»</w:t>
            </w:r>
          </w:p>
        </w:tc>
      </w:tr>
      <w:tr w:rsidR="00C96E12" w:rsidRPr="0050319E" w:rsidTr="00C96E12">
        <w:tc>
          <w:tcPr>
            <w:tcW w:w="2846" w:type="dxa"/>
          </w:tcPr>
          <w:p w:rsidR="00C96E12" w:rsidRPr="0050319E" w:rsidRDefault="00C96E1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76" w:type="dxa"/>
          </w:tcPr>
          <w:p w:rsidR="00C96E12" w:rsidRPr="00097373" w:rsidRDefault="00C96E12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шина каша» (папка)</w:t>
            </w:r>
          </w:p>
        </w:tc>
        <w:tc>
          <w:tcPr>
            <w:tcW w:w="2375" w:type="dxa"/>
          </w:tcPr>
          <w:p w:rsidR="00C96E12" w:rsidRP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Пальчиковая гимнастика </w:t>
            </w:r>
          </w:p>
          <w:p w:rsidR="00C96E12" w:rsidRP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№ 1,2,3 (папка)</w:t>
            </w:r>
          </w:p>
        </w:tc>
        <w:tc>
          <w:tcPr>
            <w:tcW w:w="2388" w:type="dxa"/>
          </w:tcPr>
          <w:p w:rsidR="00C96E12" w:rsidRPr="00097373" w:rsidRDefault="00C96E12" w:rsidP="0039341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рока»</w:t>
            </w:r>
          </w:p>
          <w:p w:rsidR="00C96E12" w:rsidRPr="00097373" w:rsidRDefault="00C96E12" w:rsidP="00C96E1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1)</w:t>
            </w:r>
          </w:p>
        </w:tc>
        <w:tc>
          <w:tcPr>
            <w:tcW w:w="2340" w:type="dxa"/>
          </w:tcPr>
          <w:p w:rsidR="00C96E12" w:rsidRPr="00097373" w:rsidRDefault="00C96E12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Пальчиковая гимнастика </w:t>
            </w:r>
          </w:p>
          <w:p w:rsidR="00C96E12" w:rsidRPr="00097373" w:rsidRDefault="00C96E12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№ 1,2,3 (папка)</w:t>
            </w:r>
          </w:p>
        </w:tc>
        <w:tc>
          <w:tcPr>
            <w:tcW w:w="2353" w:type="dxa"/>
          </w:tcPr>
          <w:p w:rsidR="00C96E12" w:rsidRPr="00097373" w:rsidRDefault="00C96E12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рока»</w:t>
            </w:r>
          </w:p>
          <w:p w:rsidR="00C96E12" w:rsidRPr="00097373" w:rsidRDefault="00C96E12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1)</w:t>
            </w:r>
          </w:p>
        </w:tc>
      </w:tr>
      <w:tr w:rsidR="00C96E12" w:rsidRPr="0050319E" w:rsidTr="00C96E12">
        <w:tc>
          <w:tcPr>
            <w:tcW w:w="2846" w:type="dxa"/>
          </w:tcPr>
          <w:p w:rsidR="00C96E12" w:rsidRPr="0050319E" w:rsidRDefault="00C96E1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76" w:type="dxa"/>
          </w:tcPr>
          <w:p w:rsidR="00C96E12" w:rsidRPr="00097373" w:rsidRDefault="00C96E12" w:rsidP="00C96E1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амомассаж кистей и пальцев рук</w:t>
            </w:r>
          </w:p>
          <w:p w:rsidR="00C96E12" w:rsidRPr="00097373" w:rsidRDefault="00C96E12" w:rsidP="00C96E1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. № 1,2 (папка)</w:t>
            </w:r>
          </w:p>
        </w:tc>
        <w:tc>
          <w:tcPr>
            <w:tcW w:w="2375" w:type="dxa"/>
          </w:tcPr>
          <w:p w:rsidR="00C96E12" w:rsidRPr="00097373" w:rsidRDefault="00C96E12" w:rsidP="002207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рокатывание грецкого ореха</w:t>
            </w:r>
          </w:p>
        </w:tc>
        <w:tc>
          <w:tcPr>
            <w:tcW w:w="2388" w:type="dxa"/>
          </w:tcPr>
          <w:p w:rsidR="00C96E12" w:rsidRPr="00097373" w:rsidRDefault="00C96E12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амомассаж кистей и пальцев рук</w:t>
            </w:r>
          </w:p>
          <w:p w:rsidR="00C96E12" w:rsidRPr="00097373" w:rsidRDefault="00C96E12" w:rsidP="00C96E1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. № 6 (папка)</w:t>
            </w:r>
          </w:p>
        </w:tc>
        <w:tc>
          <w:tcPr>
            <w:tcW w:w="2340" w:type="dxa"/>
          </w:tcPr>
          <w:p w:rsidR="00C96E12" w:rsidRPr="00097373" w:rsidRDefault="00C96E12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Хождение по ребристой доске</w:t>
            </w:r>
          </w:p>
        </w:tc>
        <w:tc>
          <w:tcPr>
            <w:tcW w:w="2353" w:type="dxa"/>
          </w:tcPr>
          <w:p w:rsidR="00C96E12" w:rsidRPr="00097373" w:rsidRDefault="00C96E12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адонь – ребро – кулак»</w:t>
            </w:r>
          </w:p>
        </w:tc>
      </w:tr>
      <w:tr w:rsidR="00AB259D" w:rsidRPr="0050319E" w:rsidTr="00C96E12">
        <w:tc>
          <w:tcPr>
            <w:tcW w:w="2846" w:type="dxa"/>
          </w:tcPr>
          <w:p w:rsidR="00AB259D" w:rsidRPr="0050319E" w:rsidRDefault="00AB259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76" w:type="dxa"/>
          </w:tcPr>
          <w:p w:rsidR="00AB259D" w:rsidRPr="00097373" w:rsidRDefault="00AB259D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дуем на горячий чай»</w:t>
            </w:r>
          </w:p>
        </w:tc>
        <w:tc>
          <w:tcPr>
            <w:tcW w:w="2375" w:type="dxa"/>
          </w:tcPr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4</w:t>
            </w:r>
          </w:p>
        </w:tc>
        <w:tc>
          <w:tcPr>
            <w:tcW w:w="2388" w:type="dxa"/>
          </w:tcPr>
          <w:p w:rsidR="00AB259D" w:rsidRPr="00097373" w:rsidRDefault="00AB259D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ша кипит»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3</w:t>
            </w:r>
          </w:p>
        </w:tc>
        <w:tc>
          <w:tcPr>
            <w:tcW w:w="2340" w:type="dxa"/>
          </w:tcPr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Я иду» (массаж ног, папка)</w:t>
            </w:r>
          </w:p>
        </w:tc>
        <w:tc>
          <w:tcPr>
            <w:tcW w:w="2353" w:type="dxa"/>
          </w:tcPr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4</w:t>
            </w:r>
          </w:p>
        </w:tc>
      </w:tr>
      <w:tr w:rsidR="00AB259D" w:rsidRPr="0050319E" w:rsidTr="00C96E12">
        <w:tc>
          <w:tcPr>
            <w:tcW w:w="2846" w:type="dxa"/>
          </w:tcPr>
          <w:p w:rsidR="00AB259D" w:rsidRPr="0050319E" w:rsidRDefault="00AB259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76" w:type="dxa"/>
          </w:tcPr>
          <w:p w:rsidR="00AB259D" w:rsidRPr="00097373" w:rsidRDefault="00AB259D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сора»</w:t>
            </w:r>
          </w:p>
          <w:p w:rsidR="00097373" w:rsidRDefault="00AB259D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AB259D" w:rsidRPr="00097373" w:rsidRDefault="00AB259D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80</w:t>
            </w:r>
          </w:p>
        </w:tc>
        <w:tc>
          <w:tcPr>
            <w:tcW w:w="2375" w:type="dxa"/>
          </w:tcPr>
          <w:p w:rsidR="00AB259D" w:rsidRPr="00097373" w:rsidRDefault="00AB259D" w:rsidP="00A16F5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й хоровод»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6</w:t>
            </w:r>
          </w:p>
        </w:tc>
        <w:tc>
          <w:tcPr>
            <w:tcW w:w="2388" w:type="dxa"/>
          </w:tcPr>
          <w:p w:rsidR="00AB259D" w:rsidRPr="00097373" w:rsidRDefault="00AB259D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Я – чайник»</w:t>
            </w:r>
          </w:p>
          <w:p w:rsidR="00291425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Е.В.Кузнецова, 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49</w:t>
            </w:r>
          </w:p>
        </w:tc>
        <w:tc>
          <w:tcPr>
            <w:tcW w:w="2340" w:type="dxa"/>
          </w:tcPr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сора»</w:t>
            </w:r>
          </w:p>
          <w:p w:rsid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80</w:t>
            </w:r>
          </w:p>
        </w:tc>
        <w:tc>
          <w:tcPr>
            <w:tcW w:w="2353" w:type="dxa"/>
          </w:tcPr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й хоровод»</w:t>
            </w:r>
          </w:p>
          <w:p w:rsidR="00AB259D" w:rsidRPr="00097373" w:rsidRDefault="00AB259D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6</w:t>
            </w:r>
          </w:p>
        </w:tc>
      </w:tr>
      <w:tr w:rsidR="00AB259D" w:rsidRPr="0050319E" w:rsidTr="00C96E12">
        <w:tc>
          <w:tcPr>
            <w:tcW w:w="2846" w:type="dxa"/>
          </w:tcPr>
          <w:p w:rsidR="00AB259D" w:rsidRDefault="00AB259D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76" w:type="dxa"/>
          </w:tcPr>
          <w:p w:rsidR="00AB259D" w:rsidRPr="00097373" w:rsidRDefault="00AB259D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Оркестр»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3 (1)</w:t>
            </w:r>
          </w:p>
        </w:tc>
        <w:tc>
          <w:tcPr>
            <w:tcW w:w="2375" w:type="dxa"/>
          </w:tcPr>
          <w:p w:rsidR="00AB259D" w:rsidRPr="00097373" w:rsidRDefault="00AB259D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амочек»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4 (1)</w:t>
            </w:r>
          </w:p>
        </w:tc>
        <w:tc>
          <w:tcPr>
            <w:tcW w:w="2388" w:type="dxa"/>
          </w:tcPr>
          <w:p w:rsidR="00AB259D" w:rsidRPr="00097373" w:rsidRDefault="00AB259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усель»</w:t>
            </w:r>
          </w:p>
          <w:p w:rsidR="00AB259D" w:rsidRPr="00097373" w:rsidRDefault="00AB259D" w:rsidP="002B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B259D" w:rsidRPr="00097373" w:rsidRDefault="00AB259D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 ровненькой дорожке»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05</w:t>
            </w:r>
          </w:p>
        </w:tc>
        <w:tc>
          <w:tcPr>
            <w:tcW w:w="2353" w:type="dxa"/>
          </w:tcPr>
          <w:p w:rsidR="00AB259D" w:rsidRPr="00097373" w:rsidRDefault="00AB259D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на выражение эмоционального состояния</w:t>
            </w:r>
          </w:p>
          <w:p w:rsidR="00AB259D" w:rsidRPr="00097373" w:rsidRDefault="00AB259D" w:rsidP="00AB25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85</w:t>
            </w:r>
          </w:p>
        </w:tc>
      </w:tr>
      <w:tr w:rsidR="00AB259D" w:rsidRPr="0050319E" w:rsidTr="004340AB">
        <w:tc>
          <w:tcPr>
            <w:tcW w:w="2846" w:type="dxa"/>
          </w:tcPr>
          <w:p w:rsidR="00AB259D" w:rsidRPr="0050319E" w:rsidRDefault="00AB259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AB259D" w:rsidRPr="00C96E12" w:rsidRDefault="00AB259D" w:rsidP="008C4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для заботливых родителей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C4633" w:rsidRDefault="008C4633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AB259D">
        <w:rPr>
          <w:b/>
          <w:i/>
          <w:sz w:val="28"/>
          <w:szCs w:val="28"/>
        </w:rPr>
        <w:t>ДИКИЕ ЖИВОТНЫЕ</w:t>
      </w:r>
      <w:r>
        <w:rPr>
          <w:b/>
          <w:i/>
          <w:sz w:val="28"/>
          <w:szCs w:val="28"/>
        </w:rPr>
        <w:t>»                     ЯНВАРЬ IV  неделя</w:t>
      </w:r>
    </w:p>
    <w:p w:rsidR="008C4633" w:rsidRDefault="008C4633" w:rsidP="008C4633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68"/>
        <w:gridCol w:w="2335"/>
        <w:gridCol w:w="2398"/>
        <w:gridCol w:w="2365"/>
        <w:gridCol w:w="2366"/>
      </w:tblGrid>
      <w:tr w:rsidR="00CE36BC" w:rsidRPr="0050319E" w:rsidTr="00CE36BC">
        <w:tc>
          <w:tcPr>
            <w:tcW w:w="2846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403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8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3" w:type="dxa"/>
          </w:tcPr>
          <w:p w:rsidR="008C4633" w:rsidRPr="0050319E" w:rsidRDefault="008C4633" w:rsidP="008C4633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CE36BC" w:rsidRPr="0050319E" w:rsidTr="00CE36BC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72" w:type="dxa"/>
          </w:tcPr>
          <w:p w:rsidR="002809E1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36" w:type="dxa"/>
          </w:tcPr>
          <w:p w:rsidR="002809E1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403" w:type="dxa"/>
          </w:tcPr>
          <w:p w:rsidR="002809E1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утешествие в лес»</w:t>
            </w:r>
          </w:p>
        </w:tc>
        <w:tc>
          <w:tcPr>
            <w:tcW w:w="2368" w:type="dxa"/>
          </w:tcPr>
          <w:p w:rsidR="002809E1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укавичка»</w:t>
            </w:r>
          </w:p>
          <w:p w:rsidR="00CE36BC" w:rsidRPr="00097373" w:rsidRDefault="00CE36BC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8 (1)</w:t>
            </w:r>
          </w:p>
        </w:tc>
        <w:tc>
          <w:tcPr>
            <w:tcW w:w="2353" w:type="dxa"/>
          </w:tcPr>
          <w:p w:rsidR="002809E1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Кук/театр «Теремок»</w:t>
            </w:r>
          </w:p>
        </w:tc>
      </w:tr>
      <w:tr w:rsidR="00CE36BC" w:rsidRPr="0050319E" w:rsidTr="00CE36BC">
        <w:tc>
          <w:tcPr>
            <w:tcW w:w="2846" w:type="dxa"/>
          </w:tcPr>
          <w:p w:rsidR="00CE36BC" w:rsidRPr="0050319E" w:rsidRDefault="00CE36BC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72" w:type="dxa"/>
          </w:tcPr>
          <w:p w:rsidR="00CE36BC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идит белка…»</w:t>
            </w:r>
          </w:p>
          <w:p w:rsidR="00CE36BC" w:rsidRPr="00097373" w:rsidRDefault="00CE36BC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39 (2)</w:t>
            </w:r>
          </w:p>
        </w:tc>
        <w:tc>
          <w:tcPr>
            <w:tcW w:w="2336" w:type="dxa"/>
          </w:tcPr>
          <w:p w:rsidR="00CE36BC" w:rsidRPr="00097373" w:rsidRDefault="00CE36BC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Ёжик» (папка)</w:t>
            </w:r>
          </w:p>
        </w:tc>
        <w:tc>
          <w:tcPr>
            <w:tcW w:w="2403" w:type="dxa"/>
          </w:tcPr>
          <w:p w:rsidR="00CE36BC" w:rsidRPr="00097373" w:rsidRDefault="00CE36BC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идит белка…»</w:t>
            </w:r>
          </w:p>
          <w:p w:rsidR="00CE36BC" w:rsidRPr="00097373" w:rsidRDefault="00CE36BC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39 (2)</w:t>
            </w:r>
          </w:p>
        </w:tc>
        <w:tc>
          <w:tcPr>
            <w:tcW w:w="2368" w:type="dxa"/>
          </w:tcPr>
          <w:p w:rsidR="00CE36BC" w:rsidRPr="00097373" w:rsidRDefault="00CE36BC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Ёжик» (папка)</w:t>
            </w:r>
          </w:p>
        </w:tc>
        <w:tc>
          <w:tcPr>
            <w:tcW w:w="2353" w:type="dxa"/>
          </w:tcPr>
          <w:p w:rsidR="00CE36BC" w:rsidRPr="00097373" w:rsidRDefault="00CE36BC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идит белка…»</w:t>
            </w:r>
          </w:p>
          <w:p w:rsidR="00CE36BC" w:rsidRPr="00097373" w:rsidRDefault="00CE36BC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39 (2)</w:t>
            </w:r>
          </w:p>
        </w:tc>
      </w:tr>
      <w:tr w:rsidR="004340AB" w:rsidRPr="0050319E" w:rsidTr="00CE36BC">
        <w:tc>
          <w:tcPr>
            <w:tcW w:w="2846" w:type="dxa"/>
          </w:tcPr>
          <w:p w:rsidR="004340AB" w:rsidRPr="0050319E" w:rsidRDefault="004340AB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72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Жил был зайчик»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44</w:t>
            </w:r>
          </w:p>
        </w:tc>
        <w:tc>
          <w:tcPr>
            <w:tcW w:w="2336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то быстрее» (папка)</w:t>
            </w:r>
          </w:p>
        </w:tc>
        <w:tc>
          <w:tcPr>
            <w:tcW w:w="2403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Жил был зайчик»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44</w:t>
            </w:r>
          </w:p>
        </w:tc>
        <w:tc>
          <w:tcPr>
            <w:tcW w:w="2368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то быстрее» (папка)</w:t>
            </w:r>
          </w:p>
        </w:tc>
        <w:tc>
          <w:tcPr>
            <w:tcW w:w="2353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адонь – ребро – кулак»</w:t>
            </w:r>
          </w:p>
        </w:tc>
      </w:tr>
      <w:tr w:rsidR="004340AB" w:rsidRPr="0050319E" w:rsidTr="00CE36BC">
        <w:tc>
          <w:tcPr>
            <w:tcW w:w="2846" w:type="dxa"/>
          </w:tcPr>
          <w:p w:rsidR="004340AB" w:rsidRPr="0050319E" w:rsidRDefault="004340AB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72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лки»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2 (1)</w:t>
            </w:r>
          </w:p>
        </w:tc>
        <w:tc>
          <w:tcPr>
            <w:tcW w:w="2336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етель»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9 (1)</w:t>
            </w:r>
          </w:p>
        </w:tc>
        <w:tc>
          <w:tcPr>
            <w:tcW w:w="2403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на горке снег, снег» (папка)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2 (2)</w:t>
            </w:r>
          </w:p>
        </w:tc>
        <w:tc>
          <w:tcPr>
            <w:tcW w:w="2368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ва зайчика»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9 (1)</w:t>
            </w:r>
          </w:p>
        </w:tc>
        <w:tc>
          <w:tcPr>
            <w:tcW w:w="2353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себе, от себя» (папка)</w:t>
            </w:r>
          </w:p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Г.Настопырова, с. 32</w:t>
            </w:r>
          </w:p>
        </w:tc>
      </w:tr>
      <w:tr w:rsidR="004340AB" w:rsidRPr="0050319E" w:rsidTr="00CE36BC">
        <w:tc>
          <w:tcPr>
            <w:tcW w:w="2846" w:type="dxa"/>
          </w:tcPr>
          <w:p w:rsidR="004340AB" w:rsidRPr="0050319E" w:rsidRDefault="004340AB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72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брый лес» (папка)</w:t>
            </w:r>
          </w:p>
        </w:tc>
        <w:tc>
          <w:tcPr>
            <w:tcW w:w="2336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ишки»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39 (1)</w:t>
            </w:r>
          </w:p>
        </w:tc>
        <w:tc>
          <w:tcPr>
            <w:tcW w:w="2403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брый лес» (папка)</w:t>
            </w:r>
          </w:p>
        </w:tc>
        <w:tc>
          <w:tcPr>
            <w:tcW w:w="2368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 медведя во бору»</w:t>
            </w:r>
          </w:p>
        </w:tc>
        <w:tc>
          <w:tcPr>
            <w:tcW w:w="2353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Зайка» 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8 (1)</w:t>
            </w:r>
          </w:p>
        </w:tc>
      </w:tr>
      <w:tr w:rsidR="004340AB" w:rsidRPr="0050319E" w:rsidTr="00CE36BC">
        <w:tc>
          <w:tcPr>
            <w:tcW w:w="2846" w:type="dxa"/>
          </w:tcPr>
          <w:p w:rsidR="004340AB" w:rsidRDefault="004340AB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72" w:type="dxa"/>
          </w:tcPr>
          <w:p w:rsidR="004340AB" w:rsidRPr="00097373" w:rsidRDefault="004340AB" w:rsidP="004C618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-имитация «Заяц и волк»</w:t>
            </w:r>
          </w:p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46</w:t>
            </w:r>
          </w:p>
        </w:tc>
        <w:tc>
          <w:tcPr>
            <w:tcW w:w="2336" w:type="dxa"/>
          </w:tcPr>
          <w:p w:rsidR="004340AB" w:rsidRPr="00097373" w:rsidRDefault="004340AB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едведь и волк»</w:t>
            </w:r>
          </w:p>
          <w:p w:rsidR="004340AB" w:rsidRPr="00097373" w:rsidRDefault="004340AB" w:rsidP="008C463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46</w:t>
            </w:r>
          </w:p>
        </w:tc>
        <w:tc>
          <w:tcPr>
            <w:tcW w:w="2403" w:type="dxa"/>
          </w:tcPr>
          <w:p w:rsidR="004340AB" w:rsidRPr="00097373" w:rsidRDefault="004340AB" w:rsidP="00CE36B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-имитация «Лесные звери»</w:t>
            </w:r>
          </w:p>
          <w:p w:rsidR="004340AB" w:rsidRPr="00097373" w:rsidRDefault="004340AB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46</w:t>
            </w:r>
          </w:p>
        </w:tc>
        <w:tc>
          <w:tcPr>
            <w:tcW w:w="2368" w:type="dxa"/>
          </w:tcPr>
          <w:p w:rsidR="004340AB" w:rsidRPr="00097373" w:rsidRDefault="004340AB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аяц и лиса»</w:t>
            </w:r>
          </w:p>
          <w:p w:rsidR="004340AB" w:rsidRPr="00097373" w:rsidRDefault="004340AB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46</w:t>
            </w:r>
          </w:p>
        </w:tc>
        <w:tc>
          <w:tcPr>
            <w:tcW w:w="2353" w:type="dxa"/>
          </w:tcPr>
          <w:p w:rsidR="004340AB" w:rsidRPr="00097373" w:rsidRDefault="004340AB" w:rsidP="0007374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аяц и лиса» (папка)</w:t>
            </w:r>
          </w:p>
        </w:tc>
      </w:tr>
      <w:tr w:rsidR="004340AB" w:rsidRPr="0050319E" w:rsidTr="004340AB">
        <w:tc>
          <w:tcPr>
            <w:tcW w:w="2846" w:type="dxa"/>
          </w:tcPr>
          <w:p w:rsidR="004340AB" w:rsidRPr="0050319E" w:rsidRDefault="004340AB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4340AB" w:rsidRPr="00CE36BC" w:rsidRDefault="004340AB" w:rsidP="0043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нсультации «Дети в городе» жур-л Дошкольная педагогика № 2 - 2007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F01D2" w:rsidRDefault="00FF01D2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4340AB">
        <w:rPr>
          <w:b/>
          <w:i/>
          <w:sz w:val="28"/>
          <w:szCs w:val="28"/>
        </w:rPr>
        <w:t>ДОБРЫЕ ДЕЛА</w:t>
      </w:r>
      <w:r>
        <w:rPr>
          <w:b/>
          <w:i/>
          <w:sz w:val="28"/>
          <w:szCs w:val="28"/>
        </w:rPr>
        <w:t>»                    ФЕВРАЛЬ I  неделя</w:t>
      </w:r>
    </w:p>
    <w:p w:rsidR="00FF01D2" w:rsidRDefault="00FF01D2" w:rsidP="00FF01D2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8"/>
        <w:gridCol w:w="2344"/>
        <w:gridCol w:w="2389"/>
        <w:gridCol w:w="2358"/>
      </w:tblGrid>
      <w:tr w:rsidR="00FF01D2" w:rsidRPr="0050319E" w:rsidTr="00073746">
        <w:tc>
          <w:tcPr>
            <w:tcW w:w="2846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4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89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8" w:type="dxa"/>
          </w:tcPr>
          <w:p w:rsidR="00FF01D2" w:rsidRPr="0050319E" w:rsidRDefault="00FF01D2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4340AB" w:rsidRPr="0050319E" w:rsidTr="00073746">
        <w:tc>
          <w:tcPr>
            <w:tcW w:w="2846" w:type="dxa"/>
          </w:tcPr>
          <w:p w:rsidR="004340AB" w:rsidRPr="0050319E" w:rsidRDefault="004340AB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4340AB" w:rsidRPr="00097373" w:rsidRDefault="004340AB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358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казкотерапия «Добрая темнота»</w:t>
            </w:r>
          </w:p>
          <w:p w:rsid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7</w:t>
            </w:r>
          </w:p>
        </w:tc>
        <w:tc>
          <w:tcPr>
            <w:tcW w:w="2344" w:type="dxa"/>
          </w:tcPr>
          <w:p w:rsidR="004340AB" w:rsidRPr="00097373" w:rsidRDefault="004340AB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89" w:type="dxa"/>
          </w:tcPr>
          <w:p w:rsidR="004340AB" w:rsidRPr="00097373" w:rsidRDefault="004340AB" w:rsidP="00EA0F1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Отчего портится настроение</w:t>
            </w:r>
          </w:p>
          <w:p w:rsid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49</w:t>
            </w:r>
          </w:p>
        </w:tc>
        <w:tc>
          <w:tcPr>
            <w:tcW w:w="2358" w:type="dxa"/>
          </w:tcPr>
          <w:p w:rsidR="004340AB" w:rsidRPr="00097373" w:rsidRDefault="004340AB" w:rsidP="004340A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лечко»</w:t>
            </w:r>
          </w:p>
          <w:p w:rsidR="004340AB" w:rsidRPr="00097373" w:rsidRDefault="00E83793" w:rsidP="00E8379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3 (1)</w:t>
            </w:r>
          </w:p>
        </w:tc>
      </w:tr>
      <w:tr w:rsidR="00D43B7E" w:rsidRPr="0050319E" w:rsidTr="00073746">
        <w:tc>
          <w:tcPr>
            <w:tcW w:w="2846" w:type="dxa"/>
          </w:tcPr>
          <w:p w:rsidR="00D43B7E" w:rsidRPr="0050319E" w:rsidRDefault="00D43B7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и алые цветы»</w:t>
            </w:r>
          </w:p>
          <w:p w:rsidR="00D43B7E" w:rsidRPr="00097373" w:rsidRDefault="00D43B7E" w:rsidP="00E8379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6 (1)</w:t>
            </w:r>
          </w:p>
        </w:tc>
        <w:tc>
          <w:tcPr>
            <w:tcW w:w="2358" w:type="dxa"/>
          </w:tcPr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и ручки»</w:t>
            </w:r>
          </w:p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44" w:type="dxa"/>
          </w:tcPr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т помощники мои»</w:t>
            </w:r>
          </w:p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89" w:type="dxa"/>
          </w:tcPr>
          <w:p w:rsidR="00D43B7E" w:rsidRPr="00097373" w:rsidRDefault="00D43B7E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и ручки»</w:t>
            </w:r>
          </w:p>
          <w:p w:rsidR="00D43B7E" w:rsidRPr="00097373" w:rsidRDefault="00D43B7E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58" w:type="dxa"/>
          </w:tcPr>
          <w:p w:rsidR="00D43B7E" w:rsidRPr="00097373" w:rsidRDefault="00D43B7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готки»</w:t>
            </w:r>
          </w:p>
          <w:p w:rsidR="00D43B7E" w:rsidRPr="00097373" w:rsidRDefault="00D43B7E" w:rsidP="00D43B7E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4 (1)</w:t>
            </w:r>
          </w:p>
        </w:tc>
      </w:tr>
      <w:tr w:rsidR="00DA24BE" w:rsidRPr="0050319E" w:rsidTr="00073746">
        <w:tc>
          <w:tcPr>
            <w:tcW w:w="2846" w:type="dxa"/>
          </w:tcPr>
          <w:p w:rsidR="00DA24BE" w:rsidRPr="0050319E" w:rsidRDefault="00DA24B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DA24BE" w:rsidRPr="00097373" w:rsidRDefault="00DA24B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пальцев (папка)</w:t>
            </w:r>
          </w:p>
        </w:tc>
        <w:tc>
          <w:tcPr>
            <w:tcW w:w="2358" w:type="dxa"/>
          </w:tcPr>
          <w:p w:rsidR="00DA24BE" w:rsidRPr="00097373" w:rsidRDefault="00DA24B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брое утро» (папка)</w:t>
            </w:r>
          </w:p>
        </w:tc>
        <w:tc>
          <w:tcPr>
            <w:tcW w:w="2344" w:type="dxa"/>
          </w:tcPr>
          <w:p w:rsidR="00DA24BE" w:rsidRPr="00097373" w:rsidRDefault="00DA24BE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пальцев (папка)</w:t>
            </w:r>
          </w:p>
        </w:tc>
        <w:tc>
          <w:tcPr>
            <w:tcW w:w="2389" w:type="dxa"/>
          </w:tcPr>
          <w:p w:rsidR="00DA24BE" w:rsidRPr="00097373" w:rsidRDefault="00DA24BE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брое утро» (папка)</w:t>
            </w:r>
          </w:p>
        </w:tc>
        <w:tc>
          <w:tcPr>
            <w:tcW w:w="2358" w:type="dxa"/>
          </w:tcPr>
          <w:p w:rsidR="00DA24BE" w:rsidRPr="00097373" w:rsidRDefault="00DA24BE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лечко - кулачек»</w:t>
            </w:r>
          </w:p>
        </w:tc>
      </w:tr>
      <w:tr w:rsidR="00DA24BE" w:rsidRPr="0050319E" w:rsidTr="00073746">
        <w:tc>
          <w:tcPr>
            <w:tcW w:w="2846" w:type="dxa"/>
          </w:tcPr>
          <w:p w:rsidR="00DA24BE" w:rsidRPr="0050319E" w:rsidRDefault="00DA24B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иятный запах»</w:t>
            </w:r>
          </w:p>
        </w:tc>
        <w:tc>
          <w:tcPr>
            <w:tcW w:w="2358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сыпайтесь глазки»</w:t>
            </w:r>
          </w:p>
        </w:tc>
        <w:tc>
          <w:tcPr>
            <w:tcW w:w="2344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уль – буль» (трубочка и стакан с водой)</w:t>
            </w:r>
          </w:p>
        </w:tc>
        <w:tc>
          <w:tcPr>
            <w:tcW w:w="2389" w:type="dxa"/>
          </w:tcPr>
          <w:p w:rsidR="00DA24BE" w:rsidRPr="00097373" w:rsidRDefault="000367E9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качаем игрушку»</w:t>
            </w:r>
          </w:p>
        </w:tc>
        <w:tc>
          <w:tcPr>
            <w:tcW w:w="2358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кати колечко»</w:t>
            </w:r>
          </w:p>
        </w:tc>
      </w:tr>
      <w:tr w:rsidR="00DA24BE" w:rsidRPr="0050319E" w:rsidTr="00073746">
        <w:tc>
          <w:tcPr>
            <w:tcW w:w="2846" w:type="dxa"/>
          </w:tcPr>
          <w:p w:rsidR="00DA24BE" w:rsidRPr="0050319E" w:rsidRDefault="00DA24B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посадим здесь цветы»</w:t>
            </w:r>
          </w:p>
          <w:p w:rsidR="000367E9" w:rsidRPr="00097373" w:rsidRDefault="000367E9" w:rsidP="00036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3 (1)</w:t>
            </w:r>
          </w:p>
        </w:tc>
        <w:tc>
          <w:tcPr>
            <w:tcW w:w="2358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е гномики»</w:t>
            </w:r>
          </w:p>
          <w:p w:rsidR="000367E9" w:rsidRPr="00097373" w:rsidRDefault="000367E9" w:rsidP="00036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94</w:t>
            </w:r>
          </w:p>
        </w:tc>
        <w:tc>
          <w:tcPr>
            <w:tcW w:w="2344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усель»</w:t>
            </w:r>
          </w:p>
        </w:tc>
        <w:tc>
          <w:tcPr>
            <w:tcW w:w="2389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руг - кружочек»</w:t>
            </w:r>
          </w:p>
        </w:tc>
        <w:tc>
          <w:tcPr>
            <w:tcW w:w="2358" w:type="dxa"/>
          </w:tcPr>
          <w:p w:rsidR="00DA24BE" w:rsidRPr="00097373" w:rsidRDefault="000367E9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уси на прогулке»</w:t>
            </w:r>
          </w:p>
          <w:p w:rsidR="000367E9" w:rsidRPr="00097373" w:rsidRDefault="000367E9" w:rsidP="00036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5 (1)</w:t>
            </w:r>
          </w:p>
        </w:tc>
      </w:tr>
      <w:tr w:rsidR="00DA24BE" w:rsidRPr="0050319E" w:rsidTr="00073746">
        <w:tc>
          <w:tcPr>
            <w:tcW w:w="2846" w:type="dxa"/>
          </w:tcPr>
          <w:p w:rsidR="00DA24BE" w:rsidRDefault="00DA24BE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 – имитация «Я люблю свою лошадку»</w:t>
            </w:r>
          </w:p>
        </w:tc>
        <w:tc>
          <w:tcPr>
            <w:tcW w:w="2358" w:type="dxa"/>
          </w:tcPr>
          <w:p w:rsidR="00DA24BE" w:rsidRPr="00097373" w:rsidRDefault="000367E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Страх»</w:t>
            </w:r>
          </w:p>
          <w:p w:rsidR="00097373" w:rsidRDefault="000416FA" w:rsidP="000416F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0367E9" w:rsidRPr="00097373" w:rsidRDefault="000416FA" w:rsidP="000416F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8</w:t>
            </w:r>
          </w:p>
        </w:tc>
        <w:tc>
          <w:tcPr>
            <w:tcW w:w="2344" w:type="dxa"/>
          </w:tcPr>
          <w:p w:rsidR="00DA24BE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гадай по движению»</w:t>
            </w:r>
          </w:p>
          <w:p w:rsid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А.Шорохова, </w:t>
            </w:r>
          </w:p>
          <w:p w:rsidR="000416FA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31</w:t>
            </w:r>
          </w:p>
        </w:tc>
        <w:tc>
          <w:tcPr>
            <w:tcW w:w="2389" w:type="dxa"/>
          </w:tcPr>
          <w:p w:rsidR="00DA24BE" w:rsidRPr="00097373" w:rsidRDefault="000416FA" w:rsidP="00B90DC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мочек»</w:t>
            </w:r>
          </w:p>
          <w:p w:rsidR="000416FA" w:rsidRPr="00097373" w:rsidRDefault="000416FA" w:rsidP="000416F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4 (1)</w:t>
            </w:r>
          </w:p>
        </w:tc>
        <w:tc>
          <w:tcPr>
            <w:tcW w:w="2358" w:type="dxa"/>
          </w:tcPr>
          <w:p w:rsidR="00DA24BE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ерстенёк»</w:t>
            </w:r>
          </w:p>
          <w:p w:rsidR="000416FA" w:rsidRPr="00097373" w:rsidRDefault="000416FA" w:rsidP="000416F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7 (1)</w:t>
            </w:r>
          </w:p>
        </w:tc>
      </w:tr>
      <w:tr w:rsidR="00DA24BE" w:rsidRPr="0050319E" w:rsidTr="00073746">
        <w:tc>
          <w:tcPr>
            <w:tcW w:w="2846" w:type="dxa"/>
          </w:tcPr>
          <w:p w:rsidR="00DA24BE" w:rsidRPr="0050319E" w:rsidRDefault="00DA24B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DA24BE" w:rsidRPr="0050319E" w:rsidRDefault="000416FA" w:rsidP="00D8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астые насморки: к чему это приводит?»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B3A58" w:rsidRDefault="00AB3A58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0416FA">
        <w:rPr>
          <w:b/>
          <w:i/>
          <w:sz w:val="28"/>
          <w:szCs w:val="28"/>
        </w:rPr>
        <w:t>СЕМЬЯ</w:t>
      </w:r>
      <w:r>
        <w:rPr>
          <w:b/>
          <w:i/>
          <w:sz w:val="28"/>
          <w:szCs w:val="28"/>
        </w:rPr>
        <w:t>»                    ФЕВРАЛЬ II  неделя</w:t>
      </w:r>
    </w:p>
    <w:p w:rsidR="00AB3A58" w:rsidRDefault="00AB3A58" w:rsidP="00AB3A5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AB3A58" w:rsidRPr="0050319E" w:rsidTr="00073746">
        <w:tc>
          <w:tcPr>
            <w:tcW w:w="2846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AB3A58" w:rsidRPr="0050319E" w:rsidRDefault="00AB3A58" w:rsidP="00D8327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097373" w:rsidRDefault="000416FA" w:rsidP="00EA0F1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абушка Арина»</w:t>
            </w:r>
          </w:p>
          <w:p w:rsidR="000416FA" w:rsidRPr="00097373" w:rsidRDefault="000416FA" w:rsidP="00EA0F1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.М.Бондаренко, с. 198</w:t>
            </w:r>
          </w:p>
        </w:tc>
        <w:tc>
          <w:tcPr>
            <w:tcW w:w="2365" w:type="dxa"/>
          </w:tcPr>
          <w:p w:rsidR="002809E1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ша - растеряша» (папка)</w:t>
            </w:r>
          </w:p>
        </w:tc>
        <w:tc>
          <w:tcPr>
            <w:tcW w:w="2353" w:type="dxa"/>
          </w:tcPr>
          <w:p w:rsidR="002809E1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я семья»</w:t>
            </w:r>
          </w:p>
          <w:p w:rsid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0416FA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65</w:t>
            </w:r>
          </w:p>
        </w:tc>
        <w:tc>
          <w:tcPr>
            <w:tcW w:w="2362" w:type="dxa"/>
          </w:tcPr>
          <w:p w:rsidR="002809E1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</w:t>
            </w:r>
          </w:p>
        </w:tc>
        <w:tc>
          <w:tcPr>
            <w:tcW w:w="2365" w:type="dxa"/>
          </w:tcPr>
          <w:p w:rsidR="002809E1" w:rsidRPr="00097373" w:rsidRDefault="000416FA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</w:tr>
      <w:tr w:rsidR="00F84845" w:rsidRPr="0050319E" w:rsidTr="00073746">
        <w:tc>
          <w:tcPr>
            <w:tcW w:w="2846" w:type="dxa"/>
          </w:tcPr>
          <w:p w:rsidR="00F84845" w:rsidRPr="0050319E" w:rsidRDefault="00F8484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F84845" w:rsidRPr="00097373" w:rsidRDefault="00F84845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ольшие и маленькие»</w:t>
            </w:r>
          </w:p>
          <w:p w:rsidR="00F84845" w:rsidRPr="00097373" w:rsidRDefault="00F84845" w:rsidP="000416F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1)</w:t>
            </w:r>
          </w:p>
        </w:tc>
        <w:tc>
          <w:tcPr>
            <w:tcW w:w="2365" w:type="dxa"/>
          </w:tcPr>
          <w:p w:rsidR="00F84845" w:rsidRPr="00097373" w:rsidRDefault="00F8484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сскажу про кошку»</w:t>
            </w:r>
          </w:p>
          <w:p w:rsidR="00F84845" w:rsidRPr="00097373" w:rsidRDefault="00F84845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 w:rsidR="00291425">
              <w:rPr>
                <w:sz w:val="28"/>
                <w:szCs w:val="28"/>
              </w:rPr>
              <w:t>74</w:t>
            </w:r>
            <w:r w:rsidRPr="00097373">
              <w:rPr>
                <w:sz w:val="28"/>
                <w:szCs w:val="28"/>
              </w:rPr>
              <w:t xml:space="preserve"> (</w:t>
            </w:r>
            <w:r w:rsidR="00291425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F84845" w:rsidRPr="00097373" w:rsidRDefault="00F84845" w:rsidP="00CD4AC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емейка»</w:t>
            </w:r>
          </w:p>
          <w:p w:rsid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F84845" w:rsidRP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67</w:t>
            </w:r>
          </w:p>
        </w:tc>
        <w:tc>
          <w:tcPr>
            <w:tcW w:w="2362" w:type="dxa"/>
          </w:tcPr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ольшие и маленькие»</w:t>
            </w:r>
          </w:p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1)</w:t>
            </w:r>
          </w:p>
        </w:tc>
        <w:tc>
          <w:tcPr>
            <w:tcW w:w="2365" w:type="dxa"/>
          </w:tcPr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емейка»</w:t>
            </w:r>
          </w:p>
          <w:p w:rsid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67</w:t>
            </w:r>
          </w:p>
        </w:tc>
      </w:tr>
      <w:tr w:rsidR="00F84845" w:rsidRPr="0050319E" w:rsidTr="00073746">
        <w:tc>
          <w:tcPr>
            <w:tcW w:w="2846" w:type="dxa"/>
          </w:tcPr>
          <w:p w:rsidR="00F84845" w:rsidRPr="0050319E" w:rsidRDefault="00F8484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F84845" w:rsidRPr="00097373" w:rsidRDefault="00F84845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отрём ладошки» (папка)</w:t>
            </w:r>
          </w:p>
        </w:tc>
        <w:tc>
          <w:tcPr>
            <w:tcW w:w="2365" w:type="dxa"/>
          </w:tcPr>
          <w:p w:rsidR="00F84845" w:rsidRPr="00097373" w:rsidRDefault="00F8484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Водичка - водичка» </w:t>
            </w:r>
          </w:p>
          <w:p w:rsidR="00F84845" w:rsidRP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</w:t>
            </w:r>
            <w:r w:rsidR="00CE1273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F84845" w:rsidRPr="00097373" w:rsidRDefault="00F84845" w:rsidP="00CD4AC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Эхо»</w:t>
            </w:r>
          </w:p>
          <w:p w:rsidR="00F84845" w:rsidRP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0 ()</w:t>
            </w:r>
          </w:p>
        </w:tc>
        <w:tc>
          <w:tcPr>
            <w:tcW w:w="2362" w:type="dxa"/>
          </w:tcPr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Водичка - водичка» </w:t>
            </w:r>
          </w:p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</w:t>
            </w:r>
            <w:r w:rsidR="00CE1273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F84845" w:rsidRPr="00097373" w:rsidRDefault="00F8484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 бабушки с дедушкой» (папка)</w:t>
            </w:r>
          </w:p>
        </w:tc>
      </w:tr>
      <w:tr w:rsidR="00F84845" w:rsidRPr="0050319E" w:rsidTr="00073746">
        <w:tc>
          <w:tcPr>
            <w:tcW w:w="2846" w:type="dxa"/>
          </w:tcPr>
          <w:p w:rsidR="00F84845" w:rsidRPr="0050319E" w:rsidRDefault="00F8484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F84845" w:rsidRPr="00097373" w:rsidRDefault="00F84845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пожки»</w:t>
            </w:r>
          </w:p>
          <w:p w:rsidR="00F84845" w:rsidRP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6 (1)</w:t>
            </w:r>
          </w:p>
        </w:tc>
        <w:tc>
          <w:tcPr>
            <w:tcW w:w="2365" w:type="dxa"/>
          </w:tcPr>
          <w:p w:rsidR="00F84845" w:rsidRPr="00097373" w:rsidRDefault="00F8484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етушок»</w:t>
            </w:r>
          </w:p>
        </w:tc>
        <w:tc>
          <w:tcPr>
            <w:tcW w:w="2353" w:type="dxa"/>
          </w:tcPr>
          <w:p w:rsidR="00F84845" w:rsidRPr="00097373" w:rsidRDefault="00F84845" w:rsidP="00CD4AC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уду маленьким»</w:t>
            </w:r>
          </w:p>
          <w:p w:rsidR="00F84845" w:rsidRPr="00097373" w:rsidRDefault="00F84845" w:rsidP="00F8484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4 (1)</w:t>
            </w:r>
          </w:p>
        </w:tc>
        <w:tc>
          <w:tcPr>
            <w:tcW w:w="2362" w:type="dxa"/>
          </w:tcPr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пожки»</w:t>
            </w:r>
          </w:p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6 (1)</w:t>
            </w:r>
          </w:p>
        </w:tc>
        <w:tc>
          <w:tcPr>
            <w:tcW w:w="2365" w:type="dxa"/>
          </w:tcPr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уду маленьким»</w:t>
            </w:r>
          </w:p>
          <w:p w:rsidR="00F84845" w:rsidRPr="00097373" w:rsidRDefault="00F8484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4 (1)</w:t>
            </w:r>
          </w:p>
        </w:tc>
      </w:tr>
      <w:tr w:rsidR="007F2D39" w:rsidRPr="0050319E" w:rsidTr="00073746">
        <w:tc>
          <w:tcPr>
            <w:tcW w:w="2846" w:type="dxa"/>
          </w:tcPr>
          <w:p w:rsidR="007F2D39" w:rsidRPr="0050319E" w:rsidRDefault="007F2D3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дим кругом»</w:t>
            </w:r>
          </w:p>
        </w:tc>
        <w:tc>
          <w:tcPr>
            <w:tcW w:w="2365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робушки и автомобиль»</w:t>
            </w:r>
          </w:p>
        </w:tc>
        <w:tc>
          <w:tcPr>
            <w:tcW w:w="2353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рабль пришел»</w:t>
            </w:r>
          </w:p>
        </w:tc>
        <w:tc>
          <w:tcPr>
            <w:tcW w:w="2362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руг - кружочек»</w:t>
            </w:r>
          </w:p>
        </w:tc>
        <w:tc>
          <w:tcPr>
            <w:tcW w:w="2365" w:type="dxa"/>
          </w:tcPr>
          <w:p w:rsidR="007F2D39" w:rsidRPr="00097373" w:rsidRDefault="007F2D39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орабль пришел»</w:t>
            </w:r>
          </w:p>
        </w:tc>
      </w:tr>
      <w:tr w:rsidR="007F2D39" w:rsidRPr="0050319E" w:rsidTr="00073746">
        <w:tc>
          <w:tcPr>
            <w:tcW w:w="2846" w:type="dxa"/>
          </w:tcPr>
          <w:p w:rsidR="007F2D39" w:rsidRDefault="007F2D39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тягушки»</w:t>
            </w:r>
          </w:p>
          <w:p w:rsidR="007F2D39" w:rsidRPr="00097373" w:rsidRDefault="007F2D39" w:rsidP="007F2D3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65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ыши – кыши»</w:t>
            </w:r>
          </w:p>
        </w:tc>
        <w:tc>
          <w:tcPr>
            <w:tcW w:w="2353" w:type="dxa"/>
          </w:tcPr>
          <w:p w:rsidR="007F2D39" w:rsidRPr="00097373" w:rsidRDefault="007F2D39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мочек»</w:t>
            </w:r>
          </w:p>
          <w:p w:rsidR="007F2D39" w:rsidRPr="00097373" w:rsidRDefault="007F2D39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4 (1)</w:t>
            </w:r>
          </w:p>
        </w:tc>
        <w:tc>
          <w:tcPr>
            <w:tcW w:w="2362" w:type="dxa"/>
          </w:tcPr>
          <w:p w:rsidR="007F2D39" w:rsidRPr="00097373" w:rsidRDefault="007F2D39" w:rsidP="00D832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Любящие родители»</w:t>
            </w:r>
          </w:p>
        </w:tc>
        <w:tc>
          <w:tcPr>
            <w:tcW w:w="2365" w:type="dxa"/>
          </w:tcPr>
          <w:p w:rsidR="007F2D39" w:rsidRPr="00097373" w:rsidRDefault="007F2D39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пожки»</w:t>
            </w:r>
          </w:p>
          <w:p w:rsidR="007F2D39" w:rsidRPr="00097373" w:rsidRDefault="007F2D39" w:rsidP="007F2D3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2 (1)</w:t>
            </w:r>
          </w:p>
        </w:tc>
      </w:tr>
      <w:tr w:rsidR="007F2D39" w:rsidRPr="0050319E" w:rsidTr="00073746">
        <w:tc>
          <w:tcPr>
            <w:tcW w:w="2846" w:type="dxa"/>
          </w:tcPr>
          <w:p w:rsidR="007F2D39" w:rsidRPr="0050319E" w:rsidRDefault="007F2D3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7F2D39" w:rsidRPr="0050319E" w:rsidRDefault="007F2D39" w:rsidP="00D83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30E2F" w:rsidRDefault="00930E2F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844894">
        <w:rPr>
          <w:b/>
          <w:i/>
          <w:sz w:val="28"/>
          <w:szCs w:val="28"/>
        </w:rPr>
        <w:t>ЗАЩИТНИКИ ОТЕЧЕСТВА</w:t>
      </w:r>
      <w:r>
        <w:rPr>
          <w:b/>
          <w:i/>
          <w:sz w:val="28"/>
          <w:szCs w:val="28"/>
        </w:rPr>
        <w:t>»                    ФЕВРАЛЬ III  неделя</w:t>
      </w:r>
    </w:p>
    <w:p w:rsidR="00930E2F" w:rsidRDefault="00930E2F" w:rsidP="00930E2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930E2F" w:rsidRPr="0050319E" w:rsidTr="00073746">
        <w:tc>
          <w:tcPr>
            <w:tcW w:w="2846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930E2F" w:rsidRPr="0050319E" w:rsidRDefault="00930E2F" w:rsidP="00E307C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097373" w:rsidRDefault="00844894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к стать сильным»</w:t>
            </w:r>
          </w:p>
          <w:p w:rsidR="00097373" w:rsidRDefault="00844894" w:rsidP="0084489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844894" w:rsidRPr="00097373" w:rsidRDefault="00844894" w:rsidP="0084489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39</w:t>
            </w:r>
          </w:p>
        </w:tc>
        <w:tc>
          <w:tcPr>
            <w:tcW w:w="2365" w:type="dxa"/>
          </w:tcPr>
          <w:p w:rsidR="002809E1" w:rsidRPr="00097373" w:rsidRDefault="00844894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ырасту большим, в солдаты я пойду»</w:t>
            </w:r>
          </w:p>
        </w:tc>
        <w:tc>
          <w:tcPr>
            <w:tcW w:w="2353" w:type="dxa"/>
          </w:tcPr>
          <w:p w:rsidR="002809E1" w:rsidRPr="00097373" w:rsidRDefault="00844894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362" w:type="dxa"/>
          </w:tcPr>
          <w:p w:rsidR="002809E1" w:rsidRPr="00097373" w:rsidRDefault="00844894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 «Плыви кораблик»</w:t>
            </w:r>
          </w:p>
        </w:tc>
        <w:tc>
          <w:tcPr>
            <w:tcW w:w="2365" w:type="dxa"/>
          </w:tcPr>
          <w:p w:rsidR="002809E1" w:rsidRPr="00097373" w:rsidRDefault="00610825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лк и семеро козлят»</w:t>
            </w:r>
          </w:p>
        </w:tc>
      </w:tr>
      <w:tr w:rsidR="00610825" w:rsidRPr="0050319E" w:rsidTr="00073746">
        <w:tc>
          <w:tcPr>
            <w:tcW w:w="2846" w:type="dxa"/>
          </w:tcPr>
          <w:p w:rsidR="00610825" w:rsidRPr="0050319E" w:rsidRDefault="0061082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610825" w:rsidRPr="00097373" w:rsidRDefault="0061082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альчиковая гимнастика (папка с. 17)</w:t>
            </w:r>
          </w:p>
        </w:tc>
        <w:tc>
          <w:tcPr>
            <w:tcW w:w="2365" w:type="dxa"/>
          </w:tcPr>
          <w:p w:rsidR="00610825" w:rsidRPr="00097373" w:rsidRDefault="00610825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т помощники мои» (папка)</w:t>
            </w:r>
          </w:p>
        </w:tc>
        <w:tc>
          <w:tcPr>
            <w:tcW w:w="2353" w:type="dxa"/>
          </w:tcPr>
          <w:p w:rsidR="00610825" w:rsidRPr="00097373" w:rsidRDefault="00610825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мывание (папка)</w:t>
            </w:r>
          </w:p>
        </w:tc>
        <w:tc>
          <w:tcPr>
            <w:tcW w:w="2362" w:type="dxa"/>
          </w:tcPr>
          <w:p w:rsidR="00610825" w:rsidRP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Есть игрушки у меня» </w:t>
            </w:r>
          </w:p>
          <w:p w:rsid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</w:t>
            </w:r>
          </w:p>
          <w:p w:rsidR="00610825" w:rsidRP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83</w:t>
            </w:r>
          </w:p>
        </w:tc>
        <w:tc>
          <w:tcPr>
            <w:tcW w:w="2365" w:type="dxa"/>
          </w:tcPr>
          <w:p w:rsidR="00610825" w:rsidRP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адонь – ребро – кулак»</w:t>
            </w:r>
          </w:p>
        </w:tc>
      </w:tr>
      <w:tr w:rsidR="00610825" w:rsidRPr="0050319E" w:rsidTr="00073746">
        <w:tc>
          <w:tcPr>
            <w:tcW w:w="2846" w:type="dxa"/>
          </w:tcPr>
          <w:p w:rsidR="00610825" w:rsidRPr="0050319E" w:rsidRDefault="0061082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610825" w:rsidRPr="00097373" w:rsidRDefault="0061082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ехали» (папка)</w:t>
            </w:r>
          </w:p>
        </w:tc>
        <w:tc>
          <w:tcPr>
            <w:tcW w:w="2365" w:type="dxa"/>
          </w:tcPr>
          <w:p w:rsidR="00610825" w:rsidRPr="00097373" w:rsidRDefault="00610825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 себе я массажист» (папка)</w:t>
            </w:r>
          </w:p>
        </w:tc>
        <w:tc>
          <w:tcPr>
            <w:tcW w:w="2353" w:type="dxa"/>
          </w:tcPr>
          <w:p w:rsidR="00610825" w:rsidRPr="00097373" w:rsidRDefault="00610825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ушей (папка)</w:t>
            </w:r>
          </w:p>
        </w:tc>
        <w:tc>
          <w:tcPr>
            <w:tcW w:w="2362" w:type="dxa"/>
          </w:tcPr>
          <w:p w:rsidR="00610825" w:rsidRP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 себе я массажист» (папка)</w:t>
            </w:r>
          </w:p>
        </w:tc>
        <w:tc>
          <w:tcPr>
            <w:tcW w:w="2365" w:type="dxa"/>
          </w:tcPr>
          <w:p w:rsidR="00610825" w:rsidRPr="00097373" w:rsidRDefault="00610825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ушей (папка)</w:t>
            </w:r>
          </w:p>
        </w:tc>
      </w:tr>
      <w:tr w:rsidR="00610825" w:rsidRPr="0050319E" w:rsidTr="00073746">
        <w:tc>
          <w:tcPr>
            <w:tcW w:w="2846" w:type="dxa"/>
          </w:tcPr>
          <w:p w:rsidR="00610825" w:rsidRPr="0050319E" w:rsidRDefault="0061082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610825" w:rsidRPr="00097373" w:rsidRDefault="00610825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Машины» </w:t>
            </w:r>
          </w:p>
          <w:p w:rsidR="00610825" w:rsidRPr="00097373" w:rsidRDefault="00610825" w:rsidP="007449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0 (</w:t>
            </w:r>
            <w:r w:rsidR="0074493B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610825" w:rsidRPr="00097373" w:rsidRDefault="0074493B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Гудок» </w:t>
            </w:r>
          </w:p>
          <w:p w:rsidR="0074493B" w:rsidRPr="00097373" w:rsidRDefault="0074493B" w:rsidP="007449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1 (</w:t>
            </w:r>
            <w:r w:rsidR="00291425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610825" w:rsidRPr="00097373" w:rsidRDefault="0074493B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олет»</w:t>
            </w:r>
          </w:p>
          <w:p w:rsidR="0074493B" w:rsidRPr="00097373" w:rsidRDefault="0074493B" w:rsidP="007449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4 (</w:t>
            </w:r>
            <w:r w:rsidR="00CE1273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610825" w:rsidRPr="00097373" w:rsidRDefault="0074493B" w:rsidP="007449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етят самолеты» (зрит.-мот. координация)</w:t>
            </w:r>
          </w:p>
        </w:tc>
        <w:tc>
          <w:tcPr>
            <w:tcW w:w="2365" w:type="dxa"/>
          </w:tcPr>
          <w:p w:rsidR="00610825" w:rsidRPr="00097373" w:rsidRDefault="0074493B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руба зовет»</w:t>
            </w:r>
          </w:p>
        </w:tc>
      </w:tr>
      <w:tr w:rsidR="00D67EC3" w:rsidRPr="0050319E" w:rsidTr="00073746">
        <w:tc>
          <w:tcPr>
            <w:tcW w:w="2846" w:type="dxa"/>
          </w:tcPr>
          <w:p w:rsidR="00D67EC3" w:rsidRPr="0050319E" w:rsidRDefault="00D67EC3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D67EC3" w:rsidRPr="00097373" w:rsidRDefault="00D67EC3" w:rsidP="00B90DC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а армия»</w:t>
            </w:r>
          </w:p>
          <w:p w:rsidR="00D67EC3" w:rsidRPr="00097373" w:rsidRDefault="00D67EC3" w:rsidP="007449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89, 94 </w:t>
            </w:r>
            <w:r w:rsidR="00CE1273" w:rsidRPr="00097373">
              <w:rPr>
                <w:sz w:val="28"/>
                <w:szCs w:val="28"/>
              </w:rPr>
              <w:t>(1)</w:t>
            </w:r>
          </w:p>
        </w:tc>
        <w:tc>
          <w:tcPr>
            <w:tcW w:w="2365" w:type="dxa"/>
          </w:tcPr>
          <w:p w:rsidR="00D67EC3" w:rsidRPr="00097373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Эй, лошадка»</w:t>
            </w:r>
          </w:p>
          <w:p w:rsidR="00D67EC3" w:rsidRPr="00097373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1 (</w:t>
            </w:r>
            <w:r w:rsidR="00CE1273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D67EC3" w:rsidRPr="00097373" w:rsidRDefault="00D67EC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олет»</w:t>
            </w:r>
          </w:p>
          <w:p w:rsidR="00D67EC3" w:rsidRP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2 (</w:t>
            </w:r>
            <w:r w:rsidR="00CE1273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D67EC3" w:rsidRPr="00097373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й веселый, звонкий мяч»</w:t>
            </w:r>
          </w:p>
          <w:p w:rsidR="00291425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Е.Н.Вавилова, </w:t>
            </w:r>
          </w:p>
          <w:p w:rsidR="00D67EC3" w:rsidRPr="00097373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6</w:t>
            </w:r>
          </w:p>
        </w:tc>
        <w:tc>
          <w:tcPr>
            <w:tcW w:w="2365" w:type="dxa"/>
          </w:tcPr>
          <w:p w:rsidR="00D67EC3" w:rsidRPr="00097373" w:rsidRDefault="00D67EC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ша армия»</w:t>
            </w:r>
          </w:p>
          <w:p w:rsidR="00D67EC3" w:rsidRPr="00097373" w:rsidRDefault="00D67EC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89, 94 </w:t>
            </w:r>
            <w:r w:rsidR="00CE1273" w:rsidRPr="00097373">
              <w:rPr>
                <w:sz w:val="28"/>
                <w:szCs w:val="28"/>
              </w:rPr>
              <w:t>(1)</w:t>
            </w:r>
          </w:p>
        </w:tc>
      </w:tr>
      <w:tr w:rsidR="00D67EC3" w:rsidRPr="0050319E" w:rsidTr="00073746">
        <w:tc>
          <w:tcPr>
            <w:tcW w:w="2846" w:type="dxa"/>
          </w:tcPr>
          <w:p w:rsidR="00D67EC3" w:rsidRDefault="00D67EC3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D67EC3" w:rsidRPr="00097373" w:rsidRDefault="00D67EC3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помогаем папе»</w:t>
            </w:r>
          </w:p>
          <w:p w:rsid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В.Н.Волчкова, </w:t>
            </w:r>
          </w:p>
          <w:p w:rsidR="00D67EC3" w:rsidRP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41</w:t>
            </w:r>
          </w:p>
        </w:tc>
        <w:tc>
          <w:tcPr>
            <w:tcW w:w="2365" w:type="dxa"/>
          </w:tcPr>
          <w:p w:rsidR="00D67EC3" w:rsidRP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 – имитация «Мы быстро одеваемся и раздеваемся»</w:t>
            </w:r>
          </w:p>
        </w:tc>
        <w:tc>
          <w:tcPr>
            <w:tcW w:w="2353" w:type="dxa"/>
          </w:tcPr>
          <w:p w:rsidR="00D67EC3" w:rsidRPr="00097373" w:rsidRDefault="00D67EC3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 дорожке»</w:t>
            </w:r>
          </w:p>
          <w:p w:rsid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Е.Н.Вавилова, </w:t>
            </w:r>
          </w:p>
          <w:p w:rsidR="00D67EC3" w:rsidRP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29</w:t>
            </w:r>
          </w:p>
        </w:tc>
        <w:tc>
          <w:tcPr>
            <w:tcW w:w="2362" w:type="dxa"/>
          </w:tcPr>
          <w:p w:rsidR="00D67EC3" w:rsidRPr="00097373" w:rsidRDefault="00D67EC3" w:rsidP="00E307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игнальщики»</w:t>
            </w:r>
          </w:p>
          <w:p w:rsidR="00D67EC3" w:rsidRPr="00097373" w:rsidRDefault="00D67EC3" w:rsidP="00D67EC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2)</w:t>
            </w:r>
          </w:p>
        </w:tc>
        <w:tc>
          <w:tcPr>
            <w:tcW w:w="2365" w:type="dxa"/>
          </w:tcPr>
          <w:p w:rsidR="00D67EC3" w:rsidRPr="00097373" w:rsidRDefault="00D67EC3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дим кругом»</w:t>
            </w:r>
          </w:p>
        </w:tc>
      </w:tr>
      <w:tr w:rsidR="00D67EC3" w:rsidRPr="0050319E" w:rsidTr="00073746">
        <w:tc>
          <w:tcPr>
            <w:tcW w:w="2846" w:type="dxa"/>
          </w:tcPr>
          <w:p w:rsidR="00D67EC3" w:rsidRPr="0050319E" w:rsidRDefault="00D67EC3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D67EC3" w:rsidRPr="0050319E" w:rsidRDefault="00D67EC3" w:rsidP="00E30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Здоровье и счастье»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24CA4" w:rsidRDefault="00024CA4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CE1273">
        <w:rPr>
          <w:b/>
          <w:i/>
          <w:sz w:val="28"/>
          <w:szCs w:val="28"/>
        </w:rPr>
        <w:t>ЗИМУЮЩИЕ ПТИЦЫ</w:t>
      </w:r>
      <w:r>
        <w:rPr>
          <w:b/>
          <w:i/>
          <w:sz w:val="28"/>
          <w:szCs w:val="28"/>
        </w:rPr>
        <w:t>»                    ФЕВРАЛЬ IV  неделя</w:t>
      </w:r>
    </w:p>
    <w:p w:rsidR="00024CA4" w:rsidRDefault="00024CA4" w:rsidP="00024CA4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8"/>
        <w:gridCol w:w="2379"/>
        <w:gridCol w:w="2354"/>
        <w:gridCol w:w="2358"/>
      </w:tblGrid>
      <w:tr w:rsidR="00024CA4" w:rsidRPr="0050319E" w:rsidTr="00073746">
        <w:tc>
          <w:tcPr>
            <w:tcW w:w="2846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79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4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8" w:type="dxa"/>
          </w:tcPr>
          <w:p w:rsidR="00024CA4" w:rsidRPr="0050319E" w:rsidRDefault="00024CA4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CE1273" w:rsidRPr="0050319E" w:rsidTr="00073746">
        <w:tc>
          <w:tcPr>
            <w:tcW w:w="2846" w:type="dxa"/>
          </w:tcPr>
          <w:p w:rsidR="00CE1273" w:rsidRPr="0050319E" w:rsidRDefault="00CE1273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овая столовая»</w:t>
            </w:r>
          </w:p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8 (1)</w:t>
            </w:r>
          </w:p>
        </w:tc>
        <w:tc>
          <w:tcPr>
            <w:tcW w:w="2358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епка «Птичка»</w:t>
            </w:r>
          </w:p>
        </w:tc>
        <w:tc>
          <w:tcPr>
            <w:tcW w:w="2379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354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58" w:type="dxa"/>
          </w:tcPr>
          <w:p w:rsid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Дядя – дятел» Л.С.Фурмина, </w:t>
            </w:r>
          </w:p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5</w:t>
            </w:r>
          </w:p>
        </w:tc>
      </w:tr>
      <w:tr w:rsidR="00CE1273" w:rsidRPr="0050319E" w:rsidTr="00073746">
        <w:tc>
          <w:tcPr>
            <w:tcW w:w="2846" w:type="dxa"/>
          </w:tcPr>
          <w:p w:rsidR="00CE1273" w:rsidRPr="0050319E" w:rsidRDefault="00CE1273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тичка»</w:t>
            </w:r>
          </w:p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4 (2)</w:t>
            </w:r>
          </w:p>
        </w:tc>
        <w:tc>
          <w:tcPr>
            <w:tcW w:w="2358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толовая»</w:t>
            </w:r>
          </w:p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9 (1)</w:t>
            </w:r>
          </w:p>
        </w:tc>
        <w:tc>
          <w:tcPr>
            <w:tcW w:w="2379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кормите птиц»</w:t>
            </w:r>
          </w:p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Г.Борисенко, с. 19</w:t>
            </w:r>
          </w:p>
        </w:tc>
        <w:tc>
          <w:tcPr>
            <w:tcW w:w="2354" w:type="dxa"/>
          </w:tcPr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толовая»</w:t>
            </w:r>
          </w:p>
          <w:p w:rsidR="00CE1273" w:rsidRPr="00097373" w:rsidRDefault="00CE1273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9 (1)</w:t>
            </w:r>
          </w:p>
        </w:tc>
        <w:tc>
          <w:tcPr>
            <w:tcW w:w="2358" w:type="dxa"/>
          </w:tcPr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рока - ворона»</w:t>
            </w:r>
          </w:p>
          <w:p w:rsidR="00CE1273" w:rsidRPr="00097373" w:rsidRDefault="00CE1273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1)</w:t>
            </w:r>
          </w:p>
        </w:tc>
      </w:tr>
      <w:tr w:rsidR="003B78F7" w:rsidRPr="0050319E" w:rsidTr="00073746">
        <w:tc>
          <w:tcPr>
            <w:tcW w:w="2846" w:type="dxa"/>
          </w:tcPr>
          <w:p w:rsidR="003B78F7" w:rsidRPr="0050319E" w:rsidRDefault="003B78F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троители»</w:t>
            </w:r>
          </w:p>
          <w:p w:rsidR="003B78F7" w:rsidRPr="00097373" w:rsidRDefault="003B78F7" w:rsidP="00CE127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5 (1)</w:t>
            </w:r>
          </w:p>
        </w:tc>
        <w:tc>
          <w:tcPr>
            <w:tcW w:w="2358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рока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7 (2)</w:t>
            </w:r>
          </w:p>
        </w:tc>
        <w:tc>
          <w:tcPr>
            <w:tcW w:w="2379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ва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0 (2)</w:t>
            </w:r>
          </w:p>
        </w:tc>
        <w:tc>
          <w:tcPr>
            <w:tcW w:w="2354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рока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7 (2)</w:t>
            </w:r>
          </w:p>
        </w:tc>
        <w:tc>
          <w:tcPr>
            <w:tcW w:w="2358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ва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0 (2)</w:t>
            </w:r>
          </w:p>
        </w:tc>
      </w:tr>
      <w:tr w:rsidR="003B78F7" w:rsidRPr="0050319E" w:rsidTr="00073746">
        <w:tc>
          <w:tcPr>
            <w:tcW w:w="2846" w:type="dxa"/>
          </w:tcPr>
          <w:p w:rsidR="003B78F7" w:rsidRPr="0050319E" w:rsidRDefault="003B78F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лоточки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2)</w:t>
            </w:r>
          </w:p>
        </w:tc>
        <w:tc>
          <w:tcPr>
            <w:tcW w:w="2358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есной оркестр»</w:t>
            </w:r>
          </w:p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Г.Борисенко, с. 13</w:t>
            </w:r>
          </w:p>
        </w:tc>
        <w:tc>
          <w:tcPr>
            <w:tcW w:w="2379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ятел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35 (2)</w:t>
            </w:r>
          </w:p>
        </w:tc>
        <w:tc>
          <w:tcPr>
            <w:tcW w:w="2354" w:type="dxa"/>
          </w:tcPr>
          <w:p w:rsidR="003B78F7" w:rsidRPr="00097373" w:rsidRDefault="003B78F7" w:rsidP="000E4E1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лоток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9 (2)</w:t>
            </w:r>
          </w:p>
        </w:tc>
        <w:tc>
          <w:tcPr>
            <w:tcW w:w="2358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лоточки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2)</w:t>
            </w:r>
          </w:p>
        </w:tc>
      </w:tr>
      <w:tr w:rsidR="003B78F7" w:rsidRPr="0050319E" w:rsidTr="00073746">
        <w:tc>
          <w:tcPr>
            <w:tcW w:w="2846" w:type="dxa"/>
          </w:tcPr>
          <w:p w:rsidR="003B78F7" w:rsidRPr="0050319E" w:rsidRDefault="003B78F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3B78F7" w:rsidRPr="00097373" w:rsidRDefault="003B78F7" w:rsidP="000E4E1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вушка – сова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0 (2)</w:t>
            </w:r>
          </w:p>
        </w:tc>
        <w:tc>
          <w:tcPr>
            <w:tcW w:w="2358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ень – ночь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1 (2)</w:t>
            </w:r>
          </w:p>
        </w:tc>
        <w:tc>
          <w:tcPr>
            <w:tcW w:w="2379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вушка – сова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0 (2)</w:t>
            </w:r>
          </w:p>
        </w:tc>
        <w:tc>
          <w:tcPr>
            <w:tcW w:w="2354" w:type="dxa"/>
          </w:tcPr>
          <w:p w:rsidR="003B78F7" w:rsidRPr="00097373" w:rsidRDefault="003B78F7" w:rsidP="000E4E1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роны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0 (1)</w:t>
            </w:r>
          </w:p>
        </w:tc>
        <w:tc>
          <w:tcPr>
            <w:tcW w:w="2358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ень – ночь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1 (2)</w:t>
            </w:r>
          </w:p>
        </w:tc>
      </w:tr>
      <w:tr w:rsidR="003B78F7" w:rsidRPr="0050319E" w:rsidTr="00073746">
        <w:tc>
          <w:tcPr>
            <w:tcW w:w="2846" w:type="dxa"/>
          </w:tcPr>
          <w:p w:rsidR="003B78F7" w:rsidRDefault="003B78F7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3B78F7" w:rsidRPr="00097373" w:rsidRDefault="003B78F7" w:rsidP="00D865B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рошо - плохо»</w:t>
            </w:r>
          </w:p>
          <w:p w:rsidR="00097373" w:rsidRDefault="003B78F7" w:rsidP="00D865B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Г.Борисенко, </w:t>
            </w:r>
          </w:p>
          <w:p w:rsidR="003B78F7" w:rsidRPr="00097373" w:rsidRDefault="003B78F7" w:rsidP="00D865B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5</w:t>
            </w:r>
          </w:p>
        </w:tc>
        <w:tc>
          <w:tcPr>
            <w:tcW w:w="2358" w:type="dxa"/>
          </w:tcPr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роны»</w:t>
            </w:r>
          </w:p>
          <w:p w:rsidR="003B78F7" w:rsidRPr="00097373" w:rsidRDefault="003B78F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0 (1)</w:t>
            </w:r>
          </w:p>
        </w:tc>
        <w:tc>
          <w:tcPr>
            <w:tcW w:w="2379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Шумовой оркестр</w:t>
            </w:r>
          </w:p>
        </w:tc>
        <w:tc>
          <w:tcPr>
            <w:tcW w:w="2354" w:type="dxa"/>
          </w:tcPr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робьи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5 (1)</w:t>
            </w:r>
          </w:p>
        </w:tc>
        <w:tc>
          <w:tcPr>
            <w:tcW w:w="2358" w:type="dxa"/>
          </w:tcPr>
          <w:p w:rsidR="003B78F7" w:rsidRPr="00097373" w:rsidRDefault="003B78F7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» (папка)</w:t>
            </w:r>
          </w:p>
        </w:tc>
      </w:tr>
      <w:tr w:rsidR="003B78F7" w:rsidRPr="0050319E" w:rsidTr="00073746">
        <w:tc>
          <w:tcPr>
            <w:tcW w:w="2846" w:type="dxa"/>
          </w:tcPr>
          <w:p w:rsidR="003B78F7" w:rsidRPr="0050319E" w:rsidRDefault="003B78F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3B78F7" w:rsidRPr="0050319E" w:rsidRDefault="003B78F7" w:rsidP="00722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5417F" w:rsidRDefault="0075417F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3B78F7">
        <w:rPr>
          <w:b/>
          <w:i/>
          <w:sz w:val="28"/>
          <w:szCs w:val="28"/>
        </w:rPr>
        <w:t>МАМИН ПРАЗДНИК</w:t>
      </w:r>
      <w:r>
        <w:rPr>
          <w:b/>
          <w:i/>
          <w:sz w:val="28"/>
          <w:szCs w:val="28"/>
        </w:rPr>
        <w:t>»                    МАРТ</w:t>
      </w:r>
      <w:r w:rsidR="00C00E2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I  неделя</w:t>
      </w:r>
    </w:p>
    <w:p w:rsidR="0075417F" w:rsidRDefault="0075417F" w:rsidP="0075417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75417F" w:rsidRPr="0050319E" w:rsidTr="00073746">
        <w:tc>
          <w:tcPr>
            <w:tcW w:w="2846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75417F" w:rsidRPr="0050319E" w:rsidRDefault="0075417F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айди свою маму»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-драм.</w:t>
            </w:r>
          </w:p>
          <w:p w:rsidR="003B78F7" w:rsidRPr="00097373" w:rsidRDefault="003B78F7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08</w:t>
            </w:r>
          </w:p>
        </w:tc>
        <w:tc>
          <w:tcPr>
            <w:tcW w:w="2365" w:type="dxa"/>
          </w:tcPr>
          <w:p w:rsidR="002809E1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естопластика</w:t>
            </w:r>
          </w:p>
        </w:tc>
        <w:tc>
          <w:tcPr>
            <w:tcW w:w="2353" w:type="dxa"/>
          </w:tcPr>
          <w:p w:rsidR="002809E1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ноцветное настроение»</w:t>
            </w:r>
          </w:p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.М.Бондаренко, с. 194</w:t>
            </w:r>
          </w:p>
        </w:tc>
        <w:tc>
          <w:tcPr>
            <w:tcW w:w="2362" w:type="dxa"/>
          </w:tcPr>
          <w:p w:rsidR="002809E1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81</w:t>
            </w:r>
          </w:p>
        </w:tc>
        <w:tc>
          <w:tcPr>
            <w:tcW w:w="2365" w:type="dxa"/>
          </w:tcPr>
          <w:p w:rsidR="002809E1" w:rsidRPr="00097373" w:rsidRDefault="003B78F7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мин праздник»</w:t>
            </w:r>
          </w:p>
          <w:p w:rsidR="003B78F7" w:rsidRPr="00097373" w:rsidRDefault="003B78F7" w:rsidP="00722D30">
            <w:pPr>
              <w:jc w:val="center"/>
              <w:rPr>
                <w:sz w:val="28"/>
                <w:szCs w:val="28"/>
              </w:rPr>
            </w:pPr>
          </w:p>
        </w:tc>
      </w:tr>
      <w:tr w:rsidR="0078634A" w:rsidRPr="0050319E" w:rsidTr="00073746">
        <w:tc>
          <w:tcPr>
            <w:tcW w:w="2846" w:type="dxa"/>
          </w:tcPr>
          <w:p w:rsidR="0078634A" w:rsidRPr="0050319E" w:rsidRDefault="007863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ости»</w:t>
            </w:r>
          </w:p>
        </w:tc>
        <w:tc>
          <w:tcPr>
            <w:tcW w:w="2365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номики»</w:t>
            </w:r>
          </w:p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с. </w:t>
            </w:r>
          </w:p>
        </w:tc>
        <w:tc>
          <w:tcPr>
            <w:tcW w:w="2353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ости»</w:t>
            </w:r>
          </w:p>
        </w:tc>
        <w:tc>
          <w:tcPr>
            <w:tcW w:w="2362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номики»</w:t>
            </w:r>
          </w:p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с. </w:t>
            </w:r>
          </w:p>
        </w:tc>
        <w:tc>
          <w:tcPr>
            <w:tcW w:w="2365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номики»</w:t>
            </w:r>
          </w:p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Нищева, с. </w:t>
            </w:r>
          </w:p>
        </w:tc>
      </w:tr>
      <w:tr w:rsidR="0078634A" w:rsidRPr="0050319E" w:rsidTr="00073746">
        <w:tc>
          <w:tcPr>
            <w:tcW w:w="2846" w:type="dxa"/>
          </w:tcPr>
          <w:p w:rsidR="0078634A" w:rsidRPr="0050319E" w:rsidRDefault="007863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78634A" w:rsidRPr="00097373" w:rsidRDefault="0078634A" w:rsidP="003B78F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абушкины ладони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12</w:t>
            </w:r>
          </w:p>
        </w:tc>
        <w:tc>
          <w:tcPr>
            <w:tcW w:w="2365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241</w:t>
            </w:r>
          </w:p>
        </w:tc>
        <w:tc>
          <w:tcPr>
            <w:tcW w:w="2353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рокатывание стоп ног</w:t>
            </w:r>
          </w:p>
        </w:tc>
        <w:tc>
          <w:tcPr>
            <w:tcW w:w="2362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а с шишками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08</w:t>
            </w:r>
          </w:p>
        </w:tc>
        <w:tc>
          <w:tcPr>
            <w:tcW w:w="2365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иогимнастика</w:t>
            </w:r>
          </w:p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241</w:t>
            </w:r>
          </w:p>
        </w:tc>
      </w:tr>
      <w:tr w:rsidR="0078634A" w:rsidRPr="0050319E" w:rsidTr="00073746">
        <w:tc>
          <w:tcPr>
            <w:tcW w:w="2846" w:type="dxa"/>
          </w:tcPr>
          <w:p w:rsidR="0078634A" w:rsidRPr="0050319E" w:rsidRDefault="007863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Дыхательная гимнастика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прил. 4</w:t>
            </w:r>
          </w:p>
        </w:tc>
        <w:tc>
          <w:tcPr>
            <w:tcW w:w="2365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то случилось?»</w:t>
            </w:r>
          </w:p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53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оп – топ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06</w:t>
            </w:r>
          </w:p>
        </w:tc>
        <w:tc>
          <w:tcPr>
            <w:tcW w:w="2362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Корригирующая гимнастика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125</w:t>
            </w:r>
          </w:p>
        </w:tc>
        <w:tc>
          <w:tcPr>
            <w:tcW w:w="2365" w:type="dxa"/>
          </w:tcPr>
          <w:p w:rsidR="0078634A" w:rsidRPr="00097373" w:rsidRDefault="0078634A" w:rsidP="00B90DC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тальщики» и папка с. 34</w:t>
            </w:r>
          </w:p>
        </w:tc>
      </w:tr>
      <w:tr w:rsidR="0078634A" w:rsidRPr="0050319E" w:rsidTr="00073746">
        <w:tc>
          <w:tcPr>
            <w:tcW w:w="2846" w:type="dxa"/>
          </w:tcPr>
          <w:p w:rsidR="0078634A" w:rsidRPr="0050319E" w:rsidRDefault="007863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ередай посуду»</w:t>
            </w:r>
          </w:p>
        </w:tc>
        <w:tc>
          <w:tcPr>
            <w:tcW w:w="2365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авай»</w:t>
            </w:r>
          </w:p>
        </w:tc>
        <w:tc>
          <w:tcPr>
            <w:tcW w:w="2353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е колокольчики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91</w:t>
            </w:r>
          </w:p>
        </w:tc>
        <w:tc>
          <w:tcPr>
            <w:tcW w:w="2362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авай»</w:t>
            </w:r>
          </w:p>
        </w:tc>
        <w:tc>
          <w:tcPr>
            <w:tcW w:w="2365" w:type="dxa"/>
          </w:tcPr>
          <w:p w:rsidR="0078634A" w:rsidRPr="00097373" w:rsidRDefault="0078634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ередай посуду»</w:t>
            </w:r>
          </w:p>
        </w:tc>
      </w:tr>
      <w:tr w:rsidR="0078634A" w:rsidRPr="0050319E" w:rsidTr="00073746">
        <w:tc>
          <w:tcPr>
            <w:tcW w:w="2846" w:type="dxa"/>
          </w:tcPr>
          <w:p w:rsidR="0078634A" w:rsidRDefault="0078634A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Маме улыбнёмся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09</w:t>
            </w:r>
          </w:p>
        </w:tc>
        <w:tc>
          <w:tcPr>
            <w:tcW w:w="2365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й хоровод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6</w:t>
            </w:r>
          </w:p>
        </w:tc>
        <w:tc>
          <w:tcPr>
            <w:tcW w:w="2353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ы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85</w:t>
            </w:r>
          </w:p>
        </w:tc>
        <w:tc>
          <w:tcPr>
            <w:tcW w:w="2362" w:type="dxa"/>
          </w:tcPr>
          <w:p w:rsidR="0078634A" w:rsidRPr="00097373" w:rsidRDefault="0078634A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номики»</w:t>
            </w:r>
          </w:p>
          <w:p w:rsidR="0078634A" w:rsidRPr="00097373" w:rsidRDefault="0078634A" w:rsidP="007863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94</w:t>
            </w:r>
          </w:p>
        </w:tc>
        <w:tc>
          <w:tcPr>
            <w:tcW w:w="2365" w:type="dxa"/>
          </w:tcPr>
          <w:p w:rsidR="0078634A" w:rsidRPr="00097373" w:rsidRDefault="00C037A6" w:rsidP="00722D3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Любящий сын»</w:t>
            </w:r>
          </w:p>
          <w:p w:rsidR="00C037A6" w:rsidRPr="00097373" w:rsidRDefault="00C037A6" w:rsidP="00C037A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09</w:t>
            </w:r>
          </w:p>
        </w:tc>
      </w:tr>
      <w:tr w:rsidR="0078634A" w:rsidRPr="0050319E" w:rsidTr="00073746">
        <w:tc>
          <w:tcPr>
            <w:tcW w:w="2846" w:type="dxa"/>
          </w:tcPr>
          <w:p w:rsidR="0078634A" w:rsidRPr="0050319E" w:rsidRDefault="007863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78634A" w:rsidRPr="0050319E" w:rsidRDefault="00C037A6" w:rsidP="0072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ы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22D30" w:rsidRDefault="00722D30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C037A6">
        <w:rPr>
          <w:b/>
          <w:i/>
          <w:sz w:val="28"/>
          <w:szCs w:val="28"/>
        </w:rPr>
        <w:t>ИГРУШКИ</w:t>
      </w:r>
      <w:r>
        <w:rPr>
          <w:b/>
          <w:i/>
          <w:sz w:val="28"/>
          <w:szCs w:val="28"/>
        </w:rPr>
        <w:t>»                    МАРТ II  неделя</w:t>
      </w:r>
    </w:p>
    <w:p w:rsidR="00722D30" w:rsidRDefault="00722D30" w:rsidP="00722D30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8"/>
        <w:gridCol w:w="2344"/>
        <w:gridCol w:w="2354"/>
        <w:gridCol w:w="2393"/>
      </w:tblGrid>
      <w:tr w:rsidR="00722D30" w:rsidRPr="0050319E" w:rsidTr="00073746">
        <w:tc>
          <w:tcPr>
            <w:tcW w:w="2846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4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4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722D30" w:rsidRPr="0050319E" w:rsidRDefault="00722D30" w:rsidP="00722D30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2809E1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58" w:type="dxa"/>
          </w:tcPr>
          <w:p w:rsidR="002809E1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 магазине игрушек»</w:t>
            </w:r>
          </w:p>
          <w:p w:rsid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С.Фурмина, </w:t>
            </w:r>
          </w:p>
          <w:p w:rsidR="00C037A6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0</w:t>
            </w:r>
          </w:p>
        </w:tc>
        <w:tc>
          <w:tcPr>
            <w:tcW w:w="2344" w:type="dxa"/>
          </w:tcPr>
          <w:p w:rsidR="002809E1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ноцветное настроение»</w:t>
            </w:r>
          </w:p>
          <w:p w:rsidR="00C037A6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.М.Бондаренко, с. 194</w:t>
            </w:r>
          </w:p>
        </w:tc>
        <w:tc>
          <w:tcPr>
            <w:tcW w:w="2354" w:type="dxa"/>
          </w:tcPr>
          <w:p w:rsidR="002809E1" w:rsidRPr="00097373" w:rsidRDefault="00C037A6" w:rsidP="00A57D83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ень рождения куклы Кати»</w:t>
            </w:r>
          </w:p>
          <w:p w:rsidR="00C037A6" w:rsidRPr="00097373" w:rsidRDefault="00C037A6" w:rsidP="00C037A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.И.Айрапетянц, с. 94</w:t>
            </w:r>
          </w:p>
        </w:tc>
        <w:tc>
          <w:tcPr>
            <w:tcW w:w="2393" w:type="dxa"/>
          </w:tcPr>
          <w:p w:rsidR="002809E1" w:rsidRPr="00097373" w:rsidRDefault="00A876AF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куклам в гости»</w:t>
            </w:r>
          </w:p>
          <w:p w:rsidR="00A876AF" w:rsidRPr="00097373" w:rsidRDefault="00A876AF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Е.А.Теплюк, с. 55</w:t>
            </w:r>
          </w:p>
        </w:tc>
      </w:tr>
      <w:tr w:rsidR="00A876AF" w:rsidRPr="0050319E" w:rsidTr="00073746">
        <w:tc>
          <w:tcPr>
            <w:tcW w:w="2846" w:type="dxa"/>
          </w:tcPr>
          <w:p w:rsidR="00A876AF" w:rsidRPr="0050319E" w:rsidRDefault="00A876AF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A876AF" w:rsidRPr="00097373" w:rsidRDefault="00A876AF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»</w:t>
            </w:r>
          </w:p>
          <w:p w:rsidR="00A876AF" w:rsidRPr="00097373" w:rsidRDefault="00A876AF" w:rsidP="00A876A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7 (2)</w:t>
            </w:r>
          </w:p>
        </w:tc>
        <w:tc>
          <w:tcPr>
            <w:tcW w:w="2358" w:type="dxa"/>
          </w:tcPr>
          <w:p w:rsidR="00A876AF" w:rsidRPr="00097373" w:rsidRDefault="00A876AF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е плачь куколка»</w:t>
            </w:r>
          </w:p>
          <w:p w:rsidR="00A876AF" w:rsidRPr="00097373" w:rsidRDefault="00A876AF" w:rsidP="00A876AF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1 (2)</w:t>
            </w:r>
          </w:p>
        </w:tc>
        <w:tc>
          <w:tcPr>
            <w:tcW w:w="2344" w:type="dxa"/>
          </w:tcPr>
          <w:p w:rsidR="00A876AF" w:rsidRPr="00097373" w:rsidRDefault="00A876AF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»</w:t>
            </w:r>
          </w:p>
          <w:p w:rsidR="00A876AF" w:rsidRPr="00097373" w:rsidRDefault="00A876AF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7 (2)</w:t>
            </w:r>
          </w:p>
        </w:tc>
        <w:tc>
          <w:tcPr>
            <w:tcW w:w="2354" w:type="dxa"/>
          </w:tcPr>
          <w:p w:rsidR="00A876AF" w:rsidRPr="00097373" w:rsidRDefault="00A876AF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е плачь куколка»</w:t>
            </w:r>
          </w:p>
          <w:p w:rsidR="00A876AF" w:rsidRPr="00097373" w:rsidRDefault="00A876AF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1 (2)</w:t>
            </w:r>
          </w:p>
        </w:tc>
        <w:tc>
          <w:tcPr>
            <w:tcW w:w="2393" w:type="dxa"/>
          </w:tcPr>
          <w:p w:rsidR="00A876AF" w:rsidRPr="00097373" w:rsidRDefault="00A876AF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ольшие и маленькие»</w:t>
            </w:r>
          </w:p>
          <w:p w:rsidR="00A876AF" w:rsidRPr="00097373" w:rsidRDefault="00A876AF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4 (2)</w:t>
            </w:r>
          </w:p>
        </w:tc>
      </w:tr>
      <w:tr w:rsidR="00AA7B87" w:rsidRPr="0050319E" w:rsidTr="00073746">
        <w:tc>
          <w:tcPr>
            <w:tcW w:w="2846" w:type="dxa"/>
          </w:tcPr>
          <w:p w:rsidR="00AA7B87" w:rsidRPr="0050319E" w:rsidRDefault="00AA7B8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AA7B87" w:rsidRPr="00097373" w:rsidRDefault="00AA7B87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ровоз»</w:t>
            </w:r>
          </w:p>
          <w:p w:rsidR="00AA7B87" w:rsidRPr="00097373" w:rsidRDefault="00AA7B87" w:rsidP="00AA7B8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5 (2)</w:t>
            </w:r>
          </w:p>
        </w:tc>
        <w:tc>
          <w:tcPr>
            <w:tcW w:w="2358" w:type="dxa"/>
          </w:tcPr>
          <w:p w:rsidR="00AA7B87" w:rsidRPr="00097373" w:rsidRDefault="00AA7B87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Обезьяна Чи-чи-чи»</w:t>
            </w:r>
          </w:p>
          <w:p w:rsidR="00AA7B87" w:rsidRPr="00097373" w:rsidRDefault="00AA7B87" w:rsidP="00AA7B8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5 (2)</w:t>
            </w:r>
          </w:p>
        </w:tc>
        <w:tc>
          <w:tcPr>
            <w:tcW w:w="2344" w:type="dxa"/>
          </w:tcPr>
          <w:p w:rsidR="00AA7B87" w:rsidRPr="00097373" w:rsidRDefault="00AA7B8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ровоз»</w:t>
            </w:r>
          </w:p>
          <w:p w:rsidR="00AA7B87" w:rsidRPr="00097373" w:rsidRDefault="00AA7B8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5 (2)</w:t>
            </w:r>
          </w:p>
        </w:tc>
        <w:tc>
          <w:tcPr>
            <w:tcW w:w="2354" w:type="dxa"/>
          </w:tcPr>
          <w:p w:rsidR="00AA7B87" w:rsidRPr="00097373" w:rsidRDefault="00AA7B8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Обезьяна Чи-чи-чи»</w:t>
            </w:r>
          </w:p>
          <w:p w:rsidR="00AA7B87" w:rsidRPr="00097373" w:rsidRDefault="00AA7B87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5 (2)</w:t>
            </w:r>
          </w:p>
        </w:tc>
        <w:tc>
          <w:tcPr>
            <w:tcW w:w="2393" w:type="dxa"/>
          </w:tcPr>
          <w:p w:rsidR="00AA7B87" w:rsidRPr="00097373" w:rsidRDefault="00AA7B87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Артик. гимн-ка</w:t>
            </w:r>
          </w:p>
          <w:p w:rsidR="004632A8" w:rsidRPr="00097373" w:rsidRDefault="004632A8" w:rsidP="004632A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3 (2)</w:t>
            </w:r>
          </w:p>
        </w:tc>
      </w:tr>
      <w:tr w:rsidR="00AA7B87" w:rsidRPr="0050319E" w:rsidTr="00073746">
        <w:tc>
          <w:tcPr>
            <w:tcW w:w="2846" w:type="dxa"/>
          </w:tcPr>
          <w:p w:rsidR="00AA7B87" w:rsidRPr="0050319E" w:rsidRDefault="00AA7B87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AA7B87" w:rsidRPr="00097373" w:rsidRDefault="004632A8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качаем куклу»</w:t>
            </w:r>
          </w:p>
        </w:tc>
        <w:tc>
          <w:tcPr>
            <w:tcW w:w="2358" w:type="dxa"/>
          </w:tcPr>
          <w:p w:rsidR="00AA7B87" w:rsidRPr="00097373" w:rsidRDefault="004632A8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езд»</w:t>
            </w:r>
          </w:p>
        </w:tc>
        <w:tc>
          <w:tcPr>
            <w:tcW w:w="2344" w:type="dxa"/>
          </w:tcPr>
          <w:p w:rsidR="00AA7B87" w:rsidRPr="00097373" w:rsidRDefault="004632A8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Шарик»</w:t>
            </w:r>
          </w:p>
          <w:p w:rsidR="004632A8" w:rsidRPr="00097373" w:rsidRDefault="004632A8" w:rsidP="004632A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50 (2)</w:t>
            </w:r>
          </w:p>
        </w:tc>
        <w:tc>
          <w:tcPr>
            <w:tcW w:w="2354" w:type="dxa"/>
          </w:tcPr>
          <w:p w:rsidR="00AA7B87" w:rsidRPr="00097373" w:rsidRDefault="004632A8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Я иду»</w:t>
            </w:r>
          </w:p>
          <w:p w:rsidR="004632A8" w:rsidRPr="00097373" w:rsidRDefault="004632A8" w:rsidP="00613E0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93" w:type="dxa"/>
          </w:tcPr>
          <w:p w:rsidR="00AA7B87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то случилось»</w:t>
            </w:r>
          </w:p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</w:tr>
      <w:tr w:rsidR="004632A8" w:rsidRPr="0050319E" w:rsidTr="00073746">
        <w:tc>
          <w:tcPr>
            <w:tcW w:w="2846" w:type="dxa"/>
          </w:tcPr>
          <w:p w:rsidR="004632A8" w:rsidRPr="0050319E" w:rsidRDefault="004632A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газин игрушек»</w:t>
            </w:r>
          </w:p>
          <w:p w:rsidR="004632A8" w:rsidRPr="00097373" w:rsidRDefault="004632A8" w:rsidP="004632A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3 (2)</w:t>
            </w:r>
          </w:p>
        </w:tc>
        <w:tc>
          <w:tcPr>
            <w:tcW w:w="2358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усель»</w:t>
            </w:r>
          </w:p>
        </w:tc>
        <w:tc>
          <w:tcPr>
            <w:tcW w:w="2344" w:type="dxa"/>
          </w:tcPr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газин игрушек»</w:t>
            </w:r>
          </w:p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3 (2)</w:t>
            </w:r>
          </w:p>
        </w:tc>
        <w:tc>
          <w:tcPr>
            <w:tcW w:w="2354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узырь»</w:t>
            </w:r>
          </w:p>
        </w:tc>
        <w:tc>
          <w:tcPr>
            <w:tcW w:w="2393" w:type="dxa"/>
          </w:tcPr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газин игрушек»</w:t>
            </w:r>
          </w:p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3 (2)</w:t>
            </w:r>
          </w:p>
        </w:tc>
      </w:tr>
      <w:tr w:rsidR="004632A8" w:rsidRPr="0050319E" w:rsidTr="00073746">
        <w:tc>
          <w:tcPr>
            <w:tcW w:w="2846" w:type="dxa"/>
          </w:tcPr>
          <w:p w:rsidR="004632A8" w:rsidRDefault="004632A8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седи»</w:t>
            </w:r>
          </w:p>
          <w:p w:rsid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М.Козырева, </w:t>
            </w:r>
          </w:p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0</w:t>
            </w:r>
          </w:p>
        </w:tc>
        <w:tc>
          <w:tcPr>
            <w:tcW w:w="2358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лчок»</w:t>
            </w:r>
          </w:p>
          <w:p w:rsidR="004632A8" w:rsidRPr="00097373" w:rsidRDefault="004632A8" w:rsidP="004632A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7 (2)</w:t>
            </w:r>
          </w:p>
        </w:tc>
        <w:tc>
          <w:tcPr>
            <w:tcW w:w="2344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лыбнёмся, за руки возьмёмся»</w:t>
            </w:r>
          </w:p>
          <w:p w:rsidR="004632A8" w:rsidRPr="00097373" w:rsidRDefault="004632A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Н.Л.Кряжева</w:t>
            </w:r>
          </w:p>
        </w:tc>
        <w:tc>
          <w:tcPr>
            <w:tcW w:w="2354" w:type="dxa"/>
          </w:tcPr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седи»</w:t>
            </w:r>
          </w:p>
          <w:p w:rsid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М.Козырева, </w:t>
            </w:r>
          </w:p>
          <w:p w:rsidR="004632A8" w:rsidRPr="00097373" w:rsidRDefault="004632A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60</w:t>
            </w:r>
          </w:p>
        </w:tc>
        <w:tc>
          <w:tcPr>
            <w:tcW w:w="2393" w:type="dxa"/>
          </w:tcPr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юбопытная Варвара»</w:t>
            </w:r>
          </w:p>
          <w:p w:rsid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Клюева, </w:t>
            </w:r>
          </w:p>
          <w:p w:rsidR="004632A8" w:rsidRPr="00097373" w:rsidRDefault="004632A8" w:rsidP="003E745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3</w:t>
            </w:r>
          </w:p>
        </w:tc>
      </w:tr>
      <w:tr w:rsidR="004632A8" w:rsidRPr="0050319E" w:rsidTr="00073746">
        <w:tc>
          <w:tcPr>
            <w:tcW w:w="2846" w:type="dxa"/>
          </w:tcPr>
          <w:p w:rsidR="004632A8" w:rsidRPr="0050319E" w:rsidRDefault="004632A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4632A8" w:rsidRPr="0050319E" w:rsidRDefault="004632A8" w:rsidP="003E74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746" w:rsidRDefault="00073746" w:rsidP="00A419B4">
      <w:pPr>
        <w:ind w:firstLine="708"/>
        <w:jc w:val="both"/>
        <w:rPr>
          <w:b/>
          <w:i/>
          <w:sz w:val="28"/>
          <w:szCs w:val="28"/>
        </w:rPr>
      </w:pPr>
    </w:p>
    <w:p w:rsidR="00073746" w:rsidRDefault="000737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C55B6" w:rsidRDefault="009C55B6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EA0F11">
        <w:rPr>
          <w:b/>
          <w:i/>
          <w:sz w:val="28"/>
          <w:szCs w:val="28"/>
        </w:rPr>
        <w:t>ВЕСНА</w:t>
      </w:r>
      <w:r>
        <w:rPr>
          <w:b/>
          <w:i/>
          <w:sz w:val="28"/>
          <w:szCs w:val="28"/>
        </w:rPr>
        <w:t>»                    МАРТ III  неделя</w:t>
      </w:r>
    </w:p>
    <w:p w:rsidR="009C55B6" w:rsidRDefault="009C55B6" w:rsidP="009C55B6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68"/>
        <w:gridCol w:w="2369"/>
        <w:gridCol w:w="2368"/>
        <w:gridCol w:w="2369"/>
        <w:gridCol w:w="2369"/>
      </w:tblGrid>
      <w:tr w:rsidR="009C55B6" w:rsidRPr="0050319E" w:rsidTr="00073746">
        <w:tc>
          <w:tcPr>
            <w:tcW w:w="2835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9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68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9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9" w:type="dxa"/>
          </w:tcPr>
          <w:p w:rsidR="009C55B6" w:rsidRPr="0050319E" w:rsidRDefault="009C55B6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650428" w:rsidRPr="0050319E" w:rsidTr="00073746">
        <w:tc>
          <w:tcPr>
            <w:tcW w:w="2835" w:type="dxa"/>
          </w:tcPr>
          <w:p w:rsidR="00650428" w:rsidRPr="0050319E" w:rsidRDefault="0065042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68" w:type="dxa"/>
          </w:tcPr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 - вёдрышко»</w:t>
            </w:r>
          </w:p>
          <w:p w:rsid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С.Фурмина, 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1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епка</w:t>
            </w:r>
          </w:p>
        </w:tc>
        <w:tc>
          <w:tcPr>
            <w:tcW w:w="2368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 гости к солнышку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4 (</w:t>
            </w:r>
            <w:r w:rsidR="00DB157A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штампами</w:t>
            </w:r>
          </w:p>
        </w:tc>
      </w:tr>
      <w:tr w:rsidR="00650428" w:rsidRPr="0050319E" w:rsidTr="00073746">
        <w:tc>
          <w:tcPr>
            <w:tcW w:w="2835" w:type="dxa"/>
          </w:tcPr>
          <w:p w:rsidR="00650428" w:rsidRPr="0050319E" w:rsidRDefault="0065042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68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гулка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 (1)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читалочка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2)</w:t>
            </w:r>
          </w:p>
        </w:tc>
        <w:tc>
          <w:tcPr>
            <w:tcW w:w="2368" w:type="dxa"/>
          </w:tcPr>
          <w:p w:rsidR="00650428" w:rsidRPr="00097373" w:rsidRDefault="00650428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удожник»</w:t>
            </w:r>
          </w:p>
          <w:p w:rsidR="00650428" w:rsidRPr="00097373" w:rsidRDefault="00650428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32)</w:t>
            </w:r>
          </w:p>
        </w:tc>
        <w:tc>
          <w:tcPr>
            <w:tcW w:w="2369" w:type="dxa"/>
          </w:tcPr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гулка»</w:t>
            </w:r>
          </w:p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 (1)</w:t>
            </w:r>
          </w:p>
        </w:tc>
        <w:tc>
          <w:tcPr>
            <w:tcW w:w="2369" w:type="dxa"/>
          </w:tcPr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читалочка»</w:t>
            </w:r>
          </w:p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2)</w:t>
            </w:r>
          </w:p>
        </w:tc>
      </w:tr>
      <w:tr w:rsidR="00650428" w:rsidRPr="0050319E" w:rsidTr="00073746">
        <w:tc>
          <w:tcPr>
            <w:tcW w:w="2835" w:type="dxa"/>
          </w:tcPr>
          <w:p w:rsidR="00650428" w:rsidRPr="0050319E" w:rsidRDefault="0065042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68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солнышку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 (1)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нянка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4 (2)</w:t>
            </w:r>
          </w:p>
        </w:tc>
        <w:tc>
          <w:tcPr>
            <w:tcW w:w="2368" w:type="dxa"/>
          </w:tcPr>
          <w:p w:rsidR="00650428" w:rsidRPr="00097373" w:rsidRDefault="00650428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ступни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6 (2)</w:t>
            </w:r>
          </w:p>
        </w:tc>
        <w:tc>
          <w:tcPr>
            <w:tcW w:w="2369" w:type="dxa"/>
          </w:tcPr>
          <w:p w:rsidR="00650428" w:rsidRPr="00097373" w:rsidRDefault="00650428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6 (1)</w:t>
            </w:r>
          </w:p>
        </w:tc>
        <w:tc>
          <w:tcPr>
            <w:tcW w:w="2369" w:type="dxa"/>
          </w:tcPr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нянка»</w:t>
            </w:r>
          </w:p>
          <w:p w:rsidR="00650428" w:rsidRPr="00097373" w:rsidRDefault="00650428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4 (2)</w:t>
            </w:r>
          </w:p>
        </w:tc>
      </w:tr>
      <w:tr w:rsidR="00650428" w:rsidRPr="0050319E" w:rsidTr="00073746">
        <w:tc>
          <w:tcPr>
            <w:tcW w:w="2835" w:type="dxa"/>
          </w:tcPr>
          <w:p w:rsidR="00650428" w:rsidRPr="0050319E" w:rsidRDefault="0065042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68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 и тучки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8 (2)</w:t>
            </w:r>
          </w:p>
        </w:tc>
        <w:tc>
          <w:tcPr>
            <w:tcW w:w="2369" w:type="dxa"/>
          </w:tcPr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пля – раз»</w:t>
            </w:r>
          </w:p>
          <w:p w:rsidR="00650428" w:rsidRPr="00097373" w:rsidRDefault="00650428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етр.</w:t>
            </w:r>
          </w:p>
        </w:tc>
        <w:tc>
          <w:tcPr>
            <w:tcW w:w="2368" w:type="dxa"/>
          </w:tcPr>
          <w:p w:rsidR="00650428" w:rsidRPr="00097373" w:rsidRDefault="00650428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/у «Ветер»</w:t>
            </w:r>
          </w:p>
          <w:p w:rsidR="00650428" w:rsidRPr="00097373" w:rsidRDefault="00650428" w:rsidP="006504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5 (</w:t>
            </w:r>
            <w:r w:rsidR="00DB157A" w:rsidRPr="00097373"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9" w:type="dxa"/>
          </w:tcPr>
          <w:p w:rsidR="00650428" w:rsidRPr="00097373" w:rsidRDefault="00DB157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пожки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6 (1)</w:t>
            </w:r>
          </w:p>
        </w:tc>
        <w:tc>
          <w:tcPr>
            <w:tcW w:w="2369" w:type="dxa"/>
          </w:tcPr>
          <w:p w:rsidR="00650428" w:rsidRPr="00097373" w:rsidRDefault="00DB157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/у «Лягушка и кукушка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0 (2)</w:t>
            </w:r>
          </w:p>
        </w:tc>
      </w:tr>
      <w:tr w:rsidR="00DB157A" w:rsidRPr="0050319E" w:rsidTr="00073746">
        <w:tc>
          <w:tcPr>
            <w:tcW w:w="2835" w:type="dxa"/>
          </w:tcPr>
          <w:p w:rsidR="00DB157A" w:rsidRPr="0050319E" w:rsidRDefault="00DB157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68" w:type="dxa"/>
          </w:tcPr>
          <w:p w:rsidR="00DB157A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ногами топ-топ-топ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6 (1)</w:t>
            </w:r>
          </w:p>
        </w:tc>
        <w:tc>
          <w:tcPr>
            <w:tcW w:w="2369" w:type="dxa"/>
          </w:tcPr>
          <w:p w:rsidR="00DB157A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нам весна шагает»</w:t>
            </w:r>
          </w:p>
        </w:tc>
        <w:tc>
          <w:tcPr>
            <w:tcW w:w="2368" w:type="dxa"/>
          </w:tcPr>
          <w:p w:rsidR="00DB157A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одьба на пятках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2)</w:t>
            </w:r>
          </w:p>
        </w:tc>
        <w:tc>
          <w:tcPr>
            <w:tcW w:w="2369" w:type="dxa"/>
          </w:tcPr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7 (1)</w:t>
            </w:r>
          </w:p>
        </w:tc>
        <w:tc>
          <w:tcPr>
            <w:tcW w:w="2369" w:type="dxa"/>
          </w:tcPr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 нам весна шагает»</w:t>
            </w:r>
          </w:p>
        </w:tc>
      </w:tr>
      <w:tr w:rsidR="00DB157A" w:rsidRPr="0050319E" w:rsidTr="00073746">
        <w:tc>
          <w:tcPr>
            <w:tcW w:w="2835" w:type="dxa"/>
          </w:tcPr>
          <w:p w:rsidR="00DB157A" w:rsidRDefault="00DB157A" w:rsidP="0027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68" w:type="dxa"/>
          </w:tcPr>
          <w:p w:rsidR="00DB157A" w:rsidRPr="00097373" w:rsidRDefault="00DB157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ечные зайчики»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7 (1)</w:t>
            </w:r>
          </w:p>
        </w:tc>
        <w:tc>
          <w:tcPr>
            <w:tcW w:w="2369" w:type="dxa"/>
          </w:tcPr>
          <w:p w:rsidR="00DB157A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 начинается с улыбки»</w:t>
            </w:r>
          </w:p>
          <w:p w:rsidR="00DB157A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68" w:type="dxa"/>
          </w:tcPr>
          <w:p w:rsidR="00DB157A" w:rsidRPr="00097373" w:rsidRDefault="00DB157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де ночует солнышко»</w:t>
            </w:r>
          </w:p>
        </w:tc>
        <w:tc>
          <w:tcPr>
            <w:tcW w:w="2369" w:type="dxa"/>
          </w:tcPr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ечные зайчики»</w:t>
            </w:r>
          </w:p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7 (1)</w:t>
            </w:r>
          </w:p>
        </w:tc>
        <w:tc>
          <w:tcPr>
            <w:tcW w:w="2369" w:type="dxa"/>
          </w:tcPr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 начинается с улыбки»</w:t>
            </w:r>
          </w:p>
          <w:p w:rsidR="00DB157A" w:rsidRPr="00097373" w:rsidRDefault="00DB157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</w:tr>
      <w:tr w:rsidR="00DB157A" w:rsidRPr="0050319E" w:rsidTr="004340AB">
        <w:tc>
          <w:tcPr>
            <w:tcW w:w="2835" w:type="dxa"/>
          </w:tcPr>
          <w:p w:rsidR="00DB157A" w:rsidRPr="0050319E" w:rsidRDefault="00DB157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43" w:type="dxa"/>
            <w:gridSpan w:val="5"/>
          </w:tcPr>
          <w:p w:rsidR="00DB157A" w:rsidRPr="0050319E" w:rsidRDefault="006A305A" w:rsidP="004A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</w:t>
            </w:r>
            <w:r w:rsidR="00DB157A">
              <w:rPr>
                <w:sz w:val="28"/>
                <w:szCs w:val="28"/>
              </w:rPr>
              <w:t>«От чего зависит прикус малыша»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C4E50" w:rsidRDefault="00DC4E50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EA0F11">
        <w:rPr>
          <w:b/>
          <w:i/>
          <w:sz w:val="28"/>
          <w:szCs w:val="28"/>
        </w:rPr>
        <w:t>ПЕРЕЛЁТНЫЕ ПТИЦЫ</w:t>
      </w:r>
      <w:r>
        <w:rPr>
          <w:b/>
          <w:i/>
          <w:sz w:val="28"/>
          <w:szCs w:val="28"/>
        </w:rPr>
        <w:t>»                    МАРТ I</w:t>
      </w:r>
      <w:r w:rsidR="00C00E21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 xml:space="preserve">  неделя</w:t>
      </w:r>
    </w:p>
    <w:p w:rsidR="00DC4E50" w:rsidRDefault="00DC4E50" w:rsidP="00DC4E50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3"/>
        <w:gridCol w:w="2358"/>
        <w:gridCol w:w="2379"/>
        <w:gridCol w:w="2354"/>
        <w:gridCol w:w="2358"/>
      </w:tblGrid>
      <w:tr w:rsidR="00245F39" w:rsidRPr="0050319E" w:rsidTr="00073746">
        <w:tc>
          <w:tcPr>
            <w:tcW w:w="2846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79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4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8" w:type="dxa"/>
          </w:tcPr>
          <w:p w:rsidR="00DC4E50" w:rsidRPr="0050319E" w:rsidRDefault="00DC4E50" w:rsidP="004A37E9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3" w:type="dxa"/>
          </w:tcPr>
          <w:p w:rsidR="002809E1" w:rsidRPr="00097373" w:rsidRDefault="00DB157A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Прилетайте птицы» </w:t>
            </w:r>
          </w:p>
          <w:p w:rsidR="00DB157A" w:rsidRPr="00097373" w:rsidRDefault="00DB157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4 (1)</w:t>
            </w:r>
          </w:p>
        </w:tc>
        <w:tc>
          <w:tcPr>
            <w:tcW w:w="2358" w:type="dxa"/>
          </w:tcPr>
          <w:p w:rsidR="002809E1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епка</w:t>
            </w:r>
          </w:p>
        </w:tc>
        <w:tc>
          <w:tcPr>
            <w:tcW w:w="2379" w:type="dxa"/>
          </w:tcPr>
          <w:p w:rsidR="002809E1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изкультура</w:t>
            </w:r>
          </w:p>
        </w:tc>
        <w:tc>
          <w:tcPr>
            <w:tcW w:w="2354" w:type="dxa"/>
          </w:tcPr>
          <w:p w:rsidR="002809E1" w:rsidRPr="00097373" w:rsidRDefault="00DB157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ладошками</w:t>
            </w:r>
          </w:p>
        </w:tc>
        <w:tc>
          <w:tcPr>
            <w:tcW w:w="2358" w:type="dxa"/>
          </w:tcPr>
          <w:p w:rsidR="002809E1" w:rsidRPr="00097373" w:rsidRDefault="002809E1" w:rsidP="004A37E9">
            <w:pPr>
              <w:jc w:val="center"/>
              <w:rPr>
                <w:sz w:val="28"/>
                <w:szCs w:val="28"/>
              </w:rPr>
            </w:pPr>
          </w:p>
        </w:tc>
      </w:tr>
      <w:tr w:rsidR="006A305A" w:rsidRPr="0050319E" w:rsidTr="00073746">
        <w:tc>
          <w:tcPr>
            <w:tcW w:w="2846" w:type="dxa"/>
          </w:tcPr>
          <w:p w:rsidR="006A305A" w:rsidRPr="0050319E" w:rsidRDefault="006A305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3" w:type="dxa"/>
          </w:tcPr>
          <w:p w:rsidR="006A305A" w:rsidRPr="00097373" w:rsidRDefault="006A305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тичка»</w:t>
            </w:r>
          </w:p>
          <w:p w:rsidR="006A305A" w:rsidRPr="00097373" w:rsidRDefault="006A305A" w:rsidP="00DB157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4 (2)</w:t>
            </w:r>
          </w:p>
        </w:tc>
        <w:tc>
          <w:tcPr>
            <w:tcW w:w="2358" w:type="dxa"/>
          </w:tcPr>
          <w:p w:rsidR="006A305A" w:rsidRPr="00097373" w:rsidRDefault="006A305A" w:rsidP="00B90DC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кормите птиц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Г.Борисенко, с. 19</w:t>
            </w:r>
          </w:p>
        </w:tc>
        <w:tc>
          <w:tcPr>
            <w:tcW w:w="2379" w:type="dxa"/>
          </w:tcPr>
          <w:p w:rsidR="006A305A" w:rsidRPr="00097373" w:rsidRDefault="006A305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рач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2 (2)</w:t>
            </w:r>
          </w:p>
        </w:tc>
        <w:tc>
          <w:tcPr>
            <w:tcW w:w="2354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тичка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4 (2)</w:t>
            </w:r>
          </w:p>
        </w:tc>
        <w:tc>
          <w:tcPr>
            <w:tcW w:w="2358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Грач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2 (2)</w:t>
            </w:r>
          </w:p>
        </w:tc>
      </w:tr>
      <w:tr w:rsidR="006A305A" w:rsidRPr="0050319E" w:rsidTr="00073746">
        <w:tc>
          <w:tcPr>
            <w:tcW w:w="2846" w:type="dxa"/>
          </w:tcPr>
          <w:p w:rsidR="006A305A" w:rsidRPr="0050319E" w:rsidRDefault="006A305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3" w:type="dxa"/>
          </w:tcPr>
          <w:p w:rsidR="006A305A" w:rsidRPr="00097373" w:rsidRDefault="006A305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троител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4 (1)</w:t>
            </w:r>
          </w:p>
        </w:tc>
        <w:tc>
          <w:tcPr>
            <w:tcW w:w="2358" w:type="dxa"/>
          </w:tcPr>
          <w:p w:rsidR="006A305A" w:rsidRPr="00097373" w:rsidRDefault="006A305A" w:rsidP="00B90DCC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укушка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58 (2)</w:t>
            </w:r>
          </w:p>
        </w:tc>
        <w:tc>
          <w:tcPr>
            <w:tcW w:w="2379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троител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4 (1)</w:t>
            </w:r>
          </w:p>
        </w:tc>
        <w:tc>
          <w:tcPr>
            <w:tcW w:w="2354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укушка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58 (2)</w:t>
            </w:r>
          </w:p>
        </w:tc>
        <w:tc>
          <w:tcPr>
            <w:tcW w:w="2358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Корригирующие упражнения</w:t>
            </w:r>
          </w:p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</w:tr>
      <w:tr w:rsidR="006A305A" w:rsidRPr="0050319E" w:rsidTr="00073746">
        <w:tc>
          <w:tcPr>
            <w:tcW w:w="2846" w:type="dxa"/>
          </w:tcPr>
          <w:p w:rsidR="006A305A" w:rsidRPr="0050319E" w:rsidRDefault="006A305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3" w:type="dxa"/>
          </w:tcPr>
          <w:p w:rsidR="006A305A" w:rsidRPr="00097373" w:rsidRDefault="006A305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лоточк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5 (2)</w:t>
            </w:r>
          </w:p>
        </w:tc>
        <w:tc>
          <w:tcPr>
            <w:tcW w:w="2358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Ф/у «Лягушка и кукушка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0 (2)</w:t>
            </w:r>
          </w:p>
        </w:tc>
        <w:tc>
          <w:tcPr>
            <w:tcW w:w="2379" w:type="dxa"/>
          </w:tcPr>
          <w:p w:rsidR="006A305A" w:rsidRPr="00097373" w:rsidRDefault="006A305A" w:rsidP="00C8426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лоток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9 (2)</w:t>
            </w:r>
          </w:p>
        </w:tc>
        <w:tc>
          <w:tcPr>
            <w:tcW w:w="2354" w:type="dxa"/>
          </w:tcPr>
          <w:p w:rsidR="006A305A" w:rsidRPr="00097373" w:rsidRDefault="006A305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есной оркестр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Г.Борисенко, с. 13</w:t>
            </w:r>
          </w:p>
        </w:tc>
        <w:tc>
          <w:tcPr>
            <w:tcW w:w="2358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укушка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58 (2)</w:t>
            </w:r>
          </w:p>
        </w:tc>
      </w:tr>
      <w:tr w:rsidR="006A305A" w:rsidRPr="0050319E" w:rsidTr="00073746">
        <w:tc>
          <w:tcPr>
            <w:tcW w:w="2846" w:type="dxa"/>
          </w:tcPr>
          <w:p w:rsidR="006A305A" w:rsidRPr="0050319E" w:rsidRDefault="006A305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3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айми скворечник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1 (2)</w:t>
            </w:r>
          </w:p>
        </w:tc>
        <w:tc>
          <w:tcPr>
            <w:tcW w:w="2358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кворушк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1 (2)</w:t>
            </w:r>
          </w:p>
        </w:tc>
        <w:tc>
          <w:tcPr>
            <w:tcW w:w="2379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робушки и автомобиль»</w:t>
            </w:r>
          </w:p>
        </w:tc>
        <w:tc>
          <w:tcPr>
            <w:tcW w:w="2354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кворушк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1 (2)</w:t>
            </w:r>
          </w:p>
        </w:tc>
        <w:tc>
          <w:tcPr>
            <w:tcW w:w="2358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айми скворечник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1 (2)</w:t>
            </w:r>
          </w:p>
        </w:tc>
      </w:tr>
      <w:tr w:rsidR="006A305A" w:rsidRPr="0050319E" w:rsidTr="00073746">
        <w:tc>
          <w:tcPr>
            <w:tcW w:w="2846" w:type="dxa"/>
          </w:tcPr>
          <w:p w:rsidR="006A305A" w:rsidRDefault="006A305A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3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ывает – не бывает»</w:t>
            </w:r>
          </w:p>
          <w:p w:rsid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Е.Громова, 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2</w:t>
            </w:r>
          </w:p>
        </w:tc>
        <w:tc>
          <w:tcPr>
            <w:tcW w:w="2358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озд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72 (2)</w:t>
            </w:r>
          </w:p>
        </w:tc>
        <w:tc>
          <w:tcPr>
            <w:tcW w:w="2379" w:type="dxa"/>
          </w:tcPr>
          <w:p w:rsidR="006A305A" w:rsidRPr="00097373" w:rsidRDefault="006A305A" w:rsidP="004A37E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Журавль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72 (2)</w:t>
            </w:r>
          </w:p>
        </w:tc>
        <w:tc>
          <w:tcPr>
            <w:tcW w:w="2354" w:type="dxa"/>
          </w:tcPr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озд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72 (2)</w:t>
            </w:r>
          </w:p>
        </w:tc>
        <w:tc>
          <w:tcPr>
            <w:tcW w:w="2358" w:type="dxa"/>
          </w:tcPr>
          <w:p w:rsidR="006A305A" w:rsidRPr="00097373" w:rsidRDefault="006A305A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Замри»</w:t>
            </w:r>
          </w:p>
          <w:p w:rsidR="006A305A" w:rsidRPr="00097373" w:rsidRDefault="006A305A" w:rsidP="006A305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5 (1)</w:t>
            </w:r>
          </w:p>
        </w:tc>
      </w:tr>
      <w:tr w:rsidR="006A305A" w:rsidRPr="0050319E" w:rsidTr="00073746">
        <w:tc>
          <w:tcPr>
            <w:tcW w:w="2846" w:type="dxa"/>
          </w:tcPr>
          <w:p w:rsidR="006A305A" w:rsidRPr="0050319E" w:rsidRDefault="006A305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6A305A" w:rsidRPr="0050319E" w:rsidRDefault="006A305A" w:rsidP="00C408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B5E3B" w:rsidRDefault="00EB5E3B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4F4644">
        <w:rPr>
          <w:b/>
          <w:i/>
          <w:sz w:val="28"/>
          <w:szCs w:val="28"/>
        </w:rPr>
        <w:t>ДРУЗЬЯ</w:t>
      </w:r>
      <w:r>
        <w:rPr>
          <w:b/>
          <w:i/>
          <w:sz w:val="28"/>
          <w:szCs w:val="28"/>
        </w:rPr>
        <w:t>»                    АПРЕЛЬ  I  неделя</w:t>
      </w:r>
    </w:p>
    <w:p w:rsidR="00EB5E3B" w:rsidRDefault="00EB5E3B" w:rsidP="00EB5E3B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EB5E3B" w:rsidRPr="0050319E" w:rsidTr="00073746">
        <w:tc>
          <w:tcPr>
            <w:tcW w:w="2846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EB5E3B" w:rsidRPr="0050319E" w:rsidRDefault="00EB5E3B" w:rsidP="005E42AD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ноцветное настроение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Т.М.Бондаренко, с. 194</w:t>
            </w:r>
          </w:p>
        </w:tc>
        <w:tc>
          <w:tcPr>
            <w:tcW w:w="2365" w:type="dxa"/>
          </w:tcPr>
          <w:p w:rsidR="002809E1" w:rsidRPr="00097373" w:rsidRDefault="004F4644" w:rsidP="00EB5E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ьи башмачки»</w:t>
            </w:r>
          </w:p>
          <w:p w:rsidR="00097373" w:rsidRDefault="004F4644" w:rsidP="00EB5E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С.Фурмина, </w:t>
            </w:r>
          </w:p>
          <w:p w:rsidR="004F4644" w:rsidRPr="00097373" w:rsidRDefault="004F4644" w:rsidP="00EB5E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7</w:t>
            </w:r>
          </w:p>
        </w:tc>
        <w:tc>
          <w:tcPr>
            <w:tcW w:w="2353" w:type="dxa"/>
          </w:tcPr>
          <w:p w:rsidR="002809E1" w:rsidRPr="00097373" w:rsidRDefault="004F4644" w:rsidP="00EB5E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Едем мы друзья»</w:t>
            </w:r>
          </w:p>
          <w:p w:rsidR="004F4644" w:rsidRPr="00097373" w:rsidRDefault="004F4644" w:rsidP="00EB5E3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240</w:t>
            </w:r>
          </w:p>
        </w:tc>
        <w:tc>
          <w:tcPr>
            <w:tcW w:w="2362" w:type="dxa"/>
          </w:tcPr>
          <w:p w:rsidR="002809E1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65" w:type="dxa"/>
          </w:tcPr>
          <w:p w:rsidR="002809E1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</w:tr>
      <w:tr w:rsidR="004F4644" w:rsidRPr="0050319E" w:rsidTr="00073746">
        <w:tc>
          <w:tcPr>
            <w:tcW w:w="2846" w:type="dxa"/>
          </w:tcPr>
          <w:p w:rsidR="004F4644" w:rsidRPr="0050319E" w:rsidRDefault="004F464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4F4644" w:rsidRPr="00097373" w:rsidRDefault="004F4644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удожник»</w:t>
            </w:r>
          </w:p>
          <w:p w:rsidR="004F4644" w:rsidRPr="00097373" w:rsidRDefault="004F4644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32)</w:t>
            </w:r>
          </w:p>
        </w:tc>
        <w:tc>
          <w:tcPr>
            <w:tcW w:w="2365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я для пальчиковой гимнастики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17)</w:t>
            </w:r>
          </w:p>
        </w:tc>
        <w:tc>
          <w:tcPr>
            <w:tcW w:w="2353" w:type="dxa"/>
          </w:tcPr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удожник»</w:t>
            </w:r>
          </w:p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32)</w:t>
            </w:r>
          </w:p>
        </w:tc>
        <w:tc>
          <w:tcPr>
            <w:tcW w:w="2362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Этот пальчик хочет спать»</w:t>
            </w:r>
          </w:p>
        </w:tc>
        <w:tc>
          <w:tcPr>
            <w:tcW w:w="2365" w:type="dxa"/>
          </w:tcPr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Упражнения для пальчиковой гимнастики</w:t>
            </w:r>
          </w:p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17)</w:t>
            </w:r>
          </w:p>
        </w:tc>
      </w:tr>
      <w:tr w:rsidR="004F4644" w:rsidRPr="0050319E" w:rsidTr="00073746">
        <w:tc>
          <w:tcPr>
            <w:tcW w:w="2846" w:type="dxa"/>
          </w:tcPr>
          <w:p w:rsidR="004F4644" w:rsidRPr="0050319E" w:rsidRDefault="004F464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4F4644" w:rsidRPr="00097373" w:rsidRDefault="004F4644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кати карандаш»</w:t>
            </w:r>
          </w:p>
        </w:tc>
        <w:tc>
          <w:tcPr>
            <w:tcW w:w="2365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м себе я массажист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53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или –</w:t>
            </w:r>
            <w:r w:rsidR="00097373">
              <w:rPr>
                <w:sz w:val="28"/>
                <w:szCs w:val="28"/>
              </w:rPr>
              <w:t xml:space="preserve"> </w:t>
            </w:r>
            <w:r w:rsidRPr="00097373">
              <w:rPr>
                <w:sz w:val="28"/>
                <w:szCs w:val="28"/>
              </w:rPr>
              <w:t>бом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62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тьё головы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7)</w:t>
            </w:r>
          </w:p>
        </w:tc>
        <w:tc>
          <w:tcPr>
            <w:tcW w:w="2365" w:type="dxa"/>
          </w:tcPr>
          <w:p w:rsidR="004F4644" w:rsidRPr="00097373" w:rsidRDefault="004F4644" w:rsidP="00CE13E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адонь – ребро – кулак»</w:t>
            </w:r>
          </w:p>
        </w:tc>
      </w:tr>
      <w:tr w:rsidR="004F4644" w:rsidRPr="0050319E" w:rsidTr="00073746">
        <w:tc>
          <w:tcPr>
            <w:tcW w:w="2846" w:type="dxa"/>
          </w:tcPr>
          <w:p w:rsidR="004F4644" w:rsidRPr="0050319E" w:rsidRDefault="004F464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4F4644" w:rsidRPr="00097373" w:rsidRDefault="004F4644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то случилось»</w:t>
            </w:r>
          </w:p>
          <w:p w:rsidR="004F4644" w:rsidRPr="00097373" w:rsidRDefault="004F4644" w:rsidP="00C408E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65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ая неделька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40)</w:t>
            </w:r>
          </w:p>
        </w:tc>
        <w:tc>
          <w:tcPr>
            <w:tcW w:w="2353" w:type="dxa"/>
          </w:tcPr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то случилось»</w:t>
            </w:r>
          </w:p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62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греемся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65" w:type="dxa"/>
          </w:tcPr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ая неделька»</w:t>
            </w:r>
          </w:p>
          <w:p w:rsidR="004F4644" w:rsidRPr="00097373" w:rsidRDefault="004F4644" w:rsidP="004F464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40)</w:t>
            </w:r>
          </w:p>
        </w:tc>
      </w:tr>
      <w:tr w:rsidR="004F4644" w:rsidRPr="0050319E" w:rsidTr="00073746">
        <w:tc>
          <w:tcPr>
            <w:tcW w:w="2846" w:type="dxa"/>
          </w:tcPr>
          <w:p w:rsidR="004F4644" w:rsidRPr="0050319E" w:rsidRDefault="004F4644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уратино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30)</w:t>
            </w:r>
          </w:p>
        </w:tc>
        <w:tc>
          <w:tcPr>
            <w:tcW w:w="2365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Ванька – </w:t>
            </w:r>
            <w:r w:rsidR="00892EB9" w:rsidRPr="00097373">
              <w:rPr>
                <w:sz w:val="28"/>
                <w:szCs w:val="28"/>
              </w:rPr>
              <w:t>встань-ка</w:t>
            </w:r>
            <w:r w:rsidRPr="00097373">
              <w:rPr>
                <w:sz w:val="28"/>
                <w:szCs w:val="28"/>
              </w:rPr>
              <w:t>»</w:t>
            </w:r>
          </w:p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, с. 30)</w:t>
            </w:r>
          </w:p>
        </w:tc>
        <w:tc>
          <w:tcPr>
            <w:tcW w:w="2353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усель»</w:t>
            </w:r>
          </w:p>
        </w:tc>
        <w:tc>
          <w:tcPr>
            <w:tcW w:w="2362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й мяч»</w:t>
            </w:r>
          </w:p>
        </w:tc>
        <w:tc>
          <w:tcPr>
            <w:tcW w:w="2365" w:type="dxa"/>
          </w:tcPr>
          <w:p w:rsidR="004F4644" w:rsidRPr="00097373" w:rsidRDefault="004F4644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руг, кружочек»</w:t>
            </w:r>
          </w:p>
        </w:tc>
      </w:tr>
      <w:tr w:rsidR="00892EB9" w:rsidRPr="0050319E" w:rsidTr="00073746">
        <w:tc>
          <w:tcPr>
            <w:tcW w:w="2846" w:type="dxa"/>
          </w:tcPr>
          <w:p w:rsidR="00892EB9" w:rsidRDefault="00892EB9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892EB9" w:rsidRPr="00097373" w:rsidRDefault="00892EB9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юбопытная Варвара»</w:t>
            </w:r>
          </w:p>
          <w:p w:rsidR="00097373" w:rsidRDefault="00892EB9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Клюева, </w:t>
            </w:r>
          </w:p>
          <w:p w:rsidR="00892EB9" w:rsidRPr="00097373" w:rsidRDefault="00892EB9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3</w:t>
            </w:r>
          </w:p>
        </w:tc>
        <w:tc>
          <w:tcPr>
            <w:tcW w:w="2365" w:type="dxa"/>
          </w:tcPr>
          <w:p w:rsidR="00892EB9" w:rsidRPr="00097373" w:rsidRDefault="00892EB9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Улыбнёмся, за руки возьмёмся»</w:t>
            </w:r>
          </w:p>
          <w:p w:rsidR="00892EB9" w:rsidRPr="00097373" w:rsidRDefault="00892EB9" w:rsidP="005E42A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Н.Л.Кряжева</w:t>
            </w:r>
          </w:p>
        </w:tc>
        <w:tc>
          <w:tcPr>
            <w:tcW w:w="2353" w:type="dxa"/>
          </w:tcPr>
          <w:p w:rsidR="00892EB9" w:rsidRPr="00097373" w:rsidRDefault="00892EB9" w:rsidP="001E620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сёлый хоровод»</w:t>
            </w:r>
          </w:p>
          <w:p w:rsidR="00892EB9" w:rsidRP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6</w:t>
            </w:r>
          </w:p>
        </w:tc>
        <w:tc>
          <w:tcPr>
            <w:tcW w:w="2362" w:type="dxa"/>
          </w:tcPr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юбопытная Варвара»</w:t>
            </w:r>
          </w:p>
          <w:p w:rsid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Клюева, </w:t>
            </w:r>
          </w:p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3</w:t>
            </w:r>
          </w:p>
        </w:tc>
        <w:tc>
          <w:tcPr>
            <w:tcW w:w="2365" w:type="dxa"/>
          </w:tcPr>
          <w:p w:rsidR="00892EB9" w:rsidRPr="00097373" w:rsidRDefault="00892EB9" w:rsidP="001E620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улачок»</w:t>
            </w:r>
          </w:p>
          <w:p w:rsid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Клюева, </w:t>
            </w:r>
          </w:p>
          <w:p w:rsidR="00892EB9" w:rsidRP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34</w:t>
            </w:r>
          </w:p>
        </w:tc>
      </w:tr>
      <w:tr w:rsidR="00892EB9" w:rsidRPr="0050319E" w:rsidTr="00073746">
        <w:tc>
          <w:tcPr>
            <w:tcW w:w="2846" w:type="dxa"/>
          </w:tcPr>
          <w:p w:rsidR="00892EB9" w:rsidRPr="0050319E" w:rsidRDefault="00892EB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892EB9" w:rsidRPr="0050319E" w:rsidRDefault="00892EB9" w:rsidP="00C9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одителями</w:t>
            </w: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5701E" w:rsidRDefault="00A5701E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892EB9">
        <w:rPr>
          <w:b/>
          <w:i/>
          <w:sz w:val="28"/>
          <w:szCs w:val="28"/>
        </w:rPr>
        <w:t>ЧАСТИ ТЕЛА</w:t>
      </w:r>
      <w:r>
        <w:rPr>
          <w:b/>
          <w:i/>
          <w:sz w:val="28"/>
          <w:szCs w:val="28"/>
        </w:rPr>
        <w:t xml:space="preserve">»                    АПРЕЛЬ  </w:t>
      </w:r>
      <w:r w:rsidR="004A6C72">
        <w:rPr>
          <w:b/>
          <w:i/>
          <w:sz w:val="28"/>
          <w:szCs w:val="28"/>
        </w:rPr>
        <w:t>II</w:t>
      </w:r>
      <w:r>
        <w:rPr>
          <w:b/>
          <w:i/>
          <w:sz w:val="28"/>
          <w:szCs w:val="28"/>
        </w:rPr>
        <w:t xml:space="preserve">  неделя</w:t>
      </w:r>
    </w:p>
    <w:p w:rsidR="00A5701E" w:rsidRDefault="00A5701E" w:rsidP="00A570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4"/>
        <w:gridCol w:w="2358"/>
        <w:gridCol w:w="2343"/>
        <w:gridCol w:w="2354"/>
        <w:gridCol w:w="2393"/>
      </w:tblGrid>
      <w:tr w:rsidR="00A5701E" w:rsidRPr="0050319E" w:rsidTr="00073746">
        <w:tc>
          <w:tcPr>
            <w:tcW w:w="2846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3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54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A5701E" w:rsidRPr="0050319E" w:rsidRDefault="00A5701E" w:rsidP="00CB1724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892EB9" w:rsidRPr="0050319E" w:rsidTr="00073746">
        <w:tc>
          <w:tcPr>
            <w:tcW w:w="2846" w:type="dxa"/>
          </w:tcPr>
          <w:p w:rsidR="00892EB9" w:rsidRPr="0050319E" w:rsidRDefault="00892EB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4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 гости к Мойдодыру»</w:t>
            </w:r>
          </w:p>
        </w:tc>
        <w:tc>
          <w:tcPr>
            <w:tcW w:w="2358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Ладушки - ладушки» </w:t>
            </w:r>
          </w:p>
          <w:p w:rsid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Л.С.Фурмина, </w:t>
            </w:r>
          </w:p>
          <w:p w:rsidR="00892EB9" w:rsidRP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0</w:t>
            </w:r>
          </w:p>
        </w:tc>
        <w:tc>
          <w:tcPr>
            <w:tcW w:w="2343" w:type="dxa"/>
          </w:tcPr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Правила гигиены» </w:t>
            </w:r>
          </w:p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6</w:t>
            </w:r>
          </w:p>
        </w:tc>
        <w:tc>
          <w:tcPr>
            <w:tcW w:w="2354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93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</w:p>
        </w:tc>
      </w:tr>
      <w:tr w:rsidR="00892EB9" w:rsidRPr="0050319E" w:rsidTr="00073746">
        <w:tc>
          <w:tcPr>
            <w:tcW w:w="2846" w:type="dxa"/>
          </w:tcPr>
          <w:p w:rsidR="00892EB9" w:rsidRPr="0050319E" w:rsidRDefault="00892EB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4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Этот пальчик»</w:t>
            </w:r>
          </w:p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тетрадь)</w:t>
            </w:r>
          </w:p>
        </w:tc>
        <w:tc>
          <w:tcPr>
            <w:tcW w:w="2358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альчик - мальчик»</w:t>
            </w:r>
          </w:p>
          <w:p w:rsidR="00892EB9" w:rsidRP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8 (1)</w:t>
            </w:r>
          </w:p>
        </w:tc>
        <w:tc>
          <w:tcPr>
            <w:tcW w:w="2343" w:type="dxa"/>
          </w:tcPr>
          <w:p w:rsidR="00892EB9" w:rsidRPr="00097373" w:rsidRDefault="00892EB9" w:rsidP="006D4B6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рогулка»</w:t>
            </w:r>
          </w:p>
          <w:p w:rsidR="00892EB9" w:rsidRPr="00097373" w:rsidRDefault="00892EB9" w:rsidP="00892EB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 (1)</w:t>
            </w:r>
          </w:p>
        </w:tc>
        <w:tc>
          <w:tcPr>
            <w:tcW w:w="2354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ружба»</w:t>
            </w:r>
          </w:p>
        </w:tc>
        <w:tc>
          <w:tcPr>
            <w:tcW w:w="2393" w:type="dxa"/>
          </w:tcPr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Этот пальчик»</w:t>
            </w:r>
          </w:p>
          <w:p w:rsidR="00892EB9" w:rsidRPr="00097373" w:rsidRDefault="00892EB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тетрадь)</w:t>
            </w:r>
          </w:p>
        </w:tc>
      </w:tr>
      <w:tr w:rsidR="00892EB9" w:rsidRPr="0050319E" w:rsidTr="00073746">
        <w:tc>
          <w:tcPr>
            <w:tcW w:w="2846" w:type="dxa"/>
          </w:tcPr>
          <w:p w:rsidR="00892EB9" w:rsidRPr="0050319E" w:rsidRDefault="00892EB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4" w:type="dxa"/>
          </w:tcPr>
          <w:p w:rsidR="00892EB9" w:rsidRPr="00097373" w:rsidRDefault="00892EB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тела «Умывание»</w:t>
            </w:r>
          </w:p>
          <w:p w:rsidR="00892EB9" w:rsidRPr="00097373" w:rsidRDefault="00892EB9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</w:t>
            </w:r>
            <w:r w:rsidR="003D42B0" w:rsidRPr="00097373">
              <w:rPr>
                <w:sz w:val="28"/>
                <w:szCs w:val="28"/>
              </w:rPr>
              <w:t>7</w:t>
            </w:r>
            <w:r w:rsidRPr="00097373">
              <w:rPr>
                <w:sz w:val="28"/>
                <w:szCs w:val="28"/>
              </w:rPr>
              <w:t xml:space="preserve"> (</w:t>
            </w:r>
            <w:r w:rsidR="003D42B0" w:rsidRPr="00097373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8" w:type="dxa"/>
          </w:tcPr>
          <w:p w:rsidR="00892EB9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одичка, водичка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43" w:type="dxa"/>
          </w:tcPr>
          <w:p w:rsidR="00892EB9" w:rsidRPr="00097373" w:rsidRDefault="003D42B0" w:rsidP="006D4B6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чалка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43 (2)</w:t>
            </w:r>
          </w:p>
        </w:tc>
        <w:tc>
          <w:tcPr>
            <w:tcW w:w="2354" w:type="dxa"/>
          </w:tcPr>
          <w:p w:rsidR="00892EB9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оемся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1 (2)</w:t>
            </w:r>
          </w:p>
        </w:tc>
        <w:tc>
          <w:tcPr>
            <w:tcW w:w="2393" w:type="dxa"/>
          </w:tcPr>
          <w:p w:rsidR="00892EB9" w:rsidRPr="00097373" w:rsidRDefault="003D42B0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ассаж тела и лица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6 (2)</w:t>
            </w:r>
          </w:p>
        </w:tc>
      </w:tr>
      <w:tr w:rsidR="00892EB9" w:rsidRPr="0050319E" w:rsidTr="00073746">
        <w:tc>
          <w:tcPr>
            <w:tcW w:w="2846" w:type="dxa"/>
          </w:tcPr>
          <w:p w:rsidR="00892EB9" w:rsidRPr="0050319E" w:rsidRDefault="00892EB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4" w:type="dxa"/>
          </w:tcPr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Шлёпа – топа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60 (1)</w:t>
            </w:r>
          </w:p>
        </w:tc>
        <w:tc>
          <w:tcPr>
            <w:tcW w:w="2358" w:type="dxa"/>
          </w:tcPr>
          <w:p w:rsidR="00892EB9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скакали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3 (2)</w:t>
            </w:r>
          </w:p>
        </w:tc>
        <w:tc>
          <w:tcPr>
            <w:tcW w:w="2343" w:type="dxa"/>
          </w:tcPr>
          <w:p w:rsidR="00892EB9" w:rsidRPr="00097373" w:rsidRDefault="003D42B0" w:rsidP="006D4B6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 тропинке»</w:t>
            </w:r>
          </w:p>
          <w:p w:rsidR="003D42B0" w:rsidRPr="00097373" w:rsidRDefault="003D42B0" w:rsidP="006D4B6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71</w:t>
            </w:r>
          </w:p>
        </w:tc>
        <w:tc>
          <w:tcPr>
            <w:tcW w:w="2354" w:type="dxa"/>
          </w:tcPr>
          <w:p w:rsidR="00892EB9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Карусель»</w:t>
            </w:r>
          </w:p>
        </w:tc>
        <w:tc>
          <w:tcPr>
            <w:tcW w:w="2393" w:type="dxa"/>
          </w:tcPr>
          <w:p w:rsidR="00892EB9" w:rsidRPr="00097373" w:rsidRDefault="003D42B0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овным кругом</w:t>
            </w:r>
          </w:p>
        </w:tc>
      </w:tr>
      <w:tr w:rsidR="003D42B0" w:rsidRPr="0050319E" w:rsidTr="00073746">
        <w:tc>
          <w:tcPr>
            <w:tcW w:w="2846" w:type="dxa"/>
          </w:tcPr>
          <w:p w:rsidR="003D42B0" w:rsidRPr="0050319E" w:rsidRDefault="003D42B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4" w:type="dxa"/>
          </w:tcPr>
          <w:p w:rsidR="003D42B0" w:rsidRPr="00097373" w:rsidRDefault="003D42B0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Осанка»</w:t>
            </w:r>
          </w:p>
          <w:p w:rsidR="003D42B0" w:rsidRPr="00097373" w:rsidRDefault="003D42B0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3 (1)</w:t>
            </w:r>
          </w:p>
        </w:tc>
        <w:tc>
          <w:tcPr>
            <w:tcW w:w="2358" w:type="dxa"/>
          </w:tcPr>
          <w:p w:rsidR="003D42B0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апожки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42 (1)</w:t>
            </w:r>
          </w:p>
        </w:tc>
        <w:tc>
          <w:tcPr>
            <w:tcW w:w="2343" w:type="dxa"/>
          </w:tcPr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ногами…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6 (1)</w:t>
            </w:r>
          </w:p>
        </w:tc>
        <w:tc>
          <w:tcPr>
            <w:tcW w:w="2354" w:type="dxa"/>
          </w:tcPr>
          <w:p w:rsidR="003D42B0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Ноги и ножки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7 (1)</w:t>
            </w:r>
          </w:p>
        </w:tc>
        <w:tc>
          <w:tcPr>
            <w:tcW w:w="2393" w:type="dxa"/>
          </w:tcPr>
          <w:p w:rsidR="003D42B0" w:rsidRPr="00097373" w:rsidRDefault="003D42B0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ольшие и маленькие»</w:t>
            </w:r>
          </w:p>
          <w:p w:rsidR="003D42B0" w:rsidRPr="00097373" w:rsidRDefault="003D42B0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9 (1)</w:t>
            </w:r>
          </w:p>
        </w:tc>
      </w:tr>
      <w:tr w:rsidR="00B64B79" w:rsidRPr="0050319E" w:rsidTr="00073746">
        <w:tc>
          <w:tcPr>
            <w:tcW w:w="2846" w:type="dxa"/>
          </w:tcPr>
          <w:p w:rsidR="00B64B79" w:rsidRDefault="00B64B79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4" w:type="dxa"/>
          </w:tcPr>
          <w:p w:rsidR="00B64B79" w:rsidRPr="00097373" w:rsidRDefault="00B64B7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амочек»</w:t>
            </w:r>
          </w:p>
          <w:p w:rsidR="00B64B79" w:rsidRPr="00097373" w:rsidRDefault="00B64B79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4 (1)</w:t>
            </w:r>
          </w:p>
        </w:tc>
        <w:tc>
          <w:tcPr>
            <w:tcW w:w="2358" w:type="dxa"/>
          </w:tcPr>
          <w:p w:rsidR="00B64B79" w:rsidRPr="00097373" w:rsidRDefault="00B64B7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тягушки»</w:t>
            </w:r>
          </w:p>
          <w:p w:rsidR="00B64B79" w:rsidRPr="00097373" w:rsidRDefault="00B64B79" w:rsidP="003D42B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43" w:type="dxa"/>
          </w:tcPr>
          <w:p w:rsidR="00B64B79" w:rsidRPr="00097373" w:rsidRDefault="00B64B79" w:rsidP="00911A2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елаксация</w:t>
            </w:r>
          </w:p>
          <w:p w:rsidR="00B64B79" w:rsidRPr="00097373" w:rsidRDefault="00B64B79" w:rsidP="00B64B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66 (2)</w:t>
            </w:r>
          </w:p>
        </w:tc>
        <w:tc>
          <w:tcPr>
            <w:tcW w:w="2354" w:type="dxa"/>
          </w:tcPr>
          <w:p w:rsidR="00B64B79" w:rsidRPr="00097373" w:rsidRDefault="00B64B7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тягушки»</w:t>
            </w:r>
          </w:p>
          <w:p w:rsidR="00B64B79" w:rsidRPr="00097373" w:rsidRDefault="00B64B79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93" w:type="dxa"/>
          </w:tcPr>
          <w:p w:rsidR="00B64B79" w:rsidRPr="00097373" w:rsidRDefault="00B64B79" w:rsidP="00CB1724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етки отдыхают» (релаксация)</w:t>
            </w:r>
          </w:p>
          <w:p w:rsidR="00B64B79" w:rsidRPr="00097373" w:rsidRDefault="00B64B79" w:rsidP="00B64B7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8 (2)</w:t>
            </w:r>
          </w:p>
        </w:tc>
      </w:tr>
      <w:tr w:rsidR="00B64B79" w:rsidRPr="0050319E" w:rsidTr="00073746">
        <w:tc>
          <w:tcPr>
            <w:tcW w:w="2846" w:type="dxa"/>
          </w:tcPr>
          <w:p w:rsidR="00B64B79" w:rsidRPr="0050319E" w:rsidRDefault="00B64B79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B64B79" w:rsidRPr="0050319E" w:rsidRDefault="00B64B79" w:rsidP="00CB17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A6C72" w:rsidRDefault="004A6C72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B64B79">
        <w:rPr>
          <w:b/>
          <w:i/>
          <w:sz w:val="28"/>
          <w:szCs w:val="28"/>
        </w:rPr>
        <w:t>РАСТЕНИЯ</w:t>
      </w:r>
      <w:r>
        <w:rPr>
          <w:b/>
          <w:i/>
          <w:sz w:val="28"/>
          <w:szCs w:val="28"/>
        </w:rPr>
        <w:t>»                    АПРЕЛЬ III  неделя</w:t>
      </w:r>
    </w:p>
    <w:p w:rsidR="004A6C72" w:rsidRDefault="004A6C72" w:rsidP="004A6C72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387"/>
        <w:gridCol w:w="2365"/>
        <w:gridCol w:w="2352"/>
        <w:gridCol w:w="2362"/>
        <w:gridCol w:w="2365"/>
      </w:tblGrid>
      <w:tr w:rsidR="004A6C72" w:rsidRPr="0050319E" w:rsidTr="00073746">
        <w:tc>
          <w:tcPr>
            <w:tcW w:w="2847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2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4A6C72" w:rsidRPr="0050319E" w:rsidRDefault="004A6C72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7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аблетки растут на ветке»</w:t>
            </w:r>
          </w:p>
          <w:p w:rsid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Волчкова, </w:t>
            </w:r>
          </w:p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227</w:t>
            </w:r>
          </w:p>
        </w:tc>
        <w:tc>
          <w:tcPr>
            <w:tcW w:w="2365" w:type="dxa"/>
          </w:tcPr>
          <w:p w:rsidR="002809E1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Игры с песком</w:t>
            </w:r>
          </w:p>
        </w:tc>
        <w:tc>
          <w:tcPr>
            <w:tcW w:w="2352" w:type="dxa"/>
          </w:tcPr>
          <w:p w:rsidR="002809E1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Цветы на подоконнике»</w:t>
            </w:r>
          </w:p>
          <w:p w:rsid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Н.В.Волчкова, 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376</w:t>
            </w:r>
          </w:p>
        </w:tc>
        <w:tc>
          <w:tcPr>
            <w:tcW w:w="2362" w:type="dxa"/>
          </w:tcPr>
          <w:p w:rsidR="002809E1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65" w:type="dxa"/>
          </w:tcPr>
          <w:p w:rsidR="002809E1" w:rsidRPr="00097373" w:rsidRDefault="00BE56B2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</w:tr>
      <w:tr w:rsidR="005F7598" w:rsidRPr="0050319E" w:rsidTr="00073746">
        <w:tc>
          <w:tcPr>
            <w:tcW w:w="2847" w:type="dxa"/>
          </w:tcPr>
          <w:p w:rsidR="005F7598" w:rsidRPr="0050319E" w:rsidRDefault="005F759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Цветы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6 (1)</w:t>
            </w:r>
          </w:p>
        </w:tc>
        <w:tc>
          <w:tcPr>
            <w:tcW w:w="2365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Бабочка»</w:t>
            </w:r>
          </w:p>
          <w:p w:rsid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О.Е.Громова, </w:t>
            </w:r>
          </w:p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с. 118</w:t>
            </w:r>
          </w:p>
        </w:tc>
        <w:tc>
          <w:tcPr>
            <w:tcW w:w="2352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Прокатывание в ладошках</w:t>
            </w:r>
          </w:p>
        </w:tc>
        <w:tc>
          <w:tcPr>
            <w:tcW w:w="2362" w:type="dxa"/>
          </w:tcPr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Цветы»</w:t>
            </w:r>
          </w:p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6 (1)</w:t>
            </w:r>
          </w:p>
        </w:tc>
        <w:tc>
          <w:tcPr>
            <w:tcW w:w="2365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ассаж ушей</w:t>
            </w:r>
          </w:p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</w:tr>
      <w:tr w:rsidR="005F7598" w:rsidRPr="0050319E" w:rsidTr="00073746">
        <w:tc>
          <w:tcPr>
            <w:tcW w:w="2847" w:type="dxa"/>
          </w:tcPr>
          <w:p w:rsidR="005F7598" w:rsidRPr="0050319E" w:rsidRDefault="005F759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ждик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 (1)</w:t>
            </w:r>
          </w:p>
        </w:tc>
        <w:tc>
          <w:tcPr>
            <w:tcW w:w="2365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чела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74 (2)</w:t>
            </w:r>
          </w:p>
        </w:tc>
        <w:tc>
          <w:tcPr>
            <w:tcW w:w="2352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тягушки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62" w:type="dxa"/>
          </w:tcPr>
          <w:p w:rsidR="005F7598" w:rsidRPr="00097373" w:rsidRDefault="005F7598" w:rsidP="002B19E1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6 (1)</w:t>
            </w:r>
          </w:p>
        </w:tc>
        <w:tc>
          <w:tcPr>
            <w:tcW w:w="2365" w:type="dxa"/>
          </w:tcPr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ождик»</w:t>
            </w:r>
          </w:p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 (1)</w:t>
            </w:r>
          </w:p>
        </w:tc>
      </w:tr>
      <w:tr w:rsidR="005F7598" w:rsidRPr="0050319E" w:rsidTr="00073746">
        <w:tc>
          <w:tcPr>
            <w:tcW w:w="2847" w:type="dxa"/>
          </w:tcPr>
          <w:p w:rsidR="005F7598" w:rsidRPr="0050319E" w:rsidRDefault="005F7598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уча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9 (1)</w:t>
            </w:r>
          </w:p>
        </w:tc>
        <w:tc>
          <w:tcPr>
            <w:tcW w:w="2365" w:type="dxa"/>
          </w:tcPr>
          <w:p w:rsidR="005F7598" w:rsidRPr="00097373" w:rsidRDefault="005F7598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Лес шумит»</w:t>
            </w:r>
          </w:p>
          <w:p w:rsidR="005F7598" w:rsidRPr="00097373" w:rsidRDefault="005F7598" w:rsidP="005F759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9</w:t>
            </w:r>
          </w:p>
        </w:tc>
        <w:tc>
          <w:tcPr>
            <w:tcW w:w="2352" w:type="dxa"/>
          </w:tcPr>
          <w:p w:rsidR="005F7598" w:rsidRPr="00097373" w:rsidRDefault="005F7598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«В землю </w:t>
            </w:r>
            <w:r w:rsidR="006E32B6" w:rsidRPr="00097373">
              <w:rPr>
                <w:sz w:val="28"/>
                <w:szCs w:val="28"/>
              </w:rPr>
              <w:t>зёр</w:t>
            </w:r>
            <w:r w:rsidRPr="00097373">
              <w:rPr>
                <w:sz w:val="28"/>
                <w:szCs w:val="28"/>
              </w:rPr>
              <w:t>нышко посадим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2 (2)</w:t>
            </w:r>
          </w:p>
        </w:tc>
        <w:tc>
          <w:tcPr>
            <w:tcW w:w="2362" w:type="dxa"/>
          </w:tcPr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Раз – два – три»</w:t>
            </w:r>
          </w:p>
          <w:p w:rsidR="005F7598" w:rsidRPr="00097373" w:rsidRDefault="005F7598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23 (2)</w:t>
            </w:r>
          </w:p>
        </w:tc>
        <w:tc>
          <w:tcPr>
            <w:tcW w:w="2365" w:type="dxa"/>
          </w:tcPr>
          <w:p w:rsidR="005F7598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Что случилось»</w:t>
            </w:r>
          </w:p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</w:tr>
      <w:tr w:rsidR="006E32B6" w:rsidRPr="0050319E" w:rsidTr="00073746">
        <w:tc>
          <w:tcPr>
            <w:tcW w:w="2847" w:type="dxa"/>
          </w:tcPr>
          <w:p w:rsidR="006E32B6" w:rsidRPr="0050319E" w:rsidRDefault="006E32B6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Ветер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7 (1)</w:t>
            </w:r>
          </w:p>
        </w:tc>
        <w:tc>
          <w:tcPr>
            <w:tcW w:w="2365" w:type="dxa"/>
          </w:tcPr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Деревца»</w:t>
            </w:r>
          </w:p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(папка)</w:t>
            </w:r>
          </w:p>
        </w:tc>
        <w:tc>
          <w:tcPr>
            <w:tcW w:w="2352" w:type="dxa"/>
          </w:tcPr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ногами топ, топ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7 (1)</w:t>
            </w:r>
          </w:p>
        </w:tc>
        <w:tc>
          <w:tcPr>
            <w:tcW w:w="2362" w:type="dxa"/>
          </w:tcPr>
          <w:p w:rsidR="006E32B6" w:rsidRPr="00097373" w:rsidRDefault="006E32B6" w:rsidP="000B36E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учки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5 (1)</w:t>
            </w:r>
          </w:p>
        </w:tc>
        <w:tc>
          <w:tcPr>
            <w:tcW w:w="2365" w:type="dxa"/>
          </w:tcPr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Мы ногами топ, топ»</w:t>
            </w:r>
          </w:p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27 (1)</w:t>
            </w:r>
          </w:p>
        </w:tc>
      </w:tr>
      <w:tr w:rsidR="006E32B6" w:rsidRPr="0050319E" w:rsidTr="00073746">
        <w:tc>
          <w:tcPr>
            <w:tcW w:w="2847" w:type="dxa"/>
          </w:tcPr>
          <w:p w:rsidR="006E32B6" w:rsidRDefault="006E32B6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Этюд «Дождик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65" w:type="dxa"/>
          </w:tcPr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тягушки»</w:t>
            </w:r>
          </w:p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10 (1)</w:t>
            </w:r>
          </w:p>
        </w:tc>
        <w:tc>
          <w:tcPr>
            <w:tcW w:w="2352" w:type="dxa"/>
          </w:tcPr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По солнышку»</w:t>
            </w:r>
          </w:p>
          <w:p w:rsidR="006E32B6" w:rsidRPr="00097373" w:rsidRDefault="006E32B6" w:rsidP="00350C28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62" w:type="dxa"/>
          </w:tcPr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Солнышко»</w:t>
            </w:r>
          </w:p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106 (1)</w:t>
            </w:r>
          </w:p>
        </w:tc>
        <w:tc>
          <w:tcPr>
            <w:tcW w:w="2365" w:type="dxa"/>
          </w:tcPr>
          <w:p w:rsidR="006E32B6" w:rsidRPr="00097373" w:rsidRDefault="006E32B6" w:rsidP="0029142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Тучка»</w:t>
            </w:r>
          </w:p>
          <w:p w:rsidR="006E32B6" w:rsidRPr="00097373" w:rsidRDefault="006E32B6" w:rsidP="006E32B6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9 (1)</w:t>
            </w:r>
          </w:p>
        </w:tc>
      </w:tr>
      <w:tr w:rsidR="006E32B6" w:rsidRPr="0050319E" w:rsidTr="00073746">
        <w:tc>
          <w:tcPr>
            <w:tcW w:w="2847" w:type="dxa"/>
          </w:tcPr>
          <w:p w:rsidR="006E32B6" w:rsidRPr="0050319E" w:rsidRDefault="006E32B6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1" w:type="dxa"/>
            <w:gridSpan w:val="5"/>
          </w:tcPr>
          <w:p w:rsidR="006E32B6" w:rsidRPr="0050319E" w:rsidRDefault="006E32B6" w:rsidP="003C68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C6866" w:rsidRDefault="003C6866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083D86">
        <w:rPr>
          <w:b/>
          <w:i/>
          <w:sz w:val="28"/>
          <w:szCs w:val="28"/>
        </w:rPr>
        <w:t>В ГОСТИ К СКАЗКЕ</w:t>
      </w:r>
      <w:r>
        <w:rPr>
          <w:b/>
          <w:i/>
          <w:sz w:val="28"/>
          <w:szCs w:val="28"/>
        </w:rPr>
        <w:t>»                    АПРЕЛЬ IV  неделя</w:t>
      </w:r>
    </w:p>
    <w:p w:rsidR="003C6866" w:rsidRDefault="003C6866" w:rsidP="003C6866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3C6866" w:rsidRPr="0050319E" w:rsidTr="00073746">
        <w:tc>
          <w:tcPr>
            <w:tcW w:w="2846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3C6866" w:rsidRPr="0050319E" w:rsidRDefault="003C6866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Сказка о глупом мышонке»</w:t>
            </w:r>
          </w:p>
          <w:p w:rsidR="00083D86" w:rsidRPr="009D1B85" w:rsidRDefault="00083D86" w:rsidP="00083D86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09 (</w:t>
            </w:r>
            <w:r w:rsidR="00291425">
              <w:rPr>
                <w:sz w:val="28"/>
                <w:szCs w:val="28"/>
              </w:rPr>
              <w:t>2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2809E1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Игры с водой</w:t>
            </w:r>
          </w:p>
        </w:tc>
        <w:tc>
          <w:tcPr>
            <w:tcW w:w="2353" w:type="dxa"/>
          </w:tcPr>
          <w:p w:rsidR="002809E1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Сказка об умном мышонке»</w:t>
            </w:r>
          </w:p>
          <w:p w:rsidR="00083D86" w:rsidRPr="009D1B85" w:rsidRDefault="00083D86" w:rsidP="00083D86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15 (2)</w:t>
            </w:r>
          </w:p>
        </w:tc>
        <w:tc>
          <w:tcPr>
            <w:tcW w:w="2362" w:type="dxa"/>
          </w:tcPr>
          <w:p w:rsidR="002809E1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риключения Квака»</w:t>
            </w:r>
          </w:p>
          <w:p w:rsidR="00083D86" w:rsidRPr="009D1B85" w:rsidRDefault="00083D86" w:rsidP="00083D86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4 (</w:t>
            </w:r>
            <w:r w:rsidR="00291425">
              <w:rPr>
                <w:sz w:val="28"/>
                <w:szCs w:val="28"/>
              </w:rPr>
              <w:t>2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2809E1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Умывание каждый день»</w:t>
            </w:r>
          </w:p>
          <w:p w:rsid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В.Н.Волчкова, </w:t>
            </w:r>
          </w:p>
          <w:p w:rsidR="00083D86" w:rsidRPr="009D1B85" w:rsidRDefault="00083D86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с. 354</w:t>
            </w:r>
          </w:p>
        </w:tc>
      </w:tr>
      <w:tr w:rsidR="00097373" w:rsidRPr="0050319E" w:rsidTr="00073746">
        <w:tc>
          <w:tcPr>
            <w:tcW w:w="2846" w:type="dxa"/>
          </w:tcPr>
          <w:p w:rsidR="00097373" w:rsidRPr="0050319E" w:rsidRDefault="00097373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097373" w:rsidRP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Вот и люди спят»</w:t>
            </w:r>
          </w:p>
          <w:p w:rsid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Хрестоматия, </w:t>
            </w:r>
          </w:p>
          <w:p w:rsidR="00097373" w:rsidRP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с. 28</w:t>
            </w:r>
          </w:p>
        </w:tc>
        <w:tc>
          <w:tcPr>
            <w:tcW w:w="2365" w:type="dxa"/>
          </w:tcPr>
          <w:p w:rsidR="00097373" w:rsidRPr="009D1B85" w:rsidRDefault="00097373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Расскажу про кошку»</w:t>
            </w:r>
          </w:p>
          <w:p w:rsidR="00097373" w:rsidRPr="009D1B85" w:rsidRDefault="00097373" w:rsidP="00097373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74 (1)</w:t>
            </w:r>
          </w:p>
        </w:tc>
        <w:tc>
          <w:tcPr>
            <w:tcW w:w="2353" w:type="dxa"/>
          </w:tcPr>
          <w:p w:rsidR="00097373" w:rsidRP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Вот и люди спят»</w:t>
            </w:r>
          </w:p>
          <w:p w:rsid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Хрестоматия, </w:t>
            </w:r>
          </w:p>
          <w:p w:rsidR="00097373" w:rsidRPr="009D1B85" w:rsidRDefault="00097373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с. 28</w:t>
            </w:r>
          </w:p>
        </w:tc>
        <w:tc>
          <w:tcPr>
            <w:tcW w:w="2362" w:type="dxa"/>
          </w:tcPr>
          <w:p w:rsidR="00097373" w:rsidRPr="009D1B85" w:rsidRDefault="00097373" w:rsidP="00350C28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«Прогулка»</w:t>
            </w:r>
          </w:p>
          <w:p w:rsidR="00097373" w:rsidRPr="009D1B85" w:rsidRDefault="00097373" w:rsidP="00097373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5 (2)</w:t>
            </w:r>
          </w:p>
        </w:tc>
        <w:tc>
          <w:tcPr>
            <w:tcW w:w="2365" w:type="dxa"/>
          </w:tcPr>
          <w:p w:rsidR="00097373" w:rsidRPr="009D1B85" w:rsidRDefault="00291425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ти»</w:t>
            </w:r>
          </w:p>
        </w:tc>
      </w:tr>
      <w:tr w:rsidR="00291425" w:rsidRPr="0050319E" w:rsidTr="00073746">
        <w:tc>
          <w:tcPr>
            <w:tcW w:w="2846" w:type="dxa"/>
          </w:tcPr>
          <w:p w:rsidR="00291425" w:rsidRPr="0050319E" w:rsidRDefault="0029142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291425" w:rsidRDefault="00291425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«Жаба»</w:t>
            </w:r>
          </w:p>
          <w:p w:rsidR="00291425" w:rsidRPr="009D1B85" w:rsidRDefault="00291425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291425" w:rsidRDefault="00291425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тела «Заболела киска»</w:t>
            </w:r>
          </w:p>
          <w:p w:rsidR="00291425" w:rsidRPr="009D1B85" w:rsidRDefault="00291425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75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291425" w:rsidRDefault="00291425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рундук»</w:t>
            </w:r>
          </w:p>
          <w:p w:rsidR="00291425" w:rsidRPr="009D1B85" w:rsidRDefault="00291425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</w:t>
            </w:r>
            <w:r>
              <w:rPr>
                <w:sz w:val="28"/>
                <w:szCs w:val="28"/>
              </w:rPr>
              <w:t>8, 17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2" w:type="dxa"/>
          </w:tcPr>
          <w:p w:rsidR="00291425" w:rsidRDefault="00291425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ата»</w:t>
            </w:r>
          </w:p>
          <w:p w:rsidR="00291425" w:rsidRPr="009D1B85" w:rsidRDefault="00291425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</w:t>
            </w:r>
            <w:r>
              <w:rPr>
                <w:sz w:val="28"/>
                <w:szCs w:val="28"/>
              </w:rPr>
              <w:t>69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291425" w:rsidRDefault="00291425" w:rsidP="0029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«Жаба»</w:t>
            </w:r>
          </w:p>
          <w:p w:rsidR="00291425" w:rsidRPr="009D1B85" w:rsidRDefault="00291425" w:rsidP="00291425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</w:tr>
      <w:tr w:rsidR="00404FFE" w:rsidRPr="0050319E" w:rsidTr="00073746">
        <w:tc>
          <w:tcPr>
            <w:tcW w:w="2846" w:type="dxa"/>
          </w:tcPr>
          <w:p w:rsidR="00404FFE" w:rsidRPr="0050319E" w:rsidRDefault="00404FF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404FFE" w:rsidRDefault="00404FFE" w:rsidP="0040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пки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7</w:t>
            </w:r>
            <w:r>
              <w:rPr>
                <w:sz w:val="28"/>
                <w:szCs w:val="28"/>
              </w:rPr>
              <w:t>6</w:t>
            </w:r>
            <w:r w:rsidRPr="009D1B85">
              <w:rPr>
                <w:sz w:val="28"/>
                <w:szCs w:val="28"/>
              </w:rPr>
              <w:t xml:space="preserve"> ()</w:t>
            </w:r>
          </w:p>
        </w:tc>
        <w:tc>
          <w:tcPr>
            <w:tcW w:w="2365" w:type="dxa"/>
          </w:tcPr>
          <w:p w:rsidR="00404FFE" w:rsidRDefault="00404FFE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лягушат»</w:t>
            </w:r>
          </w:p>
          <w:p w:rsidR="00404FFE" w:rsidRPr="009D1B85" w:rsidRDefault="00404FFE" w:rsidP="00035E9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</w:t>
            </w:r>
            <w:r>
              <w:rPr>
                <w:sz w:val="28"/>
                <w:szCs w:val="28"/>
              </w:rPr>
              <w:t>8</w:t>
            </w:r>
            <w:r w:rsidRPr="009D1B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ки - летучки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28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2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й внимательно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</w:t>
            </w:r>
            <w:r>
              <w:rPr>
                <w:sz w:val="28"/>
                <w:szCs w:val="28"/>
              </w:rPr>
              <w:t>4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404FFE" w:rsidRDefault="00404FFE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лягушат»</w:t>
            </w:r>
          </w:p>
          <w:p w:rsidR="00404FFE" w:rsidRPr="009D1B85" w:rsidRDefault="00404FFE" w:rsidP="00035E9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</w:t>
            </w:r>
            <w:r>
              <w:rPr>
                <w:sz w:val="28"/>
                <w:szCs w:val="28"/>
              </w:rPr>
              <w:t>8</w:t>
            </w:r>
            <w:r w:rsidRPr="009D1B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</w:tr>
      <w:tr w:rsidR="00404FFE" w:rsidRPr="0050319E" w:rsidTr="00073746">
        <w:tc>
          <w:tcPr>
            <w:tcW w:w="2846" w:type="dxa"/>
          </w:tcPr>
          <w:p w:rsidR="00404FFE" w:rsidRPr="0050319E" w:rsidRDefault="00404FF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а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1</w:t>
            </w:r>
            <w:r w:rsidRPr="009D1B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ка и мышки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7</w:t>
            </w:r>
            <w:r>
              <w:rPr>
                <w:sz w:val="28"/>
                <w:szCs w:val="28"/>
              </w:rPr>
              <w:t>6</w:t>
            </w:r>
            <w:r w:rsidRPr="009D1B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си – гуси»</w:t>
            </w:r>
          </w:p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Козырева, </w:t>
            </w:r>
          </w:p>
          <w:p w:rsidR="00404FFE" w:rsidRPr="009D1B85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6</w:t>
            </w:r>
          </w:p>
        </w:tc>
        <w:tc>
          <w:tcPr>
            <w:tcW w:w="2362" w:type="dxa"/>
          </w:tcPr>
          <w:p w:rsidR="00404FFE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и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 xml:space="preserve">41, </w:t>
            </w:r>
            <w:r w:rsidRPr="009D1B8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2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404FFE" w:rsidRDefault="00404FFE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а»</w:t>
            </w:r>
          </w:p>
          <w:p w:rsidR="00404FFE" w:rsidRPr="009D1B85" w:rsidRDefault="00404FFE" w:rsidP="00035E9D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1</w:t>
            </w:r>
            <w:r w:rsidRPr="009D1B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D1B85">
              <w:rPr>
                <w:sz w:val="28"/>
                <w:szCs w:val="28"/>
              </w:rPr>
              <w:t>)</w:t>
            </w:r>
          </w:p>
        </w:tc>
      </w:tr>
      <w:tr w:rsidR="00404FFE" w:rsidRPr="0050319E" w:rsidTr="00073746">
        <w:tc>
          <w:tcPr>
            <w:tcW w:w="2846" w:type="dxa"/>
          </w:tcPr>
          <w:p w:rsidR="00404FFE" w:rsidRDefault="00404FFE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404FFE" w:rsidRPr="00097373" w:rsidRDefault="00404FFE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«Хамочек»</w:t>
            </w:r>
          </w:p>
          <w:p w:rsidR="00404FFE" w:rsidRPr="00097373" w:rsidRDefault="00404FFE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>М.Ю.Картушина, с. 84 (1)</w:t>
            </w:r>
          </w:p>
        </w:tc>
        <w:tc>
          <w:tcPr>
            <w:tcW w:w="2365" w:type="dxa"/>
          </w:tcPr>
          <w:p w:rsidR="00404FFE" w:rsidRPr="009D1B85" w:rsidRDefault="00404FFE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начинается с улыбки»</w:t>
            </w:r>
          </w:p>
        </w:tc>
        <w:tc>
          <w:tcPr>
            <w:tcW w:w="2353" w:type="dxa"/>
          </w:tcPr>
          <w:p w:rsidR="00404FFE" w:rsidRPr="009D1B85" w:rsidRDefault="00404FFE" w:rsidP="0055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утят»</w:t>
            </w:r>
          </w:p>
        </w:tc>
        <w:tc>
          <w:tcPr>
            <w:tcW w:w="2362" w:type="dxa"/>
          </w:tcPr>
          <w:p w:rsidR="00404FFE" w:rsidRDefault="00404FFE" w:rsidP="0055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ка»</w:t>
            </w:r>
          </w:p>
          <w:p w:rsidR="00404FFE" w:rsidRPr="009D1B85" w:rsidRDefault="00404FFE" w:rsidP="00404FFE">
            <w:pPr>
              <w:jc w:val="center"/>
              <w:rPr>
                <w:sz w:val="28"/>
                <w:szCs w:val="28"/>
              </w:rPr>
            </w:pPr>
            <w:r w:rsidRPr="009D1B85">
              <w:rPr>
                <w:sz w:val="28"/>
                <w:szCs w:val="28"/>
              </w:rPr>
              <w:t>М.Ю.Картушина, с. 17</w:t>
            </w:r>
            <w:r>
              <w:rPr>
                <w:sz w:val="28"/>
                <w:szCs w:val="28"/>
              </w:rPr>
              <w:t>2</w:t>
            </w:r>
            <w:r w:rsidRPr="009D1B85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365" w:type="dxa"/>
          </w:tcPr>
          <w:p w:rsidR="00404FFE" w:rsidRPr="009D1B85" w:rsidRDefault="00404FFE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начинается с улыбки»</w:t>
            </w:r>
          </w:p>
        </w:tc>
      </w:tr>
      <w:tr w:rsidR="00404FFE" w:rsidRPr="0050319E" w:rsidTr="00073746">
        <w:tc>
          <w:tcPr>
            <w:tcW w:w="2846" w:type="dxa"/>
          </w:tcPr>
          <w:p w:rsidR="00404FFE" w:rsidRPr="0050319E" w:rsidRDefault="00404FFE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404FFE" w:rsidRPr="0050319E" w:rsidRDefault="00404FFE" w:rsidP="00350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50C28" w:rsidRDefault="00350C28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035E9D">
        <w:rPr>
          <w:b/>
          <w:i/>
          <w:sz w:val="28"/>
          <w:szCs w:val="28"/>
        </w:rPr>
        <w:t>ВЕСНА</w:t>
      </w:r>
      <w:r>
        <w:rPr>
          <w:b/>
          <w:i/>
          <w:sz w:val="28"/>
          <w:szCs w:val="28"/>
        </w:rPr>
        <w:t>»                 МАЙ I  неделя</w:t>
      </w:r>
    </w:p>
    <w:p w:rsidR="00350C28" w:rsidRDefault="00350C28" w:rsidP="00350C2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4"/>
        <w:gridCol w:w="2358"/>
        <w:gridCol w:w="2343"/>
        <w:gridCol w:w="2389"/>
        <w:gridCol w:w="2358"/>
      </w:tblGrid>
      <w:tr w:rsidR="00350C28" w:rsidRPr="0050319E" w:rsidTr="00073746">
        <w:tc>
          <w:tcPr>
            <w:tcW w:w="2846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8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43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89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8" w:type="dxa"/>
          </w:tcPr>
          <w:p w:rsidR="00350C28" w:rsidRPr="0050319E" w:rsidRDefault="00350C28" w:rsidP="00350C28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4" w:type="dxa"/>
          </w:tcPr>
          <w:p w:rsidR="002809E1" w:rsidRDefault="00035E9D" w:rsidP="00350C28">
            <w:pPr>
              <w:jc w:val="center"/>
              <w:rPr>
                <w:sz w:val="28"/>
                <w:szCs w:val="28"/>
              </w:rPr>
            </w:pPr>
            <w:r w:rsidRPr="00035E9D">
              <w:rPr>
                <w:sz w:val="28"/>
                <w:szCs w:val="28"/>
              </w:rPr>
              <w:t>«Какие краски у весны»</w:t>
            </w:r>
          </w:p>
          <w:p w:rsidR="00035E9D" w:rsidRDefault="00035E9D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Волчкова, </w:t>
            </w:r>
          </w:p>
          <w:p w:rsidR="00035E9D" w:rsidRPr="00035E9D" w:rsidRDefault="00035E9D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43</w:t>
            </w:r>
          </w:p>
        </w:tc>
        <w:tc>
          <w:tcPr>
            <w:tcW w:w="2358" w:type="dxa"/>
          </w:tcPr>
          <w:p w:rsidR="002809E1" w:rsidRPr="00035E9D" w:rsidRDefault="00035E9D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Пых»</w:t>
            </w:r>
          </w:p>
        </w:tc>
        <w:tc>
          <w:tcPr>
            <w:tcW w:w="2343" w:type="dxa"/>
          </w:tcPr>
          <w:p w:rsidR="002809E1" w:rsidRPr="00035E9D" w:rsidRDefault="00035E9D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  <w:tc>
          <w:tcPr>
            <w:tcW w:w="2389" w:type="dxa"/>
          </w:tcPr>
          <w:p w:rsidR="002809E1" w:rsidRPr="00035E9D" w:rsidRDefault="00035E9D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358" w:type="dxa"/>
          </w:tcPr>
          <w:p w:rsidR="002809E1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ском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Pr="0050319E" w:rsidRDefault="0035668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4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но солнышко встаёт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2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43" w:type="dxa"/>
          </w:tcPr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кистей и пальцев рук (папка)</w:t>
            </w:r>
          </w:p>
        </w:tc>
        <w:tc>
          <w:tcPr>
            <w:tcW w:w="2389" w:type="dxa"/>
          </w:tcPr>
          <w:p w:rsidR="00356680" w:rsidRDefault="00356680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но солнышко встаёт»</w:t>
            </w:r>
          </w:p>
          <w:p w:rsidR="00356680" w:rsidRPr="00035E9D" w:rsidRDefault="00356680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2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</w:t>
            </w:r>
          </w:p>
          <w:p w:rsidR="00356680" w:rsidRPr="00035E9D" w:rsidRDefault="00356680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Pr="0050319E" w:rsidRDefault="0035668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4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1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а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74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43" w:type="dxa"/>
          </w:tcPr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ушей (папка)</w:t>
            </w:r>
          </w:p>
        </w:tc>
        <w:tc>
          <w:tcPr>
            <w:tcW w:w="2389" w:type="dxa"/>
          </w:tcPr>
          <w:p w:rsidR="00356680" w:rsidRDefault="00356680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1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Pr="0050319E" w:rsidRDefault="0035668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4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а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какали…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63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43" w:type="dxa"/>
          </w:tcPr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случилось?» (папка)</w:t>
            </w:r>
          </w:p>
        </w:tc>
        <w:tc>
          <w:tcPr>
            <w:tcW w:w="2389" w:type="dxa"/>
          </w:tcPr>
          <w:p w:rsidR="00356680" w:rsidRPr="00035E9D" w:rsidRDefault="00356680" w:rsidP="004E7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ит по небу ветерок» (папка)</w:t>
            </w:r>
          </w:p>
        </w:tc>
        <w:tc>
          <w:tcPr>
            <w:tcW w:w="2358" w:type="dxa"/>
          </w:tcPr>
          <w:p w:rsidR="00356680" w:rsidRDefault="00356680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а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Pr="0050319E" w:rsidRDefault="0035668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4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 и дождик»</w:t>
            </w:r>
          </w:p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Тимофеева, с. 38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свой цвет»</w:t>
            </w:r>
          </w:p>
          <w:p w:rsidR="00356680" w:rsidRPr="00035E9D" w:rsidRDefault="00356680" w:rsidP="000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Тимофеева, с. 50</w:t>
            </w:r>
          </w:p>
        </w:tc>
        <w:tc>
          <w:tcPr>
            <w:tcW w:w="2343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хоровод»</w:t>
            </w:r>
          </w:p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Шипицина, с. 176</w:t>
            </w:r>
          </w:p>
        </w:tc>
        <w:tc>
          <w:tcPr>
            <w:tcW w:w="2389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вненькой дорожке»</w:t>
            </w:r>
          </w:p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Сорокина, </w:t>
            </w:r>
          </w:p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</w:t>
            </w:r>
          </w:p>
        </w:tc>
        <w:tc>
          <w:tcPr>
            <w:tcW w:w="2358" w:type="dxa"/>
          </w:tcPr>
          <w:p w:rsidR="00356680" w:rsidRPr="00035E9D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усель»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Default="00356680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4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зайчики»</w:t>
            </w:r>
          </w:p>
          <w:p w:rsidR="00356680" w:rsidRPr="00035E9D" w:rsidRDefault="00356680" w:rsidP="0035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Шипицина, с. 135</w:t>
            </w:r>
          </w:p>
        </w:tc>
        <w:tc>
          <w:tcPr>
            <w:tcW w:w="2358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«Дождик»</w:t>
            </w:r>
          </w:p>
          <w:p w:rsidR="00356680" w:rsidRPr="00035E9D" w:rsidRDefault="00356680" w:rsidP="0035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43" w:type="dxa"/>
          </w:tcPr>
          <w:p w:rsidR="00356680" w:rsidRDefault="00356680" w:rsidP="001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356680" w:rsidRPr="00035E9D" w:rsidRDefault="00356680" w:rsidP="0035668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89" w:type="dxa"/>
          </w:tcPr>
          <w:p w:rsidR="00356680" w:rsidRDefault="00356680" w:rsidP="003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ка»</w:t>
            </w:r>
          </w:p>
          <w:p w:rsidR="00356680" w:rsidRPr="00035E9D" w:rsidRDefault="00356680" w:rsidP="0035668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8" w:type="dxa"/>
          </w:tcPr>
          <w:p w:rsidR="00356680" w:rsidRDefault="00356680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, два, три…»</w:t>
            </w:r>
          </w:p>
          <w:p w:rsidR="00356680" w:rsidRPr="00035E9D" w:rsidRDefault="00356680" w:rsidP="00356680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6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356680" w:rsidRPr="0050319E" w:rsidTr="00073746">
        <w:tc>
          <w:tcPr>
            <w:tcW w:w="2846" w:type="dxa"/>
          </w:tcPr>
          <w:p w:rsidR="00356680" w:rsidRPr="0050319E" w:rsidRDefault="00356680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356680" w:rsidRPr="0050319E" w:rsidRDefault="00356680" w:rsidP="00350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3621F" w:rsidRDefault="00C3621F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242D07">
        <w:rPr>
          <w:b/>
          <w:i/>
          <w:sz w:val="28"/>
          <w:szCs w:val="28"/>
        </w:rPr>
        <w:t>НАСЕКОМЫЕ</w:t>
      </w:r>
      <w:r>
        <w:rPr>
          <w:b/>
          <w:i/>
          <w:sz w:val="28"/>
          <w:szCs w:val="28"/>
        </w:rPr>
        <w:t>»                 МАЙ II  неделя</w:t>
      </w:r>
    </w:p>
    <w:p w:rsidR="00C3621F" w:rsidRDefault="00C3621F" w:rsidP="00C3621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2"/>
        <w:gridCol w:w="2354"/>
        <w:gridCol w:w="2339"/>
        <w:gridCol w:w="2403"/>
        <w:gridCol w:w="2354"/>
      </w:tblGrid>
      <w:tr w:rsidR="00C3621F" w:rsidRPr="0050319E" w:rsidTr="00073746">
        <w:tc>
          <w:tcPr>
            <w:tcW w:w="2846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54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39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403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54" w:type="dxa"/>
          </w:tcPr>
          <w:p w:rsidR="00C3621F" w:rsidRPr="0050319E" w:rsidRDefault="00C3621F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2" w:type="dxa"/>
          </w:tcPr>
          <w:p w:rsidR="00BE56B2" w:rsidRPr="00D72D67" w:rsidRDefault="00BE56B2" w:rsidP="00D7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а - цокотуха»</w:t>
            </w:r>
          </w:p>
          <w:p w:rsidR="00BE56B2" w:rsidRPr="0091624F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7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BE56B2" w:rsidRPr="000B36E5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ском</w:t>
            </w:r>
          </w:p>
        </w:tc>
        <w:tc>
          <w:tcPr>
            <w:tcW w:w="2403" w:type="dxa"/>
          </w:tcPr>
          <w:p w:rsidR="00BE56B2" w:rsidRPr="00350C28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штампами</w:t>
            </w:r>
          </w:p>
        </w:tc>
        <w:tc>
          <w:tcPr>
            <w:tcW w:w="2354" w:type="dxa"/>
          </w:tcPr>
          <w:p w:rsidR="00BE56B2" w:rsidRPr="00D72D67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2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»</w:t>
            </w:r>
          </w:p>
          <w:p w:rsidR="00BE56B2" w:rsidRPr="00FA7724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8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а»</w:t>
            </w:r>
          </w:p>
          <w:p w:rsidR="00BE56B2" w:rsidRPr="00F74AED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8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Е.Громова, </w:t>
            </w:r>
          </w:p>
          <w:p w:rsidR="00BE56B2" w:rsidRPr="00FA7724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8</w:t>
            </w:r>
          </w:p>
        </w:tc>
        <w:tc>
          <w:tcPr>
            <w:tcW w:w="2403" w:type="dxa"/>
          </w:tcPr>
          <w:p w:rsidR="00BE56B2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а»</w:t>
            </w:r>
          </w:p>
          <w:p w:rsidR="00BE56B2" w:rsidRPr="00F74AED" w:rsidRDefault="00BE56B2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8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BE56B2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  <w:p w:rsidR="00BE56B2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Е.Громова, </w:t>
            </w:r>
          </w:p>
          <w:p w:rsidR="00BE56B2" w:rsidRPr="00FA7724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8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2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а»</w:t>
            </w:r>
          </w:p>
          <w:p w:rsidR="00BE56B2" w:rsidRPr="00FA7724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7</w:t>
            </w:r>
            <w:r w:rsidRPr="00097373">
              <w:rPr>
                <w:sz w:val="28"/>
                <w:szCs w:val="28"/>
              </w:rPr>
              <w:t>4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ук»</w:t>
            </w:r>
          </w:p>
          <w:p w:rsidR="00BE56B2" w:rsidRPr="00F74AED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80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39" w:type="dxa"/>
          </w:tcPr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BE56B2" w:rsidRPr="00FA7724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403" w:type="dxa"/>
          </w:tcPr>
          <w:p w:rsidR="00BE56B2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ук»</w:t>
            </w:r>
          </w:p>
          <w:p w:rsidR="00BE56B2" w:rsidRPr="00F74AED" w:rsidRDefault="00BE56B2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80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4" w:type="dxa"/>
          </w:tcPr>
          <w:p w:rsidR="00BE56B2" w:rsidRDefault="00BE56B2" w:rsidP="00CE1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а – оса»</w:t>
            </w:r>
          </w:p>
          <w:p w:rsidR="00BE56B2" w:rsidRPr="00245F39" w:rsidRDefault="00BE56B2" w:rsidP="00242D07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2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2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а» (дыхание)</w:t>
            </w:r>
          </w:p>
          <w:p w:rsidR="00BE56B2" w:rsidRPr="00FA7724" w:rsidRDefault="00BE56B2" w:rsidP="00C91E1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арики»</w:t>
            </w:r>
          </w:p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Козырева, </w:t>
            </w:r>
          </w:p>
          <w:p w:rsidR="00BE56B2" w:rsidRPr="00F74AED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6</w:t>
            </w:r>
          </w:p>
        </w:tc>
        <w:tc>
          <w:tcPr>
            <w:tcW w:w="2339" w:type="dxa"/>
          </w:tcPr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ы»</w:t>
            </w:r>
          </w:p>
          <w:p w:rsidR="00BE56B2" w:rsidRPr="00FA7724" w:rsidRDefault="00BE56B2" w:rsidP="00C91E1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3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 «Оса»</w:t>
            </w:r>
          </w:p>
          <w:p w:rsidR="00BE56B2" w:rsidRPr="0050319E" w:rsidRDefault="00BE56B2" w:rsidP="00C91E1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39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BE56B2" w:rsidRDefault="00BE56B2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а» (дыхание)</w:t>
            </w:r>
          </w:p>
          <w:p w:rsidR="00BE56B2" w:rsidRPr="00FA7724" w:rsidRDefault="00BE56B2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5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2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ки»</w:t>
            </w:r>
          </w:p>
          <w:p w:rsidR="00BE56B2" w:rsidRPr="00CD4AC0" w:rsidRDefault="00BE56B2" w:rsidP="00C91E1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ячься от паука»</w:t>
            </w:r>
          </w:p>
          <w:p w:rsidR="00BE56B2" w:rsidRPr="00A5701E" w:rsidRDefault="00BE56B2" w:rsidP="00C91E19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77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им бабочек»</w:t>
            </w:r>
          </w:p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Громова,</w:t>
            </w:r>
          </w:p>
          <w:p w:rsidR="00BE56B2" w:rsidRPr="0050319E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9</w:t>
            </w:r>
          </w:p>
        </w:tc>
        <w:tc>
          <w:tcPr>
            <w:tcW w:w="2403" w:type="dxa"/>
          </w:tcPr>
          <w:p w:rsidR="00BE56B2" w:rsidRDefault="00BE56B2" w:rsidP="00D7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вненькой дорожке</w:t>
            </w:r>
          </w:p>
          <w:p w:rsidR="00BE56B2" w:rsidRDefault="00BE56B2" w:rsidP="00D7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рокина,</w:t>
            </w:r>
          </w:p>
          <w:p w:rsidR="00BE56B2" w:rsidRPr="000B36E5" w:rsidRDefault="00BE56B2" w:rsidP="00D7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</w:t>
            </w:r>
          </w:p>
        </w:tc>
        <w:tc>
          <w:tcPr>
            <w:tcW w:w="2354" w:type="dxa"/>
          </w:tcPr>
          <w:p w:rsidR="00BE56B2" w:rsidRDefault="00BE56B2" w:rsidP="00D7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кестр»</w:t>
            </w:r>
          </w:p>
          <w:p w:rsidR="00BE56B2" w:rsidRPr="0050319E" w:rsidRDefault="00BE56B2" w:rsidP="00F26E6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8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Default="00BE56B2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2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боимся паука»</w:t>
            </w:r>
          </w:p>
          <w:p w:rsidR="00BE56B2" w:rsidRPr="0050319E" w:rsidRDefault="00BE56B2" w:rsidP="00F2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ипицина</w:t>
            </w:r>
            <w:r w:rsidRPr="00097373">
              <w:rPr>
                <w:sz w:val="28"/>
                <w:szCs w:val="28"/>
              </w:rPr>
              <w:t xml:space="preserve">, с. </w:t>
            </w:r>
            <w:r>
              <w:rPr>
                <w:sz w:val="28"/>
                <w:szCs w:val="28"/>
              </w:rPr>
              <w:t>305</w:t>
            </w:r>
          </w:p>
        </w:tc>
        <w:tc>
          <w:tcPr>
            <w:tcW w:w="2354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сорились и помирились»</w:t>
            </w:r>
          </w:p>
          <w:p w:rsidR="00BE56B2" w:rsidRPr="0050319E" w:rsidRDefault="00BE56B2" w:rsidP="00F2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ипицина</w:t>
            </w:r>
            <w:r w:rsidRPr="00097373">
              <w:rPr>
                <w:sz w:val="28"/>
                <w:szCs w:val="28"/>
              </w:rPr>
              <w:t xml:space="preserve">, с. </w:t>
            </w:r>
            <w:r>
              <w:rPr>
                <w:sz w:val="28"/>
                <w:szCs w:val="28"/>
              </w:rPr>
              <w:t>185</w:t>
            </w:r>
          </w:p>
        </w:tc>
        <w:tc>
          <w:tcPr>
            <w:tcW w:w="2339" w:type="dxa"/>
          </w:tcPr>
          <w:p w:rsidR="00BE56B2" w:rsidRDefault="00BE56B2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«Кузнечик»</w:t>
            </w:r>
          </w:p>
          <w:p w:rsidR="00BE56B2" w:rsidRPr="00D865BD" w:rsidRDefault="00BE56B2" w:rsidP="00F2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ипицина</w:t>
            </w:r>
            <w:r w:rsidRPr="00097373">
              <w:rPr>
                <w:sz w:val="28"/>
                <w:szCs w:val="28"/>
              </w:rPr>
              <w:t xml:space="preserve">, с. </w:t>
            </w:r>
            <w:r>
              <w:rPr>
                <w:sz w:val="28"/>
                <w:szCs w:val="28"/>
              </w:rPr>
              <w:t>179</w:t>
            </w:r>
          </w:p>
        </w:tc>
        <w:tc>
          <w:tcPr>
            <w:tcW w:w="2403" w:type="dxa"/>
          </w:tcPr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дыхаем»</w:t>
            </w:r>
          </w:p>
          <w:p w:rsidR="00BE56B2" w:rsidRPr="0050319E" w:rsidRDefault="00BE56B2" w:rsidP="00F26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0973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ипицина</w:t>
            </w:r>
            <w:r w:rsidRPr="00097373">
              <w:rPr>
                <w:sz w:val="28"/>
                <w:szCs w:val="28"/>
              </w:rPr>
              <w:t xml:space="preserve">, с. </w:t>
            </w:r>
            <w:r>
              <w:rPr>
                <w:sz w:val="28"/>
                <w:szCs w:val="28"/>
              </w:rPr>
              <w:t>311</w:t>
            </w:r>
          </w:p>
        </w:tc>
        <w:tc>
          <w:tcPr>
            <w:tcW w:w="2354" w:type="dxa"/>
          </w:tcPr>
          <w:p w:rsidR="00BE56B2" w:rsidRDefault="00BE56B2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и»</w:t>
            </w:r>
          </w:p>
          <w:p w:rsidR="00BE56B2" w:rsidRPr="0050319E" w:rsidRDefault="00BE56B2" w:rsidP="00C53C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68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BE56B2" w:rsidRPr="0050319E" w:rsidTr="00073746">
        <w:tc>
          <w:tcPr>
            <w:tcW w:w="2846" w:type="dxa"/>
          </w:tcPr>
          <w:p w:rsidR="00BE56B2" w:rsidRPr="0050319E" w:rsidRDefault="00BE56B2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BE56B2" w:rsidRPr="0050319E" w:rsidRDefault="00BE56B2" w:rsidP="006B57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C0AA0" w:rsidRDefault="00FC0AA0" w:rsidP="00A419B4">
      <w:pPr>
        <w:ind w:firstLine="708"/>
        <w:jc w:val="both"/>
        <w:rPr>
          <w:b/>
          <w:i/>
          <w:sz w:val="28"/>
          <w:szCs w:val="28"/>
        </w:rPr>
      </w:pPr>
      <w:r w:rsidRPr="006351BF">
        <w:rPr>
          <w:b/>
          <w:i/>
          <w:sz w:val="28"/>
          <w:szCs w:val="28"/>
        </w:rPr>
        <w:lastRenderedPageBreak/>
        <w:t>ЛЕКСИЧЕСКАЯ ТЕМА</w:t>
      </w:r>
      <w:r>
        <w:rPr>
          <w:b/>
          <w:i/>
          <w:sz w:val="28"/>
          <w:szCs w:val="28"/>
        </w:rPr>
        <w:t xml:space="preserve"> «</w:t>
      </w:r>
      <w:r w:rsidR="00C53CCD">
        <w:rPr>
          <w:b/>
          <w:i/>
          <w:sz w:val="28"/>
          <w:szCs w:val="28"/>
        </w:rPr>
        <w:t>ЦВЕТЫ</w:t>
      </w:r>
      <w:r>
        <w:rPr>
          <w:b/>
          <w:i/>
          <w:sz w:val="28"/>
          <w:szCs w:val="28"/>
        </w:rPr>
        <w:t>»                 МАЙ I</w:t>
      </w:r>
      <w:r w:rsidR="008C674F"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неделя</w:t>
      </w:r>
    </w:p>
    <w:p w:rsidR="00FC0AA0" w:rsidRDefault="00FC0AA0" w:rsidP="00FC0AA0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387"/>
        <w:gridCol w:w="2365"/>
        <w:gridCol w:w="2353"/>
        <w:gridCol w:w="2362"/>
        <w:gridCol w:w="2365"/>
      </w:tblGrid>
      <w:tr w:rsidR="00FC0AA0" w:rsidRPr="0050319E" w:rsidTr="00073746">
        <w:tc>
          <w:tcPr>
            <w:tcW w:w="2846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Вторник</w:t>
            </w:r>
          </w:p>
        </w:tc>
        <w:tc>
          <w:tcPr>
            <w:tcW w:w="2353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Среда</w:t>
            </w:r>
          </w:p>
        </w:tc>
        <w:tc>
          <w:tcPr>
            <w:tcW w:w="2362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Четверг</w:t>
            </w:r>
          </w:p>
        </w:tc>
        <w:tc>
          <w:tcPr>
            <w:tcW w:w="2365" w:type="dxa"/>
          </w:tcPr>
          <w:p w:rsidR="00FC0AA0" w:rsidRPr="0050319E" w:rsidRDefault="00FC0AA0" w:rsidP="006B5761">
            <w:pPr>
              <w:jc w:val="center"/>
              <w:rPr>
                <w:sz w:val="28"/>
                <w:szCs w:val="28"/>
              </w:rPr>
            </w:pPr>
            <w:r w:rsidRPr="0050319E">
              <w:rPr>
                <w:sz w:val="28"/>
                <w:szCs w:val="28"/>
              </w:rPr>
              <w:t>Пятница</w:t>
            </w:r>
          </w:p>
        </w:tc>
      </w:tr>
      <w:tr w:rsidR="002809E1" w:rsidRPr="0050319E" w:rsidTr="00073746">
        <w:tc>
          <w:tcPr>
            <w:tcW w:w="2846" w:type="dxa"/>
          </w:tcPr>
          <w:p w:rsidR="002809E1" w:rsidRPr="0050319E" w:rsidRDefault="002809E1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здоровительная работа.</w:t>
            </w:r>
          </w:p>
        </w:tc>
        <w:tc>
          <w:tcPr>
            <w:tcW w:w="2387" w:type="dxa"/>
          </w:tcPr>
          <w:p w:rsidR="002809E1" w:rsidRDefault="00C53CCD" w:rsidP="00FC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жаем цветы на клумбе»</w:t>
            </w:r>
          </w:p>
          <w:p w:rsidR="00C53CCD" w:rsidRDefault="00C53CCD" w:rsidP="00FC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Волчкова, </w:t>
            </w:r>
          </w:p>
          <w:p w:rsidR="00C53CCD" w:rsidRPr="00D72D67" w:rsidRDefault="00C53CCD" w:rsidP="00FC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78</w:t>
            </w:r>
          </w:p>
        </w:tc>
        <w:tc>
          <w:tcPr>
            <w:tcW w:w="2365" w:type="dxa"/>
          </w:tcPr>
          <w:p w:rsidR="002809E1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  <w:p w:rsidR="00C53CCD" w:rsidRPr="00CE1AC4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Айрапетянц, с. 66</w:t>
            </w:r>
          </w:p>
        </w:tc>
        <w:tc>
          <w:tcPr>
            <w:tcW w:w="2353" w:type="dxa"/>
          </w:tcPr>
          <w:p w:rsidR="002809E1" w:rsidRPr="000B36E5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ском</w:t>
            </w:r>
          </w:p>
        </w:tc>
        <w:tc>
          <w:tcPr>
            <w:tcW w:w="2362" w:type="dxa"/>
          </w:tcPr>
          <w:p w:rsidR="002809E1" w:rsidRPr="00350C28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Репка»</w:t>
            </w:r>
          </w:p>
        </w:tc>
        <w:tc>
          <w:tcPr>
            <w:tcW w:w="2365" w:type="dxa"/>
          </w:tcPr>
          <w:p w:rsidR="002809E1" w:rsidRPr="00C97D79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рождения»</w:t>
            </w:r>
          </w:p>
        </w:tc>
      </w:tr>
      <w:tr w:rsidR="00C53CCD" w:rsidRPr="0050319E" w:rsidTr="00073746">
        <w:tc>
          <w:tcPr>
            <w:tcW w:w="2846" w:type="dxa"/>
          </w:tcPr>
          <w:p w:rsidR="00C53CCD" w:rsidRPr="0050319E" w:rsidRDefault="00C53CCD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2387" w:type="dxa"/>
          </w:tcPr>
          <w:p w:rsidR="00C53CCD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»</w:t>
            </w:r>
          </w:p>
          <w:p w:rsidR="00C53CCD" w:rsidRPr="00FA7724" w:rsidRDefault="00C53CCD" w:rsidP="00C53C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8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C53CCD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</w:t>
            </w:r>
          </w:p>
          <w:p w:rsidR="00C53CCD" w:rsidRPr="00F74AED" w:rsidRDefault="00C53CCD" w:rsidP="00C53C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3" w:type="dxa"/>
          </w:tcPr>
          <w:p w:rsidR="00C53CCD" w:rsidRPr="00DC45E2" w:rsidRDefault="00C53CCD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 (папка)</w:t>
            </w:r>
          </w:p>
        </w:tc>
        <w:tc>
          <w:tcPr>
            <w:tcW w:w="2362" w:type="dxa"/>
          </w:tcPr>
          <w:p w:rsidR="00C53CCD" w:rsidRDefault="00C53CCD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»</w:t>
            </w:r>
          </w:p>
          <w:p w:rsidR="00C53CCD" w:rsidRPr="00FA7724" w:rsidRDefault="00C53CCD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8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C53CCD" w:rsidRDefault="00C53CCD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</w:t>
            </w:r>
          </w:p>
          <w:p w:rsidR="00C53CCD" w:rsidRPr="00F74AED" w:rsidRDefault="00C53CCD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</w:tr>
      <w:tr w:rsidR="00D24C15" w:rsidRPr="0050319E" w:rsidTr="00073746">
        <w:tc>
          <w:tcPr>
            <w:tcW w:w="2846" w:type="dxa"/>
          </w:tcPr>
          <w:p w:rsidR="00D24C15" w:rsidRPr="0050319E" w:rsidRDefault="00D24C1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корригирующие упражнения.</w:t>
            </w:r>
          </w:p>
        </w:tc>
        <w:tc>
          <w:tcPr>
            <w:tcW w:w="2387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 (массаж спины)</w:t>
            </w:r>
          </w:p>
          <w:p w:rsidR="00D24C15" w:rsidRPr="00FA7724" w:rsidRDefault="00D24C15" w:rsidP="00C53CCD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3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а»</w:t>
            </w:r>
          </w:p>
          <w:p w:rsidR="00D24C15" w:rsidRPr="00F74AED" w:rsidRDefault="00D24C15" w:rsidP="00D24C1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3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тус»</w:t>
            </w:r>
          </w:p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Громова,</w:t>
            </w:r>
          </w:p>
          <w:p w:rsidR="00D24C15" w:rsidRPr="00DC45E2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4</w:t>
            </w:r>
          </w:p>
        </w:tc>
        <w:tc>
          <w:tcPr>
            <w:tcW w:w="2362" w:type="dxa"/>
          </w:tcPr>
          <w:p w:rsidR="00D24C15" w:rsidRDefault="00D24C15" w:rsidP="002B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»</w:t>
            </w:r>
          </w:p>
          <w:p w:rsidR="00D24C15" w:rsidRPr="00F74AED" w:rsidRDefault="00D24C15" w:rsidP="00D24C1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1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D24C15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тус»</w:t>
            </w:r>
          </w:p>
          <w:p w:rsidR="00D24C15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Громова,</w:t>
            </w:r>
          </w:p>
          <w:p w:rsidR="00D24C15" w:rsidRPr="00DC45E2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4</w:t>
            </w:r>
          </w:p>
        </w:tc>
      </w:tr>
      <w:tr w:rsidR="00D24C15" w:rsidRPr="0050319E" w:rsidTr="00073746">
        <w:tc>
          <w:tcPr>
            <w:tcW w:w="2846" w:type="dxa"/>
          </w:tcPr>
          <w:p w:rsidR="00D24C15" w:rsidRPr="0050319E" w:rsidRDefault="00D24C15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выки (дыхание, зрит. моторная координация).</w:t>
            </w:r>
          </w:p>
        </w:tc>
        <w:tc>
          <w:tcPr>
            <w:tcW w:w="2387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 (мимические упражнения)</w:t>
            </w:r>
          </w:p>
          <w:p w:rsidR="00D24C15" w:rsidRPr="00FA7724" w:rsidRDefault="00D24C15" w:rsidP="00D24C1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емлю зернышко посадим»</w:t>
            </w:r>
          </w:p>
          <w:p w:rsidR="00D24C15" w:rsidRPr="00F74AED" w:rsidRDefault="00D24C15" w:rsidP="00D24C15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22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</w:tcPr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цветок»</w:t>
            </w:r>
          </w:p>
          <w:p w:rsidR="00D24C15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Громова,</w:t>
            </w:r>
          </w:p>
          <w:p w:rsidR="00D24C15" w:rsidRPr="00DC45E2" w:rsidRDefault="00D24C15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3</w:t>
            </w:r>
          </w:p>
        </w:tc>
        <w:tc>
          <w:tcPr>
            <w:tcW w:w="2362" w:type="dxa"/>
          </w:tcPr>
          <w:p w:rsidR="00D24C15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 (мимические упражнения)</w:t>
            </w:r>
          </w:p>
          <w:p w:rsidR="00D24C15" w:rsidRPr="00FA7724" w:rsidRDefault="00D24C15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D24C15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цветок»</w:t>
            </w:r>
          </w:p>
          <w:p w:rsidR="00D24C15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Громова,</w:t>
            </w:r>
          </w:p>
          <w:p w:rsidR="00D24C15" w:rsidRPr="00DC45E2" w:rsidRDefault="00D24C15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3</w:t>
            </w:r>
          </w:p>
        </w:tc>
      </w:tr>
      <w:tr w:rsidR="001B644A" w:rsidRPr="0050319E" w:rsidTr="00073746">
        <w:tc>
          <w:tcPr>
            <w:tcW w:w="2846" w:type="dxa"/>
          </w:tcPr>
          <w:p w:rsidR="001B644A" w:rsidRPr="0050319E" w:rsidRDefault="001B64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.</w:t>
            </w:r>
          </w:p>
        </w:tc>
        <w:tc>
          <w:tcPr>
            <w:tcW w:w="2387" w:type="dxa"/>
          </w:tcPr>
          <w:p w:rsidR="001B644A" w:rsidRDefault="001B644A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садим»</w:t>
            </w:r>
          </w:p>
          <w:p w:rsidR="001B644A" w:rsidRPr="00CD4AC0" w:rsidRDefault="001B644A" w:rsidP="001B64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3</w:t>
            </w:r>
            <w:r w:rsidRPr="00097373">
              <w:rPr>
                <w:sz w:val="28"/>
                <w:szCs w:val="28"/>
              </w:rPr>
              <w:t xml:space="preserve"> (</w:t>
            </w:r>
            <w:r w:rsidR="00BE56B2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1B644A" w:rsidRDefault="001B644A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ки»</w:t>
            </w:r>
          </w:p>
          <w:p w:rsidR="001B644A" w:rsidRPr="00A5701E" w:rsidRDefault="001B644A" w:rsidP="001B644A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5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3" w:type="dxa"/>
          </w:tcPr>
          <w:p w:rsidR="001B644A" w:rsidRDefault="001B644A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садим»</w:t>
            </w:r>
          </w:p>
          <w:p w:rsidR="001B644A" w:rsidRPr="00CD4AC0" w:rsidRDefault="001B644A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33</w:t>
            </w:r>
            <w:r w:rsidRPr="00097373">
              <w:rPr>
                <w:sz w:val="28"/>
                <w:szCs w:val="28"/>
              </w:rPr>
              <w:t xml:space="preserve"> (</w:t>
            </w:r>
            <w:r w:rsidR="00BE56B2">
              <w:rPr>
                <w:sz w:val="28"/>
                <w:szCs w:val="28"/>
              </w:rPr>
              <w:t>1</w:t>
            </w:r>
            <w:r w:rsidRPr="0009737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1B644A" w:rsidRDefault="001B644A" w:rsidP="00BE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ки»</w:t>
            </w:r>
          </w:p>
          <w:p w:rsidR="001B644A" w:rsidRPr="00A5701E" w:rsidRDefault="001B644A" w:rsidP="00BE56B2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5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1B644A" w:rsidRPr="0050319E" w:rsidRDefault="001B644A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усель»</w:t>
            </w:r>
          </w:p>
        </w:tc>
      </w:tr>
      <w:tr w:rsidR="001B644A" w:rsidRPr="0050319E" w:rsidTr="00073746">
        <w:tc>
          <w:tcPr>
            <w:tcW w:w="2846" w:type="dxa"/>
          </w:tcPr>
          <w:p w:rsidR="001B644A" w:rsidRDefault="001B644A" w:rsidP="0007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психоэмоциональное благополучие).</w:t>
            </w:r>
          </w:p>
        </w:tc>
        <w:tc>
          <w:tcPr>
            <w:tcW w:w="2387" w:type="dxa"/>
          </w:tcPr>
          <w:p w:rsidR="001B644A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«Дождик»</w:t>
            </w:r>
          </w:p>
          <w:p w:rsidR="00FE1D9B" w:rsidRPr="0050319E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65" w:type="dxa"/>
          </w:tcPr>
          <w:p w:rsidR="001B644A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олнышку»</w:t>
            </w:r>
          </w:p>
          <w:p w:rsidR="00FE1D9B" w:rsidRPr="0050319E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Шипицина, с. 137</w:t>
            </w:r>
          </w:p>
        </w:tc>
        <w:tc>
          <w:tcPr>
            <w:tcW w:w="2353" w:type="dxa"/>
          </w:tcPr>
          <w:p w:rsidR="001B644A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FE1D9B" w:rsidRPr="00D865BD" w:rsidRDefault="00FE1D9B" w:rsidP="00FE1D9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06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2" w:type="dxa"/>
          </w:tcPr>
          <w:p w:rsidR="001B644A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ка прячется»</w:t>
            </w:r>
          </w:p>
          <w:p w:rsidR="00FE1D9B" w:rsidRPr="000648F6" w:rsidRDefault="00FE1D9B" w:rsidP="00FE1D9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9</w:t>
            </w:r>
            <w:r w:rsidRPr="00097373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65" w:type="dxa"/>
          </w:tcPr>
          <w:p w:rsidR="001B644A" w:rsidRDefault="00FE1D9B" w:rsidP="006B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, два, три…»</w:t>
            </w:r>
          </w:p>
          <w:p w:rsidR="00FE1D9B" w:rsidRPr="000648F6" w:rsidRDefault="00FE1D9B" w:rsidP="00FE1D9B">
            <w:pPr>
              <w:jc w:val="center"/>
              <w:rPr>
                <w:sz w:val="28"/>
                <w:szCs w:val="28"/>
              </w:rPr>
            </w:pPr>
            <w:r w:rsidRPr="00097373">
              <w:rPr>
                <w:sz w:val="28"/>
                <w:szCs w:val="28"/>
              </w:rPr>
              <w:t xml:space="preserve">М.Ю.Картушина, с. </w:t>
            </w:r>
            <w:r>
              <w:rPr>
                <w:sz w:val="28"/>
                <w:szCs w:val="28"/>
              </w:rPr>
              <w:t>166</w:t>
            </w:r>
            <w:r w:rsidRPr="000973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097373">
              <w:rPr>
                <w:sz w:val="28"/>
                <w:szCs w:val="28"/>
              </w:rPr>
              <w:t>)</w:t>
            </w:r>
          </w:p>
        </w:tc>
      </w:tr>
      <w:tr w:rsidR="001B644A" w:rsidRPr="0050319E" w:rsidTr="00073746">
        <w:tc>
          <w:tcPr>
            <w:tcW w:w="2846" w:type="dxa"/>
          </w:tcPr>
          <w:p w:rsidR="001B644A" w:rsidRPr="0050319E" w:rsidRDefault="001B644A" w:rsidP="00280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</w:tc>
        <w:tc>
          <w:tcPr>
            <w:tcW w:w="11832" w:type="dxa"/>
            <w:gridSpan w:val="5"/>
          </w:tcPr>
          <w:p w:rsidR="001B644A" w:rsidRPr="0050319E" w:rsidRDefault="001B644A" w:rsidP="006B57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D2D" w:rsidRDefault="00285D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624" w:rsidRPr="00FE643E" w:rsidRDefault="00FE643E">
      <w:pPr>
        <w:rPr>
          <w:sz w:val="28"/>
          <w:szCs w:val="28"/>
        </w:rPr>
      </w:pPr>
      <w:r w:rsidRPr="00FE643E">
        <w:rPr>
          <w:sz w:val="28"/>
          <w:szCs w:val="28"/>
        </w:rPr>
        <w:lastRenderedPageBreak/>
        <w:t>ЛИТЕРАТУРА:</w:t>
      </w:r>
    </w:p>
    <w:p w:rsidR="00FE643E" w:rsidRDefault="00FE643E">
      <w:pPr>
        <w:rPr>
          <w:sz w:val="28"/>
          <w:szCs w:val="28"/>
        </w:rPr>
      </w:pPr>
      <w:r w:rsidRPr="00FE643E">
        <w:rPr>
          <w:sz w:val="28"/>
          <w:szCs w:val="28"/>
        </w:rPr>
        <w:t>Агранович З.Е.  Сборник домашних заданий</w:t>
      </w:r>
      <w:r w:rsidR="004E79B7">
        <w:rPr>
          <w:sz w:val="28"/>
          <w:szCs w:val="28"/>
        </w:rPr>
        <w:t>. С-Пб, 2001</w:t>
      </w:r>
      <w:r>
        <w:rPr>
          <w:sz w:val="28"/>
          <w:szCs w:val="28"/>
        </w:rPr>
        <w:t>.</w:t>
      </w:r>
    </w:p>
    <w:p w:rsidR="00FE643E" w:rsidRDefault="00FE643E">
      <w:pPr>
        <w:rPr>
          <w:sz w:val="28"/>
          <w:szCs w:val="28"/>
        </w:rPr>
      </w:pPr>
      <w:r>
        <w:rPr>
          <w:sz w:val="28"/>
          <w:szCs w:val="28"/>
        </w:rPr>
        <w:t>Картушина М.Ю.  Логоритмические за</w:t>
      </w:r>
      <w:r w:rsidR="004E79B7">
        <w:rPr>
          <w:sz w:val="28"/>
          <w:szCs w:val="28"/>
        </w:rPr>
        <w:t>нятия в детском саду. М., 2003</w:t>
      </w:r>
      <w:r>
        <w:rPr>
          <w:sz w:val="28"/>
          <w:szCs w:val="28"/>
        </w:rPr>
        <w:t>.</w:t>
      </w:r>
    </w:p>
    <w:p w:rsidR="00FE643E" w:rsidRDefault="00FE643E">
      <w:pPr>
        <w:rPr>
          <w:sz w:val="28"/>
          <w:szCs w:val="28"/>
        </w:rPr>
      </w:pPr>
      <w:r>
        <w:rPr>
          <w:sz w:val="28"/>
          <w:szCs w:val="28"/>
        </w:rPr>
        <w:t xml:space="preserve">Кузнецова Е.В.  Развитие </w:t>
      </w:r>
      <w:r w:rsidR="004E79B7">
        <w:rPr>
          <w:sz w:val="28"/>
          <w:szCs w:val="28"/>
        </w:rPr>
        <w:t>коррекции речи детей. М., 2004</w:t>
      </w:r>
      <w:r>
        <w:rPr>
          <w:sz w:val="28"/>
          <w:szCs w:val="28"/>
        </w:rPr>
        <w:t>.</w:t>
      </w:r>
    </w:p>
    <w:p w:rsidR="00FE643E" w:rsidRDefault="00FE643E">
      <w:pPr>
        <w:rPr>
          <w:sz w:val="28"/>
          <w:szCs w:val="28"/>
        </w:rPr>
      </w:pPr>
      <w:r>
        <w:rPr>
          <w:sz w:val="28"/>
          <w:szCs w:val="28"/>
        </w:rPr>
        <w:t>Нищева Н.В.  Система коррекционной работы</w:t>
      </w:r>
      <w:r w:rsidR="004E79B7">
        <w:rPr>
          <w:sz w:val="28"/>
          <w:szCs w:val="28"/>
        </w:rPr>
        <w:t xml:space="preserve"> в логопедической группе для детей с общим недоразвитием речи, – </w:t>
      </w:r>
      <w:r>
        <w:rPr>
          <w:sz w:val="28"/>
          <w:szCs w:val="28"/>
        </w:rPr>
        <w:t>С</w:t>
      </w:r>
      <w:r w:rsidR="004E79B7">
        <w:rPr>
          <w:sz w:val="28"/>
          <w:szCs w:val="28"/>
        </w:rPr>
        <w:t xml:space="preserve">Пб.:    </w:t>
      </w:r>
    </w:p>
    <w:p w:rsidR="004E79B7" w:rsidRDefault="004E79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ЕТСВО-ПРЕСС, 2001</w:t>
      </w:r>
      <w:r w:rsidR="00133535">
        <w:rPr>
          <w:sz w:val="28"/>
          <w:szCs w:val="28"/>
        </w:rPr>
        <w:t>.</w:t>
      </w:r>
    </w:p>
    <w:p w:rsidR="00400097" w:rsidRDefault="00DA4238">
      <w:pPr>
        <w:rPr>
          <w:sz w:val="28"/>
          <w:szCs w:val="28"/>
        </w:rPr>
      </w:pPr>
      <w:r>
        <w:rPr>
          <w:sz w:val="28"/>
          <w:szCs w:val="28"/>
        </w:rPr>
        <w:t>Швайко Г.С.  Игры и игровые упражнения для дошкольни</w:t>
      </w:r>
      <w:r w:rsidR="004E79B7">
        <w:rPr>
          <w:sz w:val="28"/>
          <w:szCs w:val="28"/>
        </w:rPr>
        <w:t>ков по развитию речи. М., 1988</w:t>
      </w:r>
      <w:r>
        <w:rPr>
          <w:sz w:val="28"/>
          <w:szCs w:val="28"/>
        </w:rPr>
        <w:t>.</w:t>
      </w:r>
    </w:p>
    <w:sectPr w:rsidR="00400097" w:rsidSect="0040009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E1" w:rsidRDefault="006971E1" w:rsidP="00275443">
      <w:r>
        <w:separator/>
      </w:r>
    </w:p>
  </w:endnote>
  <w:endnote w:type="continuationSeparator" w:id="0">
    <w:p w:rsidR="006971E1" w:rsidRDefault="006971E1" w:rsidP="0027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E1" w:rsidRDefault="006971E1" w:rsidP="00275443">
      <w:r>
        <w:separator/>
      </w:r>
    </w:p>
  </w:footnote>
  <w:footnote w:type="continuationSeparator" w:id="0">
    <w:p w:rsidR="006971E1" w:rsidRDefault="006971E1" w:rsidP="0027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1957"/>
    <w:multiLevelType w:val="hybridMultilevel"/>
    <w:tmpl w:val="C068F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248D"/>
    <w:multiLevelType w:val="hybridMultilevel"/>
    <w:tmpl w:val="C37A9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35C6"/>
    <w:multiLevelType w:val="hybridMultilevel"/>
    <w:tmpl w:val="60D8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89"/>
    <w:rsid w:val="0000086E"/>
    <w:rsid w:val="00007D67"/>
    <w:rsid w:val="00023F1D"/>
    <w:rsid w:val="00024CA4"/>
    <w:rsid w:val="0003095C"/>
    <w:rsid w:val="00035E9D"/>
    <w:rsid w:val="000367E9"/>
    <w:rsid w:val="000416FA"/>
    <w:rsid w:val="000417F7"/>
    <w:rsid w:val="00050328"/>
    <w:rsid w:val="0005281E"/>
    <w:rsid w:val="00056264"/>
    <w:rsid w:val="000569E5"/>
    <w:rsid w:val="00057EE8"/>
    <w:rsid w:val="000648F6"/>
    <w:rsid w:val="00073746"/>
    <w:rsid w:val="00075B9C"/>
    <w:rsid w:val="00083D86"/>
    <w:rsid w:val="00085807"/>
    <w:rsid w:val="00091436"/>
    <w:rsid w:val="00097373"/>
    <w:rsid w:val="000A299B"/>
    <w:rsid w:val="000A6C11"/>
    <w:rsid w:val="000B36E5"/>
    <w:rsid w:val="000C4528"/>
    <w:rsid w:val="000E4E18"/>
    <w:rsid w:val="0010532F"/>
    <w:rsid w:val="00107BC8"/>
    <w:rsid w:val="00120473"/>
    <w:rsid w:val="00131C93"/>
    <w:rsid w:val="00132E34"/>
    <w:rsid w:val="00133141"/>
    <w:rsid w:val="00133535"/>
    <w:rsid w:val="00153FF8"/>
    <w:rsid w:val="00161781"/>
    <w:rsid w:val="00162A81"/>
    <w:rsid w:val="00163BBB"/>
    <w:rsid w:val="0017519F"/>
    <w:rsid w:val="001863F5"/>
    <w:rsid w:val="00186BD7"/>
    <w:rsid w:val="001A7550"/>
    <w:rsid w:val="001B644A"/>
    <w:rsid w:val="001C1AD1"/>
    <w:rsid w:val="001D02E4"/>
    <w:rsid w:val="001D51EF"/>
    <w:rsid w:val="001D7829"/>
    <w:rsid w:val="001E2ABC"/>
    <w:rsid w:val="001E6204"/>
    <w:rsid w:val="001F0642"/>
    <w:rsid w:val="001F783E"/>
    <w:rsid w:val="00206517"/>
    <w:rsid w:val="0022073B"/>
    <w:rsid w:val="00242D07"/>
    <w:rsid w:val="00245F39"/>
    <w:rsid w:val="002532BE"/>
    <w:rsid w:val="002714E7"/>
    <w:rsid w:val="00271AE6"/>
    <w:rsid w:val="00275443"/>
    <w:rsid w:val="00277E54"/>
    <w:rsid w:val="002809E1"/>
    <w:rsid w:val="00283CD9"/>
    <w:rsid w:val="00285D2D"/>
    <w:rsid w:val="00290A2A"/>
    <w:rsid w:val="00291425"/>
    <w:rsid w:val="00294711"/>
    <w:rsid w:val="002A04A7"/>
    <w:rsid w:val="002A617C"/>
    <w:rsid w:val="002B19E1"/>
    <w:rsid w:val="002B5A3C"/>
    <w:rsid w:val="002C33FD"/>
    <w:rsid w:val="002D7E71"/>
    <w:rsid w:val="002F012F"/>
    <w:rsid w:val="002F2FE2"/>
    <w:rsid w:val="00304503"/>
    <w:rsid w:val="00310B92"/>
    <w:rsid w:val="00336E4C"/>
    <w:rsid w:val="00350C28"/>
    <w:rsid w:val="00356680"/>
    <w:rsid w:val="00362EB2"/>
    <w:rsid w:val="0039341C"/>
    <w:rsid w:val="003B78F7"/>
    <w:rsid w:val="003C6866"/>
    <w:rsid w:val="003D42B0"/>
    <w:rsid w:val="003D49B4"/>
    <w:rsid w:val="003E2D0E"/>
    <w:rsid w:val="003E5E03"/>
    <w:rsid w:val="003E7455"/>
    <w:rsid w:val="00400097"/>
    <w:rsid w:val="00404FFE"/>
    <w:rsid w:val="004058CF"/>
    <w:rsid w:val="0041137E"/>
    <w:rsid w:val="004133E1"/>
    <w:rsid w:val="00421104"/>
    <w:rsid w:val="00423697"/>
    <w:rsid w:val="004340AB"/>
    <w:rsid w:val="00435E20"/>
    <w:rsid w:val="004632A8"/>
    <w:rsid w:val="00463E4E"/>
    <w:rsid w:val="00466287"/>
    <w:rsid w:val="004670D2"/>
    <w:rsid w:val="00477158"/>
    <w:rsid w:val="00495A7A"/>
    <w:rsid w:val="004A37E9"/>
    <w:rsid w:val="004A6C72"/>
    <w:rsid w:val="004B08ED"/>
    <w:rsid w:val="004B25F3"/>
    <w:rsid w:val="004C6188"/>
    <w:rsid w:val="004E3994"/>
    <w:rsid w:val="004E79B7"/>
    <w:rsid w:val="004E7B52"/>
    <w:rsid w:val="004F2B17"/>
    <w:rsid w:val="004F347A"/>
    <w:rsid w:val="004F4644"/>
    <w:rsid w:val="00502F01"/>
    <w:rsid w:val="0050319E"/>
    <w:rsid w:val="00523E84"/>
    <w:rsid w:val="0052427F"/>
    <w:rsid w:val="00530C6B"/>
    <w:rsid w:val="00532785"/>
    <w:rsid w:val="0055099A"/>
    <w:rsid w:val="005537C5"/>
    <w:rsid w:val="00581F90"/>
    <w:rsid w:val="00597624"/>
    <w:rsid w:val="005A0AF5"/>
    <w:rsid w:val="005B31AF"/>
    <w:rsid w:val="005C6781"/>
    <w:rsid w:val="005D4D2A"/>
    <w:rsid w:val="005D72C4"/>
    <w:rsid w:val="005E42AD"/>
    <w:rsid w:val="005F00CF"/>
    <w:rsid w:val="005F7598"/>
    <w:rsid w:val="005F7A98"/>
    <w:rsid w:val="00610825"/>
    <w:rsid w:val="00613E05"/>
    <w:rsid w:val="00616096"/>
    <w:rsid w:val="00616836"/>
    <w:rsid w:val="00622C6C"/>
    <w:rsid w:val="006351BF"/>
    <w:rsid w:val="00640CF9"/>
    <w:rsid w:val="00641958"/>
    <w:rsid w:val="00650428"/>
    <w:rsid w:val="00670DC5"/>
    <w:rsid w:val="00673ABB"/>
    <w:rsid w:val="0067605D"/>
    <w:rsid w:val="00682C35"/>
    <w:rsid w:val="00682D24"/>
    <w:rsid w:val="006971E1"/>
    <w:rsid w:val="006A0677"/>
    <w:rsid w:val="006A305A"/>
    <w:rsid w:val="006A3777"/>
    <w:rsid w:val="006B5761"/>
    <w:rsid w:val="006C39A2"/>
    <w:rsid w:val="006D4B68"/>
    <w:rsid w:val="006E32B6"/>
    <w:rsid w:val="006E49B8"/>
    <w:rsid w:val="006E658D"/>
    <w:rsid w:val="006F7163"/>
    <w:rsid w:val="007129CA"/>
    <w:rsid w:val="00720B6C"/>
    <w:rsid w:val="00721E8C"/>
    <w:rsid w:val="00722D30"/>
    <w:rsid w:val="007369D3"/>
    <w:rsid w:val="007428F0"/>
    <w:rsid w:val="0074493B"/>
    <w:rsid w:val="00746F60"/>
    <w:rsid w:val="0075417F"/>
    <w:rsid w:val="0076409D"/>
    <w:rsid w:val="0077244A"/>
    <w:rsid w:val="0078634A"/>
    <w:rsid w:val="00791117"/>
    <w:rsid w:val="007C3C46"/>
    <w:rsid w:val="007C5E77"/>
    <w:rsid w:val="007E02D9"/>
    <w:rsid w:val="007E2630"/>
    <w:rsid w:val="007F2D39"/>
    <w:rsid w:val="008015D1"/>
    <w:rsid w:val="0081478A"/>
    <w:rsid w:val="0082573A"/>
    <w:rsid w:val="00836CE5"/>
    <w:rsid w:val="0084364D"/>
    <w:rsid w:val="0084475A"/>
    <w:rsid w:val="00844894"/>
    <w:rsid w:val="00892EB9"/>
    <w:rsid w:val="008B345F"/>
    <w:rsid w:val="008B4FC4"/>
    <w:rsid w:val="008B6B8F"/>
    <w:rsid w:val="008C4633"/>
    <w:rsid w:val="008C674F"/>
    <w:rsid w:val="008D54DC"/>
    <w:rsid w:val="008F6EDA"/>
    <w:rsid w:val="00911A20"/>
    <w:rsid w:val="0091624F"/>
    <w:rsid w:val="00922BF3"/>
    <w:rsid w:val="00930E2F"/>
    <w:rsid w:val="00932CBD"/>
    <w:rsid w:val="00953BEB"/>
    <w:rsid w:val="00976F79"/>
    <w:rsid w:val="00994F78"/>
    <w:rsid w:val="009A7DCD"/>
    <w:rsid w:val="009C0071"/>
    <w:rsid w:val="009C55B6"/>
    <w:rsid w:val="009D1B85"/>
    <w:rsid w:val="009D4F8A"/>
    <w:rsid w:val="009F7B74"/>
    <w:rsid w:val="00A002BA"/>
    <w:rsid w:val="00A16F53"/>
    <w:rsid w:val="00A21B05"/>
    <w:rsid w:val="00A2375C"/>
    <w:rsid w:val="00A419B4"/>
    <w:rsid w:val="00A52637"/>
    <w:rsid w:val="00A5701E"/>
    <w:rsid w:val="00A57D83"/>
    <w:rsid w:val="00A64488"/>
    <w:rsid w:val="00A84100"/>
    <w:rsid w:val="00A876AF"/>
    <w:rsid w:val="00AA2223"/>
    <w:rsid w:val="00AA7B87"/>
    <w:rsid w:val="00AA7EA4"/>
    <w:rsid w:val="00AB259D"/>
    <w:rsid w:val="00AB3A58"/>
    <w:rsid w:val="00AB3B89"/>
    <w:rsid w:val="00AC4371"/>
    <w:rsid w:val="00AC63CC"/>
    <w:rsid w:val="00AC6DD2"/>
    <w:rsid w:val="00AE6B5D"/>
    <w:rsid w:val="00B212CF"/>
    <w:rsid w:val="00B27A89"/>
    <w:rsid w:val="00B4158F"/>
    <w:rsid w:val="00B438F0"/>
    <w:rsid w:val="00B5724E"/>
    <w:rsid w:val="00B64B79"/>
    <w:rsid w:val="00B64E6F"/>
    <w:rsid w:val="00B71B28"/>
    <w:rsid w:val="00B73D10"/>
    <w:rsid w:val="00B81FA7"/>
    <w:rsid w:val="00B82383"/>
    <w:rsid w:val="00B90DCC"/>
    <w:rsid w:val="00BA7A00"/>
    <w:rsid w:val="00BD178E"/>
    <w:rsid w:val="00BE56B2"/>
    <w:rsid w:val="00C00BAB"/>
    <w:rsid w:val="00C00E21"/>
    <w:rsid w:val="00C037A6"/>
    <w:rsid w:val="00C05F1E"/>
    <w:rsid w:val="00C10030"/>
    <w:rsid w:val="00C1520B"/>
    <w:rsid w:val="00C30640"/>
    <w:rsid w:val="00C3621F"/>
    <w:rsid w:val="00C408E2"/>
    <w:rsid w:val="00C42513"/>
    <w:rsid w:val="00C5026C"/>
    <w:rsid w:val="00C53CCD"/>
    <w:rsid w:val="00C54755"/>
    <w:rsid w:val="00C70C59"/>
    <w:rsid w:val="00C84261"/>
    <w:rsid w:val="00C91E19"/>
    <w:rsid w:val="00C94F97"/>
    <w:rsid w:val="00C95C33"/>
    <w:rsid w:val="00C96E12"/>
    <w:rsid w:val="00C97D79"/>
    <w:rsid w:val="00CA3840"/>
    <w:rsid w:val="00CA44F4"/>
    <w:rsid w:val="00CA7E54"/>
    <w:rsid w:val="00CB0EAD"/>
    <w:rsid w:val="00CB1724"/>
    <w:rsid w:val="00CD0A53"/>
    <w:rsid w:val="00CD4AC0"/>
    <w:rsid w:val="00CE1273"/>
    <w:rsid w:val="00CE13ED"/>
    <w:rsid w:val="00CE166A"/>
    <w:rsid w:val="00CE1AC4"/>
    <w:rsid w:val="00CE36BC"/>
    <w:rsid w:val="00CE6258"/>
    <w:rsid w:val="00CF1076"/>
    <w:rsid w:val="00CF55C7"/>
    <w:rsid w:val="00D04A6C"/>
    <w:rsid w:val="00D11942"/>
    <w:rsid w:val="00D15711"/>
    <w:rsid w:val="00D24C15"/>
    <w:rsid w:val="00D30D1C"/>
    <w:rsid w:val="00D331D5"/>
    <w:rsid w:val="00D34C87"/>
    <w:rsid w:val="00D3702E"/>
    <w:rsid w:val="00D43B7E"/>
    <w:rsid w:val="00D45AF9"/>
    <w:rsid w:val="00D45ECF"/>
    <w:rsid w:val="00D6419F"/>
    <w:rsid w:val="00D65E8C"/>
    <w:rsid w:val="00D67EC3"/>
    <w:rsid w:val="00D72D67"/>
    <w:rsid w:val="00D82791"/>
    <w:rsid w:val="00D83279"/>
    <w:rsid w:val="00D865BD"/>
    <w:rsid w:val="00DA24BE"/>
    <w:rsid w:val="00DA3310"/>
    <w:rsid w:val="00DA4238"/>
    <w:rsid w:val="00DB157A"/>
    <w:rsid w:val="00DB7177"/>
    <w:rsid w:val="00DC45E2"/>
    <w:rsid w:val="00DC4E50"/>
    <w:rsid w:val="00DC6C19"/>
    <w:rsid w:val="00DC7EB0"/>
    <w:rsid w:val="00DF74F2"/>
    <w:rsid w:val="00E02FFD"/>
    <w:rsid w:val="00E307CD"/>
    <w:rsid w:val="00E36A87"/>
    <w:rsid w:val="00E63AE7"/>
    <w:rsid w:val="00E64F30"/>
    <w:rsid w:val="00E67FB4"/>
    <w:rsid w:val="00E7335A"/>
    <w:rsid w:val="00E76983"/>
    <w:rsid w:val="00E77F53"/>
    <w:rsid w:val="00E825AC"/>
    <w:rsid w:val="00E83793"/>
    <w:rsid w:val="00EA0F11"/>
    <w:rsid w:val="00EA47F2"/>
    <w:rsid w:val="00EB1A75"/>
    <w:rsid w:val="00EB5E3B"/>
    <w:rsid w:val="00EE2482"/>
    <w:rsid w:val="00EE305E"/>
    <w:rsid w:val="00EF1F7E"/>
    <w:rsid w:val="00EF6918"/>
    <w:rsid w:val="00F05355"/>
    <w:rsid w:val="00F07A9A"/>
    <w:rsid w:val="00F26E6A"/>
    <w:rsid w:val="00F40595"/>
    <w:rsid w:val="00F44049"/>
    <w:rsid w:val="00F63C5F"/>
    <w:rsid w:val="00F66BCF"/>
    <w:rsid w:val="00F74AED"/>
    <w:rsid w:val="00F84845"/>
    <w:rsid w:val="00F860A2"/>
    <w:rsid w:val="00F906B8"/>
    <w:rsid w:val="00FA7724"/>
    <w:rsid w:val="00FB4130"/>
    <w:rsid w:val="00FC0AA0"/>
    <w:rsid w:val="00FC427E"/>
    <w:rsid w:val="00FE1D9B"/>
    <w:rsid w:val="00FE643E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BABFE1-3DE0-4BC8-91CD-7936734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7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5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5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44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75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6675-3F61-4918-A7D4-B5F20F9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CNET</Company>
  <LinksUpToDate>false</LinksUpToDate>
  <CharactersWithSpaces>4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ndit</dc:creator>
  <cp:keywords/>
  <dc:description/>
  <cp:lastModifiedBy>Иван</cp:lastModifiedBy>
  <cp:revision>58</cp:revision>
  <cp:lastPrinted>2013-12-11T16:49:00Z</cp:lastPrinted>
  <dcterms:created xsi:type="dcterms:W3CDTF">2011-01-08T15:47:00Z</dcterms:created>
  <dcterms:modified xsi:type="dcterms:W3CDTF">2022-06-19T08:13:00Z</dcterms:modified>
</cp:coreProperties>
</file>